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B3F03" w14:textId="1ED82AAD" w:rsidR="00CD04AF" w:rsidRPr="006D16E6" w:rsidRDefault="00CD04AF" w:rsidP="006D16E6">
      <w:pPr>
        <w:jc w:val="center"/>
        <w:rPr>
          <w:b/>
          <w:bCs/>
          <w:sz w:val="28"/>
          <w:szCs w:val="28"/>
        </w:rPr>
      </w:pPr>
      <w:r w:rsidRPr="006D16E6">
        <w:rPr>
          <w:b/>
          <w:bCs/>
          <w:sz w:val="28"/>
          <w:szCs w:val="28"/>
        </w:rPr>
        <w:t>Follow-Up Report Template</w:t>
      </w:r>
    </w:p>
    <w:p w14:paraId="0176AC2A" w14:textId="06B94DCB" w:rsidR="00CD04AF" w:rsidRDefault="00CD04AF" w:rsidP="00CD04AF">
      <w:pPr>
        <w:bidi w:val="0"/>
        <w:spacing w:line="276" w:lineRule="auto"/>
        <w:jc w:val="center"/>
        <w:rPr>
          <w:rFonts w:asciiTheme="majorBidi" w:hAnsiTheme="majorBidi"/>
          <w:b/>
          <w:szCs w:val="22"/>
        </w:rPr>
      </w:pPr>
      <w:r w:rsidRPr="00CD04AF">
        <w:rPr>
          <w:rFonts w:asciiTheme="majorBidi" w:hAnsiTheme="majorBidi"/>
          <w:b/>
          <w:szCs w:val="22"/>
        </w:rPr>
        <w:t xml:space="preserve">To be completed and submitted by </w:t>
      </w:r>
      <w:r w:rsidR="003739FF">
        <w:rPr>
          <w:rFonts w:asciiTheme="majorBidi" w:hAnsiTheme="majorBidi"/>
          <w:b/>
          <w:szCs w:val="22"/>
        </w:rPr>
        <w:t xml:space="preserve">the applicant </w:t>
      </w:r>
    </w:p>
    <w:p w14:paraId="031B204B" w14:textId="538399D9" w:rsidR="0052425A" w:rsidRPr="006D16E6" w:rsidRDefault="0052425A" w:rsidP="0052425A">
      <w:pPr>
        <w:bidi w:val="0"/>
        <w:spacing w:line="276" w:lineRule="auto"/>
        <w:jc w:val="center"/>
        <w:rPr>
          <w:rFonts w:asciiTheme="majorBidi" w:hAnsiTheme="majorBidi"/>
          <w:b/>
          <w:color w:val="FF0000"/>
          <w:szCs w:val="22"/>
        </w:rPr>
      </w:pPr>
      <w:r w:rsidRPr="006D16E6">
        <w:rPr>
          <w:rFonts w:asciiTheme="majorBidi" w:hAnsiTheme="majorBidi"/>
          <w:b/>
          <w:color w:val="FF0000"/>
          <w:szCs w:val="22"/>
        </w:rPr>
        <w:t>To be printed on applicant logo</w:t>
      </w:r>
    </w:p>
    <w:p w14:paraId="40B7683A" w14:textId="77777777" w:rsidR="00CD04AF" w:rsidRPr="00CD04AF" w:rsidRDefault="00CD04AF" w:rsidP="00643E01">
      <w:pPr>
        <w:keepNext/>
        <w:keepLines/>
        <w:numPr>
          <w:ilvl w:val="0"/>
          <w:numId w:val="1"/>
        </w:numPr>
        <w:bidi w:val="0"/>
        <w:spacing w:before="40" w:after="240"/>
        <w:outlineLvl w:val="1"/>
        <w:rPr>
          <w:rFonts w:asciiTheme="majorBidi" w:eastAsiaTheme="majorEastAsia" w:hAnsiTheme="majorBidi" w:cstheme="majorBidi"/>
          <w:b/>
          <w:color w:val="000000" w:themeColor="text1"/>
          <w:sz w:val="26"/>
          <w:szCs w:val="26"/>
          <w:lang w:val="en-GB"/>
        </w:rPr>
      </w:pPr>
      <w:r w:rsidRPr="00CD04AF">
        <w:rPr>
          <w:rFonts w:asciiTheme="majorBidi" w:eastAsiaTheme="majorEastAsia" w:hAnsiTheme="majorBidi" w:cstheme="majorBidi"/>
          <w:b/>
          <w:color w:val="000000" w:themeColor="text1"/>
          <w:sz w:val="26"/>
          <w:szCs w:val="26"/>
          <w:lang w:val="en-GB"/>
        </w:rPr>
        <w:t xml:space="preserve">Details of the Contact Person </w:t>
      </w:r>
    </w:p>
    <w:tbl>
      <w:tblPr>
        <w:tblStyle w:val="TableGridLight"/>
        <w:tblW w:w="10255" w:type="dxa"/>
        <w:tblLayout w:type="fixed"/>
        <w:tblLook w:val="04A0" w:firstRow="1" w:lastRow="0" w:firstColumn="1" w:lastColumn="0" w:noHBand="0" w:noVBand="1"/>
      </w:tblPr>
      <w:tblGrid>
        <w:gridCol w:w="2965"/>
        <w:gridCol w:w="7290"/>
      </w:tblGrid>
      <w:tr w:rsidR="00CD04AF" w:rsidRPr="00CD04AF" w14:paraId="50902D4A" w14:textId="77777777" w:rsidTr="00494165">
        <w:trPr>
          <w:trHeight w:val="418"/>
        </w:trPr>
        <w:tc>
          <w:tcPr>
            <w:tcW w:w="2965" w:type="dxa"/>
          </w:tcPr>
          <w:p w14:paraId="0D37F55A" w14:textId="77777777" w:rsidR="00CD04AF" w:rsidRPr="00C07918" w:rsidRDefault="00CD04AF" w:rsidP="00CD04AF">
            <w:pPr>
              <w:bidi w:val="0"/>
              <w:spacing w:after="160" w:line="259" w:lineRule="auto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C07918">
              <w:rPr>
                <w:rFonts w:asciiTheme="majorBidi" w:hAnsiTheme="majorBidi" w:cstheme="majorBidi"/>
                <w:b/>
                <w:bCs/>
                <w:lang w:val="en-GB"/>
              </w:rPr>
              <w:t>Name:</w:t>
            </w:r>
          </w:p>
        </w:tc>
        <w:tc>
          <w:tcPr>
            <w:tcW w:w="7290" w:type="dxa"/>
          </w:tcPr>
          <w:p w14:paraId="36CC240F" w14:textId="77777777" w:rsidR="00CD04AF" w:rsidRPr="00CD04AF" w:rsidRDefault="00CD04AF" w:rsidP="00CD04AF">
            <w:pPr>
              <w:bidi w:val="0"/>
              <w:spacing w:after="160" w:line="259" w:lineRule="auto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CD04AF" w:rsidRPr="00CD04AF" w14:paraId="585DEE0B" w14:textId="77777777" w:rsidTr="00494165">
        <w:trPr>
          <w:trHeight w:val="332"/>
        </w:trPr>
        <w:tc>
          <w:tcPr>
            <w:tcW w:w="2965" w:type="dxa"/>
          </w:tcPr>
          <w:p w14:paraId="4626418E" w14:textId="77777777" w:rsidR="00CD04AF" w:rsidRPr="00C07918" w:rsidRDefault="00CD04AF" w:rsidP="00CD04AF">
            <w:pPr>
              <w:bidi w:val="0"/>
              <w:spacing w:after="160" w:line="259" w:lineRule="auto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C07918">
              <w:rPr>
                <w:rFonts w:asciiTheme="majorBidi" w:hAnsiTheme="majorBidi" w:cstheme="majorBidi"/>
                <w:b/>
                <w:bCs/>
                <w:lang w:val="en-GB"/>
              </w:rPr>
              <w:t>Affiliation:</w:t>
            </w:r>
          </w:p>
        </w:tc>
        <w:tc>
          <w:tcPr>
            <w:tcW w:w="7290" w:type="dxa"/>
          </w:tcPr>
          <w:p w14:paraId="44ADBDFA" w14:textId="77777777" w:rsidR="00CD04AF" w:rsidRPr="00CD04AF" w:rsidRDefault="00CD04AF" w:rsidP="00CD04AF">
            <w:pPr>
              <w:bidi w:val="0"/>
              <w:spacing w:after="160" w:line="259" w:lineRule="auto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CD04AF" w:rsidRPr="00CD04AF" w14:paraId="2E259479" w14:textId="77777777" w:rsidTr="00494165">
        <w:trPr>
          <w:trHeight w:val="409"/>
        </w:trPr>
        <w:tc>
          <w:tcPr>
            <w:tcW w:w="2965" w:type="dxa"/>
          </w:tcPr>
          <w:p w14:paraId="26820E1D" w14:textId="77777777" w:rsidR="00CD04AF" w:rsidRPr="00C07918" w:rsidRDefault="00CD04AF" w:rsidP="00CD04AF">
            <w:pPr>
              <w:bidi w:val="0"/>
              <w:spacing w:after="160" w:line="259" w:lineRule="auto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C07918">
              <w:rPr>
                <w:rFonts w:asciiTheme="majorBidi" w:hAnsiTheme="majorBidi" w:cstheme="majorBidi"/>
                <w:b/>
                <w:bCs/>
                <w:lang w:val="en-GB"/>
              </w:rPr>
              <w:t>Telephone:</w:t>
            </w:r>
          </w:p>
        </w:tc>
        <w:tc>
          <w:tcPr>
            <w:tcW w:w="7290" w:type="dxa"/>
          </w:tcPr>
          <w:p w14:paraId="66643A83" w14:textId="77777777" w:rsidR="00CD04AF" w:rsidRPr="00CD04AF" w:rsidRDefault="00CD04AF" w:rsidP="00CD04AF">
            <w:pPr>
              <w:bidi w:val="0"/>
              <w:spacing w:after="160" w:line="259" w:lineRule="auto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CD04AF" w:rsidRPr="00CD04AF" w14:paraId="031661E3" w14:textId="77777777" w:rsidTr="00494165">
        <w:trPr>
          <w:trHeight w:val="363"/>
        </w:trPr>
        <w:tc>
          <w:tcPr>
            <w:tcW w:w="2965" w:type="dxa"/>
          </w:tcPr>
          <w:p w14:paraId="72BDBA79" w14:textId="77777777" w:rsidR="00CD04AF" w:rsidRPr="00C07918" w:rsidRDefault="00CD04AF" w:rsidP="00CD04AF">
            <w:pPr>
              <w:bidi w:val="0"/>
              <w:spacing w:after="160" w:line="259" w:lineRule="auto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C07918">
              <w:rPr>
                <w:rFonts w:asciiTheme="majorBidi" w:hAnsiTheme="majorBidi" w:cstheme="majorBidi"/>
                <w:b/>
                <w:bCs/>
                <w:lang w:val="en-GB"/>
              </w:rPr>
              <w:t>E-mail:</w:t>
            </w:r>
          </w:p>
        </w:tc>
        <w:tc>
          <w:tcPr>
            <w:tcW w:w="7290" w:type="dxa"/>
          </w:tcPr>
          <w:p w14:paraId="73A7AFF6" w14:textId="77777777" w:rsidR="00CD04AF" w:rsidRPr="00CD04AF" w:rsidRDefault="00CD04AF" w:rsidP="00CD04AF">
            <w:pPr>
              <w:bidi w:val="0"/>
              <w:spacing w:after="160" w:line="259" w:lineRule="auto"/>
              <w:rPr>
                <w:rFonts w:asciiTheme="majorBidi" w:hAnsiTheme="majorBidi" w:cstheme="majorBidi"/>
                <w:lang w:val="en-GB"/>
              </w:rPr>
            </w:pPr>
          </w:p>
        </w:tc>
      </w:tr>
    </w:tbl>
    <w:p w14:paraId="12061D33" w14:textId="2796989E" w:rsidR="00CD04AF" w:rsidRDefault="00CD04AF" w:rsidP="00643E01">
      <w:pPr>
        <w:keepNext/>
        <w:keepLines/>
        <w:numPr>
          <w:ilvl w:val="0"/>
          <w:numId w:val="1"/>
        </w:numPr>
        <w:bidi w:val="0"/>
        <w:spacing w:before="40" w:after="240"/>
        <w:outlineLvl w:val="1"/>
        <w:rPr>
          <w:rFonts w:asciiTheme="majorBidi" w:eastAsiaTheme="majorEastAsia" w:hAnsiTheme="majorBidi" w:cstheme="majorBidi"/>
          <w:b/>
          <w:color w:val="000000" w:themeColor="text1"/>
          <w:sz w:val="26"/>
          <w:szCs w:val="26"/>
          <w:lang w:val="en-GB"/>
        </w:rPr>
      </w:pPr>
      <w:r w:rsidRPr="00CD04AF">
        <w:rPr>
          <w:rFonts w:asciiTheme="majorBidi" w:eastAsiaTheme="majorEastAsia" w:hAnsiTheme="majorBidi" w:cstheme="majorBidi"/>
          <w:b/>
          <w:color w:val="000000" w:themeColor="text1"/>
          <w:sz w:val="26"/>
          <w:szCs w:val="26"/>
          <w:lang w:val="en-GB"/>
        </w:rPr>
        <w:t>Details of Study</w:t>
      </w:r>
    </w:p>
    <w:tbl>
      <w:tblPr>
        <w:tblStyle w:val="TableGridLight1"/>
        <w:tblW w:w="10255" w:type="dxa"/>
        <w:tblLayout w:type="fixed"/>
        <w:tblLook w:val="04A0" w:firstRow="1" w:lastRow="0" w:firstColumn="1" w:lastColumn="0" w:noHBand="0" w:noVBand="1"/>
      </w:tblPr>
      <w:tblGrid>
        <w:gridCol w:w="2965"/>
        <w:gridCol w:w="3600"/>
        <w:gridCol w:w="3690"/>
      </w:tblGrid>
      <w:tr w:rsidR="00F85789" w:rsidRPr="00CD04AF" w14:paraId="45E69BF2" w14:textId="77777777" w:rsidTr="008C7669">
        <w:trPr>
          <w:trHeight w:val="288"/>
        </w:trPr>
        <w:tc>
          <w:tcPr>
            <w:tcW w:w="2965" w:type="dxa"/>
          </w:tcPr>
          <w:p w14:paraId="0724C2F3" w14:textId="22060C8A" w:rsidR="00F85789" w:rsidRPr="00C07918" w:rsidRDefault="00F85789" w:rsidP="00F85789">
            <w:pPr>
              <w:bidi w:val="0"/>
              <w:jc w:val="left"/>
              <w:rPr>
                <w:rFonts w:asciiTheme="majorBidi" w:eastAsia="Times New Roman" w:hAnsiTheme="majorBidi"/>
                <w:b/>
                <w:spacing w:val="-3"/>
              </w:rPr>
            </w:pPr>
            <w:r>
              <w:rPr>
                <w:rFonts w:asciiTheme="majorBidi" w:eastAsia="Times New Roman" w:hAnsiTheme="majorBidi"/>
                <w:b/>
                <w:spacing w:val="-3"/>
              </w:rPr>
              <w:t>Secondary Study Code</w:t>
            </w:r>
          </w:p>
        </w:tc>
        <w:tc>
          <w:tcPr>
            <w:tcW w:w="7290" w:type="dxa"/>
            <w:gridSpan w:val="2"/>
          </w:tcPr>
          <w:p w14:paraId="2857A877" w14:textId="77777777" w:rsidR="00F85789" w:rsidRPr="00CD04AF" w:rsidRDefault="00F85789" w:rsidP="00F85789">
            <w:pPr>
              <w:bidi w:val="0"/>
              <w:rPr>
                <w:rFonts w:asciiTheme="majorBidi" w:eastAsia="Times New Roman" w:hAnsiTheme="majorBidi"/>
                <w:b/>
                <w:bCs/>
                <w:spacing w:val="-3"/>
                <w:szCs w:val="20"/>
              </w:rPr>
            </w:pPr>
          </w:p>
        </w:tc>
      </w:tr>
      <w:tr w:rsidR="00F85789" w:rsidRPr="00CD04AF" w14:paraId="1CC83555" w14:textId="77777777" w:rsidTr="008C7669">
        <w:trPr>
          <w:trHeight w:val="288"/>
        </w:trPr>
        <w:tc>
          <w:tcPr>
            <w:tcW w:w="2965" w:type="dxa"/>
          </w:tcPr>
          <w:p w14:paraId="0E4B4533" w14:textId="77777777" w:rsidR="00F85789" w:rsidRPr="00C07918" w:rsidRDefault="00F85789" w:rsidP="00F85789">
            <w:pPr>
              <w:bidi w:val="0"/>
              <w:jc w:val="left"/>
              <w:rPr>
                <w:rFonts w:asciiTheme="majorBidi" w:hAnsiTheme="majorBidi"/>
                <w:b/>
                <w:szCs w:val="22"/>
              </w:rPr>
            </w:pPr>
            <w:r w:rsidRPr="00C07918">
              <w:rPr>
                <w:rFonts w:asciiTheme="majorBidi" w:eastAsia="Times New Roman" w:hAnsiTheme="majorBidi"/>
                <w:b/>
                <w:spacing w:val="-3"/>
              </w:rPr>
              <w:t>The full title of the study:</w:t>
            </w:r>
          </w:p>
        </w:tc>
        <w:tc>
          <w:tcPr>
            <w:tcW w:w="7290" w:type="dxa"/>
            <w:gridSpan w:val="2"/>
          </w:tcPr>
          <w:p w14:paraId="6526CE60" w14:textId="384902A4" w:rsidR="00F85789" w:rsidRPr="00CD04AF" w:rsidRDefault="00F85789" w:rsidP="00F85789">
            <w:pPr>
              <w:bidi w:val="0"/>
              <w:rPr>
                <w:rFonts w:asciiTheme="majorBidi" w:eastAsia="Times New Roman" w:hAnsiTheme="majorBidi"/>
                <w:b/>
                <w:bCs/>
                <w:spacing w:val="-3"/>
                <w:szCs w:val="20"/>
              </w:rPr>
            </w:pPr>
          </w:p>
        </w:tc>
      </w:tr>
      <w:tr w:rsidR="00F85789" w:rsidRPr="00CD04AF" w14:paraId="233B55E8" w14:textId="77777777" w:rsidTr="008C7669">
        <w:trPr>
          <w:trHeight w:val="288"/>
        </w:trPr>
        <w:tc>
          <w:tcPr>
            <w:tcW w:w="2965" w:type="dxa"/>
          </w:tcPr>
          <w:p w14:paraId="6B9CAB02" w14:textId="0F9EB020" w:rsidR="00F85789" w:rsidRPr="008C7669" w:rsidRDefault="00F85789" w:rsidP="00F85789">
            <w:pPr>
              <w:bidi w:val="0"/>
              <w:jc w:val="left"/>
              <w:rPr>
                <w:rFonts w:asciiTheme="majorBidi" w:eastAsia="Times New Roman" w:hAnsiTheme="majorBidi"/>
                <w:b/>
                <w:spacing w:val="-3"/>
              </w:rPr>
            </w:pPr>
            <w:r w:rsidRPr="008C7669">
              <w:rPr>
                <w:rFonts w:asciiTheme="majorBidi" w:eastAsia="Times New Roman" w:hAnsiTheme="majorBidi"/>
                <w:b/>
                <w:spacing w:val="-3"/>
              </w:rPr>
              <w:t>Protocol version/date</w:t>
            </w:r>
          </w:p>
        </w:tc>
        <w:tc>
          <w:tcPr>
            <w:tcW w:w="7290" w:type="dxa"/>
            <w:gridSpan w:val="2"/>
          </w:tcPr>
          <w:p w14:paraId="74595C6A" w14:textId="77777777" w:rsidR="00F85789" w:rsidRPr="00CD04AF" w:rsidRDefault="00F85789" w:rsidP="00F85789">
            <w:pPr>
              <w:bidi w:val="0"/>
              <w:rPr>
                <w:rFonts w:asciiTheme="majorBidi" w:eastAsia="Times New Roman" w:hAnsiTheme="majorBidi"/>
                <w:b/>
                <w:bCs/>
                <w:spacing w:val="-3"/>
                <w:szCs w:val="20"/>
              </w:rPr>
            </w:pPr>
          </w:p>
        </w:tc>
      </w:tr>
      <w:tr w:rsidR="00F85789" w:rsidRPr="00CD04AF" w14:paraId="201DFF4B" w14:textId="77777777" w:rsidTr="008C7669">
        <w:trPr>
          <w:trHeight w:val="288"/>
        </w:trPr>
        <w:tc>
          <w:tcPr>
            <w:tcW w:w="2965" w:type="dxa"/>
          </w:tcPr>
          <w:p w14:paraId="1EBA235F" w14:textId="06D9DA12" w:rsidR="00F85789" w:rsidRPr="008C7669" w:rsidRDefault="00F85789" w:rsidP="00F85789">
            <w:pPr>
              <w:bidi w:val="0"/>
              <w:jc w:val="left"/>
              <w:rPr>
                <w:rFonts w:asciiTheme="majorBidi" w:eastAsia="Times New Roman" w:hAnsiTheme="majorBidi"/>
                <w:b/>
                <w:spacing w:val="-3"/>
              </w:rPr>
            </w:pPr>
            <w:r>
              <w:rPr>
                <w:rFonts w:asciiTheme="majorBidi" w:eastAsia="Times New Roman" w:hAnsiTheme="majorBidi"/>
                <w:b/>
                <w:spacing w:val="-3"/>
              </w:rPr>
              <w:t>Public Title of Study</w:t>
            </w:r>
          </w:p>
        </w:tc>
        <w:tc>
          <w:tcPr>
            <w:tcW w:w="7290" w:type="dxa"/>
            <w:gridSpan w:val="2"/>
          </w:tcPr>
          <w:p w14:paraId="65EBBF7D" w14:textId="77777777" w:rsidR="00F85789" w:rsidRPr="00CD04AF" w:rsidRDefault="00F85789" w:rsidP="00F85789">
            <w:pPr>
              <w:bidi w:val="0"/>
              <w:rPr>
                <w:rFonts w:asciiTheme="majorBidi" w:eastAsia="Times New Roman" w:hAnsiTheme="majorBidi"/>
                <w:spacing w:val="-3"/>
                <w:szCs w:val="20"/>
              </w:rPr>
            </w:pPr>
          </w:p>
        </w:tc>
      </w:tr>
      <w:tr w:rsidR="00F85789" w:rsidRPr="00CD04AF" w14:paraId="53B423AC" w14:textId="77777777" w:rsidTr="008C7669">
        <w:trPr>
          <w:trHeight w:val="288"/>
        </w:trPr>
        <w:tc>
          <w:tcPr>
            <w:tcW w:w="2965" w:type="dxa"/>
          </w:tcPr>
          <w:p w14:paraId="14EA41E5" w14:textId="77777777" w:rsidR="00F85789" w:rsidRPr="008C7669" w:rsidRDefault="00F85789" w:rsidP="00F85789">
            <w:pPr>
              <w:bidi w:val="0"/>
              <w:jc w:val="left"/>
              <w:rPr>
                <w:rFonts w:asciiTheme="majorBidi" w:eastAsia="Times New Roman" w:hAnsiTheme="majorBidi"/>
                <w:b/>
                <w:spacing w:val="-3"/>
              </w:rPr>
            </w:pPr>
            <w:r w:rsidRPr="008C7669">
              <w:rPr>
                <w:rFonts w:asciiTheme="majorBidi" w:eastAsia="Times New Roman" w:hAnsiTheme="majorBidi"/>
                <w:b/>
                <w:spacing w:val="-3"/>
              </w:rPr>
              <w:t>Sponsor:</w:t>
            </w:r>
          </w:p>
        </w:tc>
        <w:tc>
          <w:tcPr>
            <w:tcW w:w="7290" w:type="dxa"/>
            <w:gridSpan w:val="2"/>
          </w:tcPr>
          <w:p w14:paraId="79EEA81C" w14:textId="77777777" w:rsidR="00F85789" w:rsidRPr="00CD04AF" w:rsidRDefault="00F85789" w:rsidP="00F85789">
            <w:pPr>
              <w:bidi w:val="0"/>
              <w:rPr>
                <w:rFonts w:asciiTheme="majorBidi" w:eastAsia="Times New Roman" w:hAnsiTheme="majorBidi"/>
                <w:spacing w:val="-3"/>
                <w:szCs w:val="20"/>
              </w:rPr>
            </w:pPr>
          </w:p>
        </w:tc>
      </w:tr>
      <w:tr w:rsidR="00F85789" w:rsidRPr="00CD04AF" w14:paraId="7C1A7209" w14:textId="77777777" w:rsidTr="008C7669">
        <w:trPr>
          <w:trHeight w:val="288"/>
        </w:trPr>
        <w:tc>
          <w:tcPr>
            <w:tcW w:w="2965" w:type="dxa"/>
          </w:tcPr>
          <w:p w14:paraId="40C94DBC" w14:textId="77777777" w:rsidR="00F85789" w:rsidRPr="008C7669" w:rsidRDefault="00F85789" w:rsidP="00F85789">
            <w:pPr>
              <w:bidi w:val="0"/>
              <w:jc w:val="left"/>
              <w:rPr>
                <w:rFonts w:asciiTheme="majorBidi" w:eastAsia="Times New Roman" w:hAnsiTheme="majorBidi"/>
                <w:b/>
                <w:spacing w:val="-3"/>
              </w:rPr>
            </w:pPr>
            <w:r w:rsidRPr="008C7669">
              <w:rPr>
                <w:rFonts w:asciiTheme="majorBidi" w:eastAsia="Times New Roman" w:hAnsiTheme="majorBidi"/>
                <w:b/>
                <w:spacing w:val="-3"/>
              </w:rPr>
              <w:t>Follow-up report number</w:t>
            </w:r>
          </w:p>
        </w:tc>
        <w:tc>
          <w:tcPr>
            <w:tcW w:w="7290" w:type="dxa"/>
            <w:gridSpan w:val="2"/>
          </w:tcPr>
          <w:p w14:paraId="05B7ED62" w14:textId="77777777" w:rsidR="00F85789" w:rsidRPr="00CD04AF" w:rsidRDefault="00F85789" w:rsidP="00F85789">
            <w:pPr>
              <w:bidi w:val="0"/>
              <w:rPr>
                <w:rFonts w:asciiTheme="majorBidi" w:eastAsia="Times New Roman" w:hAnsiTheme="majorBidi"/>
                <w:spacing w:val="-3"/>
                <w:szCs w:val="20"/>
              </w:rPr>
            </w:pPr>
          </w:p>
        </w:tc>
      </w:tr>
      <w:tr w:rsidR="00F85789" w:rsidRPr="00CD04AF" w14:paraId="0E2EEB95" w14:textId="77777777" w:rsidTr="008C7669">
        <w:trPr>
          <w:trHeight w:val="288"/>
        </w:trPr>
        <w:tc>
          <w:tcPr>
            <w:tcW w:w="2965" w:type="dxa"/>
          </w:tcPr>
          <w:p w14:paraId="1D95AE45" w14:textId="02CB989E" w:rsidR="00F85789" w:rsidRPr="008C7669" w:rsidRDefault="00F85789" w:rsidP="00F85789">
            <w:pPr>
              <w:bidi w:val="0"/>
              <w:jc w:val="left"/>
              <w:rPr>
                <w:rFonts w:asciiTheme="majorBidi" w:eastAsia="Times New Roman" w:hAnsiTheme="majorBidi"/>
                <w:b/>
                <w:spacing w:val="-3"/>
              </w:rPr>
            </w:pPr>
            <w:r w:rsidRPr="008C7669">
              <w:rPr>
                <w:rFonts w:asciiTheme="majorBidi" w:eastAsia="Times New Roman" w:hAnsiTheme="majorBidi"/>
                <w:b/>
                <w:spacing w:val="-3"/>
              </w:rPr>
              <w:t>Reporting Period</w:t>
            </w:r>
          </w:p>
        </w:tc>
        <w:tc>
          <w:tcPr>
            <w:tcW w:w="3600" w:type="dxa"/>
          </w:tcPr>
          <w:p w14:paraId="124B4F3B" w14:textId="77777777" w:rsidR="00F85789" w:rsidRPr="00CD04AF" w:rsidRDefault="00F85789" w:rsidP="00F85789">
            <w:pPr>
              <w:bidi w:val="0"/>
              <w:rPr>
                <w:rFonts w:asciiTheme="majorBidi" w:eastAsia="Times New Roman" w:hAnsiTheme="majorBidi"/>
                <w:spacing w:val="-3"/>
                <w:szCs w:val="20"/>
              </w:rPr>
            </w:pPr>
            <w:r w:rsidRPr="00CD04AF">
              <w:rPr>
                <w:rFonts w:asciiTheme="majorBidi" w:eastAsia="Times New Roman" w:hAnsiTheme="majorBidi"/>
                <w:spacing w:val="-3"/>
                <w:szCs w:val="20"/>
              </w:rPr>
              <w:t>From:</w:t>
            </w:r>
          </w:p>
        </w:tc>
        <w:tc>
          <w:tcPr>
            <w:tcW w:w="3690" w:type="dxa"/>
          </w:tcPr>
          <w:p w14:paraId="6E2B4CD1" w14:textId="77777777" w:rsidR="00F85789" w:rsidRPr="00CD04AF" w:rsidRDefault="00F85789" w:rsidP="00F85789">
            <w:pPr>
              <w:bidi w:val="0"/>
              <w:rPr>
                <w:rFonts w:asciiTheme="majorBidi" w:eastAsia="Times New Roman" w:hAnsiTheme="majorBidi"/>
                <w:spacing w:val="-3"/>
                <w:szCs w:val="20"/>
              </w:rPr>
            </w:pPr>
            <w:r w:rsidRPr="00CD04AF">
              <w:rPr>
                <w:rFonts w:asciiTheme="majorBidi" w:eastAsia="Times New Roman" w:hAnsiTheme="majorBidi"/>
                <w:spacing w:val="-3"/>
                <w:szCs w:val="20"/>
              </w:rPr>
              <w:t>To:</w:t>
            </w:r>
          </w:p>
        </w:tc>
      </w:tr>
      <w:tr w:rsidR="00F85789" w:rsidRPr="00CD04AF" w14:paraId="16786D3E" w14:textId="77777777" w:rsidTr="008C7669">
        <w:trPr>
          <w:trHeight w:val="288"/>
        </w:trPr>
        <w:tc>
          <w:tcPr>
            <w:tcW w:w="2965" w:type="dxa"/>
          </w:tcPr>
          <w:p w14:paraId="39107E22" w14:textId="5A0645E5" w:rsidR="00F85789" w:rsidRPr="008C7669" w:rsidRDefault="00F85789" w:rsidP="00F85789">
            <w:pPr>
              <w:bidi w:val="0"/>
              <w:jc w:val="left"/>
              <w:rPr>
                <w:rFonts w:asciiTheme="majorBidi" w:hAnsiTheme="majorBidi"/>
                <w:b/>
                <w:szCs w:val="22"/>
              </w:rPr>
            </w:pPr>
            <w:r w:rsidRPr="008C7669">
              <w:rPr>
                <w:rFonts w:asciiTheme="majorBidi" w:hAnsiTheme="majorBidi"/>
                <w:b/>
                <w:szCs w:val="22"/>
              </w:rPr>
              <w:t xml:space="preserve">Date EDA approval </w:t>
            </w:r>
          </w:p>
        </w:tc>
        <w:tc>
          <w:tcPr>
            <w:tcW w:w="7290" w:type="dxa"/>
            <w:gridSpan w:val="2"/>
          </w:tcPr>
          <w:p w14:paraId="48C3B15F" w14:textId="77777777" w:rsidR="00F85789" w:rsidRPr="00CD04AF" w:rsidRDefault="00F85789" w:rsidP="00F85789">
            <w:pPr>
              <w:bidi w:val="0"/>
              <w:rPr>
                <w:rFonts w:asciiTheme="majorBidi" w:eastAsia="Times New Roman" w:hAnsiTheme="majorBidi"/>
                <w:spacing w:val="-3"/>
                <w:szCs w:val="20"/>
              </w:rPr>
            </w:pPr>
          </w:p>
        </w:tc>
      </w:tr>
      <w:tr w:rsidR="00F85789" w:rsidRPr="00CD04AF" w14:paraId="6FF320F8" w14:textId="77777777" w:rsidTr="008C7669">
        <w:trPr>
          <w:trHeight w:val="288"/>
        </w:trPr>
        <w:tc>
          <w:tcPr>
            <w:tcW w:w="2965" w:type="dxa"/>
          </w:tcPr>
          <w:p w14:paraId="66751F81" w14:textId="77777777" w:rsidR="00F85789" w:rsidRPr="008C7669" w:rsidRDefault="00F85789" w:rsidP="00F85789">
            <w:pPr>
              <w:bidi w:val="0"/>
              <w:jc w:val="left"/>
              <w:rPr>
                <w:rFonts w:asciiTheme="majorBidi" w:eastAsia="Times New Roman" w:hAnsiTheme="majorBidi"/>
                <w:b/>
                <w:spacing w:val="-3"/>
              </w:rPr>
            </w:pPr>
            <w:r w:rsidRPr="008C7669">
              <w:rPr>
                <w:rFonts w:asciiTheme="majorBidi" w:eastAsia="Times New Roman" w:hAnsiTheme="majorBidi"/>
                <w:b/>
                <w:spacing w:val="-3"/>
              </w:rPr>
              <w:t>Date of Final Decision</w:t>
            </w:r>
          </w:p>
          <w:p w14:paraId="643DDC5C" w14:textId="27A96FB7" w:rsidR="00F85789" w:rsidRPr="008C7669" w:rsidRDefault="00F85789" w:rsidP="00F85789">
            <w:pPr>
              <w:bidi w:val="0"/>
              <w:jc w:val="left"/>
              <w:rPr>
                <w:rFonts w:asciiTheme="majorBidi" w:eastAsia="Times New Roman" w:hAnsiTheme="majorBidi"/>
                <w:b/>
                <w:spacing w:val="-3"/>
              </w:rPr>
            </w:pPr>
            <w:r w:rsidRPr="008C7669">
              <w:rPr>
                <w:rFonts w:asciiTheme="majorBidi" w:eastAsia="Times New Roman" w:hAnsiTheme="majorBidi"/>
                <w:b/>
                <w:spacing w:val="-3"/>
              </w:rPr>
              <w:t xml:space="preserve">Supreme council approval </w:t>
            </w:r>
          </w:p>
        </w:tc>
        <w:tc>
          <w:tcPr>
            <w:tcW w:w="7290" w:type="dxa"/>
            <w:gridSpan w:val="2"/>
          </w:tcPr>
          <w:p w14:paraId="343BA9F0" w14:textId="77777777" w:rsidR="00F85789" w:rsidRPr="00CD04AF" w:rsidRDefault="00F85789" w:rsidP="00F85789">
            <w:pPr>
              <w:bidi w:val="0"/>
              <w:rPr>
                <w:rFonts w:asciiTheme="majorBidi" w:eastAsia="Times New Roman" w:hAnsiTheme="majorBidi"/>
                <w:spacing w:val="-3"/>
                <w:szCs w:val="20"/>
              </w:rPr>
            </w:pPr>
          </w:p>
        </w:tc>
      </w:tr>
    </w:tbl>
    <w:p w14:paraId="4A19DB9F" w14:textId="77777777" w:rsidR="00D801DD" w:rsidRPr="00CD04AF" w:rsidRDefault="00D801DD" w:rsidP="00D801DD">
      <w:pPr>
        <w:keepNext/>
        <w:keepLines/>
        <w:bidi w:val="0"/>
        <w:spacing w:before="40" w:after="240"/>
        <w:outlineLvl w:val="1"/>
        <w:rPr>
          <w:rFonts w:asciiTheme="majorBidi" w:eastAsiaTheme="majorEastAsia" w:hAnsiTheme="majorBidi" w:cstheme="majorBidi"/>
          <w:b/>
          <w:color w:val="000000" w:themeColor="text1"/>
          <w:sz w:val="8"/>
          <w:szCs w:val="8"/>
          <w:lang w:val="en-GB"/>
        </w:rPr>
      </w:pPr>
    </w:p>
    <w:tbl>
      <w:tblPr>
        <w:tblStyle w:val="TableGridLight2"/>
        <w:tblW w:w="10255" w:type="dxa"/>
        <w:tblLayout w:type="fixed"/>
        <w:tblLook w:val="04A0" w:firstRow="1" w:lastRow="0" w:firstColumn="1" w:lastColumn="0" w:noHBand="0" w:noVBand="1"/>
      </w:tblPr>
      <w:tblGrid>
        <w:gridCol w:w="2965"/>
        <w:gridCol w:w="990"/>
        <w:gridCol w:w="1260"/>
        <w:gridCol w:w="900"/>
        <w:gridCol w:w="1440"/>
        <w:gridCol w:w="1260"/>
        <w:gridCol w:w="1440"/>
      </w:tblGrid>
      <w:tr w:rsidR="00A23B26" w:rsidRPr="00CD04AF" w14:paraId="25B8C86F" w14:textId="77777777" w:rsidTr="008C7669">
        <w:trPr>
          <w:trHeight w:val="20"/>
        </w:trPr>
        <w:tc>
          <w:tcPr>
            <w:tcW w:w="2965" w:type="dxa"/>
            <w:vMerge w:val="restart"/>
          </w:tcPr>
          <w:p w14:paraId="7AAF1C8E" w14:textId="27EA53CB" w:rsidR="00A23B26" w:rsidRPr="00C07918" w:rsidRDefault="00A23B26" w:rsidP="00CD04AF">
            <w:pPr>
              <w:bidi w:val="0"/>
              <w:rPr>
                <w:rFonts w:asciiTheme="majorBidi" w:eastAsia="Times New Roman" w:hAnsiTheme="majorBidi"/>
                <w:b/>
                <w:bCs/>
                <w:spacing w:val="-3"/>
              </w:rPr>
            </w:pPr>
            <w:r w:rsidRPr="00C07918">
              <w:rPr>
                <w:rFonts w:asciiTheme="majorBidi" w:eastAsia="Times New Roman" w:hAnsiTheme="majorBidi"/>
                <w:b/>
                <w:bCs/>
                <w:spacing w:val="-3"/>
              </w:rPr>
              <w:t>Study Status</w:t>
            </w:r>
            <w:r w:rsidR="008B6290" w:rsidRPr="00C07918">
              <w:rPr>
                <w:rFonts w:asciiTheme="majorBidi" w:eastAsia="Times New Roman" w:hAnsiTheme="majorBidi"/>
                <w:b/>
                <w:bCs/>
                <w:spacing w:val="-3"/>
              </w:rPr>
              <w:t>*</w:t>
            </w:r>
            <w:r w:rsidRPr="00C07918">
              <w:rPr>
                <w:rFonts w:asciiTheme="majorBidi" w:eastAsia="Times New Roman" w:hAnsiTheme="majorBidi"/>
                <w:b/>
                <w:bCs/>
                <w:spacing w:val="-3"/>
              </w:rPr>
              <w:t>:</w:t>
            </w:r>
          </w:p>
        </w:tc>
        <w:tc>
          <w:tcPr>
            <w:tcW w:w="990" w:type="dxa"/>
            <w:vMerge w:val="restart"/>
          </w:tcPr>
          <w:p w14:paraId="156027C9" w14:textId="3254CC1F" w:rsidR="00A23B26" w:rsidRDefault="00F26B92" w:rsidP="00CD04AF">
            <w:pPr>
              <w:bidi w:val="0"/>
              <w:rPr>
                <w:rFonts w:asciiTheme="majorBidi" w:eastAsia="Times New Roman" w:hAnsiTheme="majorBidi"/>
                <w:spacing w:val="-3"/>
                <w:szCs w:val="20"/>
              </w:rPr>
            </w:pPr>
            <w:r>
              <w:rPr>
                <w:rFonts w:asciiTheme="majorBidi" w:eastAsia="Times New Roman" w:hAnsiTheme="majorBidi"/>
                <w:noProof/>
                <w:spacing w:val="-3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279075" wp14:editId="7D19EE86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75895</wp:posOffset>
                      </wp:positionV>
                      <wp:extent cx="215900" cy="146050"/>
                      <wp:effectExtent l="0" t="0" r="1270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B26E81" id="Rectangle 1" o:spid="_x0000_s1026" style="position:absolute;margin-left:10.1pt;margin-top:13.85pt;width:17pt;height:1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" fillcolor="#5b9bd5 [3204]" strokecolor="#1f4d78 [1604]" strokeweight="1pt"/>
                  </w:pict>
                </mc:Fallback>
              </mc:AlternateContent>
            </w:r>
            <w:r w:rsidR="00A23B26" w:rsidRPr="00CD04AF">
              <w:rPr>
                <w:rFonts w:asciiTheme="majorBidi" w:eastAsia="Times New Roman" w:hAnsiTheme="majorBidi"/>
                <w:spacing w:val="-3"/>
                <w:szCs w:val="20"/>
              </w:rPr>
              <w:t>Pending</w:t>
            </w:r>
          </w:p>
          <w:p w14:paraId="2AE765A1" w14:textId="6E8F9551" w:rsidR="00F26B92" w:rsidRPr="00CD04AF" w:rsidRDefault="00F26B92" w:rsidP="00F26B92">
            <w:pPr>
              <w:bidi w:val="0"/>
              <w:rPr>
                <w:rFonts w:asciiTheme="majorBidi" w:eastAsia="Times New Roman" w:hAnsiTheme="majorBidi"/>
                <w:spacing w:val="-3"/>
                <w:szCs w:val="20"/>
              </w:rPr>
            </w:pPr>
          </w:p>
        </w:tc>
        <w:tc>
          <w:tcPr>
            <w:tcW w:w="1260" w:type="dxa"/>
            <w:vMerge w:val="restart"/>
          </w:tcPr>
          <w:p w14:paraId="2D7BC205" w14:textId="1250804E" w:rsidR="00A23B26" w:rsidRPr="00CD04AF" w:rsidRDefault="00F26B92" w:rsidP="00CD04AF">
            <w:pPr>
              <w:bidi w:val="0"/>
              <w:rPr>
                <w:rFonts w:asciiTheme="majorBidi" w:eastAsia="Times New Roman" w:hAnsiTheme="majorBidi"/>
                <w:spacing w:val="-3"/>
                <w:szCs w:val="20"/>
              </w:rPr>
            </w:pPr>
            <w:r>
              <w:rPr>
                <w:rFonts w:asciiTheme="majorBidi" w:eastAsia="Times New Roman" w:hAnsiTheme="majorBidi"/>
                <w:noProof/>
                <w:spacing w:val="-3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1037A0" wp14:editId="134EFA91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73990</wp:posOffset>
                      </wp:positionV>
                      <wp:extent cx="215900" cy="146050"/>
                      <wp:effectExtent l="0" t="0" r="12700" b="254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CFD265" id="Rectangle 3" o:spid="_x0000_s1026" style="position:absolute;margin-left:16.75pt;margin-top:13.7pt;width:17pt;height:1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" fillcolor="#5b9bd5 [3204]" strokecolor="#1f4d78 [1604]" strokeweight="1pt"/>
                  </w:pict>
                </mc:Fallback>
              </mc:AlternateContent>
            </w:r>
            <w:r w:rsidR="00A23B26" w:rsidRPr="00CD04AF">
              <w:rPr>
                <w:rFonts w:asciiTheme="majorBidi" w:eastAsia="Times New Roman" w:hAnsiTheme="majorBidi"/>
                <w:spacing w:val="-3"/>
                <w:szCs w:val="20"/>
              </w:rPr>
              <w:t xml:space="preserve">Recruiting </w:t>
            </w:r>
          </w:p>
        </w:tc>
        <w:tc>
          <w:tcPr>
            <w:tcW w:w="900" w:type="dxa"/>
            <w:vMerge w:val="restart"/>
          </w:tcPr>
          <w:p w14:paraId="347B80C8" w14:textId="0A4E3FD8" w:rsidR="00A23B26" w:rsidRPr="008C7669" w:rsidRDefault="00F26B92" w:rsidP="00CD04AF">
            <w:pPr>
              <w:bidi w:val="0"/>
              <w:rPr>
                <w:rFonts w:asciiTheme="majorBidi" w:eastAsia="Times New Roman" w:hAnsiTheme="majorBidi"/>
                <w:spacing w:val="-3"/>
                <w:szCs w:val="20"/>
              </w:rPr>
            </w:pPr>
            <w:r>
              <w:rPr>
                <w:rFonts w:asciiTheme="majorBidi" w:eastAsia="Times New Roman" w:hAnsiTheme="majorBidi"/>
                <w:noProof/>
                <w:spacing w:val="-3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DEBAB3" wp14:editId="4612BCB8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77800</wp:posOffset>
                      </wp:positionV>
                      <wp:extent cx="215900" cy="146050"/>
                      <wp:effectExtent l="0" t="0" r="12700" b="254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5D5CEA" id="Rectangle 4" o:spid="_x0000_s1026" style="position:absolute;margin-left:9.25pt;margin-top:14pt;width:17pt;height:1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" fillcolor="#5b9bd5 [3204]" strokecolor="#1f4d78 [1604]" strokeweight="1pt"/>
                  </w:pict>
                </mc:Fallback>
              </mc:AlternateContent>
            </w:r>
            <w:r w:rsidR="00A23B26" w:rsidRPr="008C7669">
              <w:rPr>
                <w:rFonts w:asciiTheme="majorBidi" w:eastAsia="Times New Roman" w:hAnsiTheme="majorBidi"/>
                <w:spacing w:val="-3"/>
                <w:szCs w:val="20"/>
              </w:rPr>
              <w:t>Active</w:t>
            </w:r>
          </w:p>
          <w:p w14:paraId="0A3296A7" w14:textId="69129E42" w:rsidR="00A23B26" w:rsidRPr="00CD04AF" w:rsidRDefault="00A23B26" w:rsidP="00A23B26">
            <w:pPr>
              <w:bidi w:val="0"/>
              <w:rPr>
                <w:rFonts w:asciiTheme="majorBidi" w:eastAsia="Times New Roman" w:hAnsiTheme="majorBidi"/>
                <w:spacing w:val="-3"/>
                <w:szCs w:val="20"/>
              </w:rPr>
            </w:pPr>
          </w:p>
        </w:tc>
        <w:tc>
          <w:tcPr>
            <w:tcW w:w="1440" w:type="dxa"/>
          </w:tcPr>
          <w:p w14:paraId="51CA2AE1" w14:textId="77777777" w:rsidR="00A23B26" w:rsidRPr="00CD04AF" w:rsidRDefault="00A23B26" w:rsidP="00CD04AF">
            <w:pPr>
              <w:bidi w:val="0"/>
              <w:rPr>
                <w:rFonts w:asciiTheme="majorBidi" w:eastAsia="Times New Roman" w:hAnsiTheme="majorBidi"/>
                <w:spacing w:val="-3"/>
                <w:szCs w:val="20"/>
              </w:rPr>
            </w:pPr>
            <w:r w:rsidRPr="00CD04AF">
              <w:rPr>
                <w:rFonts w:asciiTheme="majorBidi" w:eastAsia="Times New Roman" w:hAnsiTheme="majorBidi"/>
                <w:spacing w:val="-3"/>
                <w:szCs w:val="20"/>
              </w:rPr>
              <w:t>Terminated</w:t>
            </w:r>
          </w:p>
        </w:tc>
        <w:tc>
          <w:tcPr>
            <w:tcW w:w="1260" w:type="dxa"/>
          </w:tcPr>
          <w:p w14:paraId="53DBEC01" w14:textId="77777777" w:rsidR="00A23B26" w:rsidRPr="00CD04AF" w:rsidRDefault="00A23B26" w:rsidP="00CD04AF">
            <w:pPr>
              <w:bidi w:val="0"/>
              <w:rPr>
                <w:rFonts w:asciiTheme="majorBidi" w:eastAsia="Times New Roman" w:hAnsiTheme="majorBidi"/>
                <w:spacing w:val="-3"/>
                <w:szCs w:val="20"/>
              </w:rPr>
            </w:pPr>
            <w:r w:rsidRPr="00CD04AF">
              <w:rPr>
                <w:rFonts w:asciiTheme="majorBidi" w:eastAsia="Times New Roman" w:hAnsiTheme="majorBidi"/>
                <w:spacing w:val="-3"/>
                <w:szCs w:val="20"/>
              </w:rPr>
              <w:t>Suspended</w:t>
            </w:r>
          </w:p>
        </w:tc>
        <w:tc>
          <w:tcPr>
            <w:tcW w:w="1440" w:type="dxa"/>
          </w:tcPr>
          <w:p w14:paraId="36F9BC47" w14:textId="77777777" w:rsidR="00A23B26" w:rsidRPr="00CD04AF" w:rsidRDefault="00A23B26" w:rsidP="00CD04AF">
            <w:pPr>
              <w:bidi w:val="0"/>
              <w:rPr>
                <w:rFonts w:asciiTheme="majorBidi" w:eastAsia="Times New Roman" w:hAnsiTheme="majorBidi"/>
                <w:spacing w:val="-3"/>
                <w:szCs w:val="20"/>
              </w:rPr>
            </w:pPr>
            <w:r w:rsidRPr="00CD04AF">
              <w:rPr>
                <w:rFonts w:asciiTheme="majorBidi" w:eastAsia="Times New Roman" w:hAnsiTheme="majorBidi"/>
                <w:spacing w:val="-3"/>
                <w:szCs w:val="20"/>
              </w:rPr>
              <w:t>Completed</w:t>
            </w:r>
          </w:p>
        </w:tc>
      </w:tr>
      <w:tr w:rsidR="00A23B26" w:rsidRPr="00CD04AF" w14:paraId="0A56E6EE" w14:textId="77777777" w:rsidTr="008C7669">
        <w:trPr>
          <w:trHeight w:val="20"/>
        </w:trPr>
        <w:tc>
          <w:tcPr>
            <w:tcW w:w="2965" w:type="dxa"/>
            <w:vMerge/>
          </w:tcPr>
          <w:p w14:paraId="3CEE1F98" w14:textId="77777777" w:rsidR="00A23B26" w:rsidRPr="00C07918" w:rsidRDefault="00A23B26" w:rsidP="00CD04AF">
            <w:pPr>
              <w:bidi w:val="0"/>
              <w:rPr>
                <w:rFonts w:asciiTheme="majorBidi" w:eastAsia="Times New Roman" w:hAnsiTheme="majorBidi"/>
                <w:b/>
                <w:bCs/>
                <w:spacing w:val="-3"/>
              </w:rPr>
            </w:pPr>
          </w:p>
        </w:tc>
        <w:tc>
          <w:tcPr>
            <w:tcW w:w="990" w:type="dxa"/>
            <w:vMerge/>
          </w:tcPr>
          <w:p w14:paraId="163ED8D2" w14:textId="77777777" w:rsidR="00A23B26" w:rsidRPr="00CD04AF" w:rsidRDefault="00A23B26" w:rsidP="00CD04AF">
            <w:pPr>
              <w:bidi w:val="0"/>
              <w:rPr>
                <w:rFonts w:asciiTheme="majorBidi" w:eastAsia="Times New Roman" w:hAnsiTheme="majorBidi"/>
                <w:spacing w:val="-3"/>
                <w:szCs w:val="20"/>
              </w:rPr>
            </w:pPr>
          </w:p>
        </w:tc>
        <w:tc>
          <w:tcPr>
            <w:tcW w:w="1260" w:type="dxa"/>
            <w:vMerge/>
          </w:tcPr>
          <w:p w14:paraId="108F8C29" w14:textId="77777777" w:rsidR="00A23B26" w:rsidRPr="00CD04AF" w:rsidRDefault="00A23B26" w:rsidP="00CD04AF">
            <w:pPr>
              <w:bidi w:val="0"/>
              <w:rPr>
                <w:rFonts w:asciiTheme="majorBidi" w:eastAsia="Times New Roman" w:hAnsiTheme="majorBidi"/>
                <w:spacing w:val="-3"/>
                <w:szCs w:val="20"/>
              </w:rPr>
            </w:pPr>
          </w:p>
        </w:tc>
        <w:tc>
          <w:tcPr>
            <w:tcW w:w="900" w:type="dxa"/>
            <w:vMerge/>
          </w:tcPr>
          <w:p w14:paraId="0410B886" w14:textId="6A8BCEF5" w:rsidR="00A23B26" w:rsidRPr="00CD04AF" w:rsidRDefault="00A23B26" w:rsidP="00CD04AF">
            <w:pPr>
              <w:bidi w:val="0"/>
              <w:rPr>
                <w:rFonts w:asciiTheme="majorBidi" w:eastAsia="Times New Roman" w:hAnsiTheme="majorBidi"/>
                <w:spacing w:val="-3"/>
                <w:szCs w:val="20"/>
              </w:rPr>
            </w:pPr>
          </w:p>
        </w:tc>
        <w:tc>
          <w:tcPr>
            <w:tcW w:w="1440" w:type="dxa"/>
          </w:tcPr>
          <w:p w14:paraId="1083A40E" w14:textId="77777777" w:rsidR="00A23B26" w:rsidRPr="00CD04AF" w:rsidRDefault="00A23B26" w:rsidP="00CD04AF">
            <w:pPr>
              <w:bidi w:val="0"/>
              <w:rPr>
                <w:rFonts w:asciiTheme="majorBidi" w:eastAsia="Times New Roman" w:hAnsiTheme="majorBidi"/>
                <w:spacing w:val="-3"/>
                <w:szCs w:val="20"/>
              </w:rPr>
            </w:pPr>
            <w:r w:rsidRPr="00CD04AF">
              <w:rPr>
                <w:rFonts w:asciiTheme="majorBidi" w:eastAsia="Times New Roman" w:hAnsiTheme="majorBidi"/>
                <w:spacing w:val="-3"/>
                <w:szCs w:val="20"/>
              </w:rPr>
              <w:t>Date:</w:t>
            </w:r>
          </w:p>
        </w:tc>
        <w:tc>
          <w:tcPr>
            <w:tcW w:w="1260" w:type="dxa"/>
          </w:tcPr>
          <w:p w14:paraId="2539697B" w14:textId="77777777" w:rsidR="00A23B26" w:rsidRPr="00CD04AF" w:rsidRDefault="00A23B26" w:rsidP="00CD04AF">
            <w:pPr>
              <w:bidi w:val="0"/>
              <w:rPr>
                <w:rFonts w:asciiTheme="majorBidi" w:eastAsia="Times New Roman" w:hAnsiTheme="majorBidi"/>
                <w:spacing w:val="-3"/>
                <w:szCs w:val="20"/>
              </w:rPr>
            </w:pPr>
            <w:r w:rsidRPr="00CD04AF">
              <w:rPr>
                <w:rFonts w:asciiTheme="majorBidi" w:eastAsia="Times New Roman" w:hAnsiTheme="majorBidi"/>
                <w:spacing w:val="-3"/>
                <w:szCs w:val="20"/>
              </w:rPr>
              <w:t>Date:</w:t>
            </w:r>
          </w:p>
        </w:tc>
        <w:tc>
          <w:tcPr>
            <w:tcW w:w="1440" w:type="dxa"/>
          </w:tcPr>
          <w:p w14:paraId="26905699" w14:textId="77777777" w:rsidR="00A23B26" w:rsidRPr="00CD04AF" w:rsidRDefault="00A23B26" w:rsidP="00CD04AF">
            <w:pPr>
              <w:bidi w:val="0"/>
              <w:rPr>
                <w:rFonts w:asciiTheme="majorBidi" w:eastAsia="Times New Roman" w:hAnsiTheme="majorBidi"/>
                <w:spacing w:val="-3"/>
                <w:szCs w:val="20"/>
              </w:rPr>
            </w:pPr>
            <w:r w:rsidRPr="00CD04AF">
              <w:rPr>
                <w:rFonts w:asciiTheme="majorBidi" w:eastAsia="Times New Roman" w:hAnsiTheme="majorBidi"/>
                <w:spacing w:val="-3"/>
                <w:szCs w:val="20"/>
              </w:rPr>
              <w:t xml:space="preserve">Date: </w:t>
            </w:r>
          </w:p>
        </w:tc>
      </w:tr>
      <w:tr w:rsidR="00CD04AF" w:rsidRPr="00CD04AF" w14:paraId="4FCD342F" w14:textId="77777777" w:rsidTr="008C7669">
        <w:trPr>
          <w:trHeight w:val="20"/>
        </w:trPr>
        <w:tc>
          <w:tcPr>
            <w:tcW w:w="2965" w:type="dxa"/>
          </w:tcPr>
          <w:p w14:paraId="42E5E68B" w14:textId="77777777" w:rsidR="00CD04AF" w:rsidRPr="00C07918" w:rsidRDefault="00CD04AF" w:rsidP="00CD04AF">
            <w:pPr>
              <w:bidi w:val="0"/>
              <w:jc w:val="left"/>
              <w:rPr>
                <w:rFonts w:asciiTheme="majorBidi" w:eastAsia="Times New Roman" w:hAnsiTheme="majorBidi"/>
                <w:b/>
                <w:bCs/>
                <w:spacing w:val="-3"/>
              </w:rPr>
            </w:pPr>
            <w:r w:rsidRPr="00C07918">
              <w:rPr>
                <w:rFonts w:asciiTheme="majorBidi" w:eastAsia="Times New Roman" w:hAnsiTheme="majorBidi"/>
                <w:b/>
                <w:bCs/>
                <w:spacing w:val="-3"/>
              </w:rPr>
              <w:t>Number of proposed participants in Egypt</w:t>
            </w:r>
          </w:p>
        </w:tc>
        <w:tc>
          <w:tcPr>
            <w:tcW w:w="7290" w:type="dxa"/>
            <w:gridSpan w:val="6"/>
          </w:tcPr>
          <w:p w14:paraId="08CA312D" w14:textId="77777777" w:rsidR="00CD04AF" w:rsidRPr="00CD04AF" w:rsidRDefault="00CD04AF" w:rsidP="00CD04AF">
            <w:pPr>
              <w:bidi w:val="0"/>
              <w:rPr>
                <w:rFonts w:asciiTheme="majorBidi" w:eastAsia="Times New Roman" w:hAnsiTheme="majorBidi"/>
                <w:spacing w:val="-3"/>
                <w:szCs w:val="20"/>
              </w:rPr>
            </w:pPr>
          </w:p>
        </w:tc>
      </w:tr>
      <w:tr w:rsidR="00CD04AF" w:rsidRPr="00CD04AF" w14:paraId="15D8D0EE" w14:textId="77777777" w:rsidTr="008C7669">
        <w:trPr>
          <w:trHeight w:val="20"/>
        </w:trPr>
        <w:tc>
          <w:tcPr>
            <w:tcW w:w="2965" w:type="dxa"/>
          </w:tcPr>
          <w:p w14:paraId="0E57C8B1" w14:textId="77777777" w:rsidR="00CD04AF" w:rsidRPr="00C07918" w:rsidRDefault="00CD04AF" w:rsidP="00CD04AF">
            <w:pPr>
              <w:bidi w:val="0"/>
              <w:jc w:val="left"/>
              <w:rPr>
                <w:rFonts w:asciiTheme="majorBidi" w:eastAsia="Times New Roman" w:hAnsiTheme="majorBidi"/>
                <w:b/>
                <w:bCs/>
                <w:spacing w:val="-3"/>
              </w:rPr>
            </w:pPr>
            <w:r w:rsidRPr="00C07918">
              <w:rPr>
                <w:rFonts w:asciiTheme="majorBidi" w:eastAsia="Times New Roman" w:hAnsiTheme="majorBidi"/>
                <w:b/>
                <w:bCs/>
                <w:spacing w:val="-3"/>
              </w:rPr>
              <w:t xml:space="preserve">Number of participants recruited to date </w:t>
            </w:r>
          </w:p>
        </w:tc>
        <w:tc>
          <w:tcPr>
            <w:tcW w:w="7290" w:type="dxa"/>
            <w:gridSpan w:val="6"/>
          </w:tcPr>
          <w:p w14:paraId="168440BE" w14:textId="77777777" w:rsidR="00CD04AF" w:rsidRDefault="00CD04AF" w:rsidP="00CD04AF">
            <w:pPr>
              <w:bidi w:val="0"/>
              <w:rPr>
                <w:rFonts w:asciiTheme="majorBidi" w:eastAsia="Times New Roman" w:hAnsiTheme="majorBidi"/>
                <w:spacing w:val="-3"/>
                <w:szCs w:val="20"/>
              </w:rPr>
            </w:pPr>
          </w:p>
          <w:p w14:paraId="58BAEB11" w14:textId="77777777" w:rsidR="00C51D77" w:rsidRPr="00CD04AF" w:rsidRDefault="00C51D77" w:rsidP="00C51D77">
            <w:pPr>
              <w:bidi w:val="0"/>
              <w:rPr>
                <w:rFonts w:asciiTheme="majorBidi" w:eastAsia="Times New Roman" w:hAnsiTheme="majorBidi"/>
                <w:spacing w:val="-3"/>
                <w:szCs w:val="20"/>
              </w:rPr>
            </w:pPr>
          </w:p>
        </w:tc>
      </w:tr>
    </w:tbl>
    <w:p w14:paraId="66890CA0" w14:textId="15DFD6EF" w:rsidR="001232A9" w:rsidRPr="00E2205E" w:rsidRDefault="00044279" w:rsidP="001232A9">
      <w:pPr>
        <w:keepNext/>
        <w:keepLines/>
        <w:bidi w:val="0"/>
        <w:spacing w:before="40" w:after="240"/>
        <w:outlineLvl w:val="1"/>
        <w:rPr>
          <w:rFonts w:asciiTheme="majorBidi" w:eastAsiaTheme="majorEastAsia" w:hAnsiTheme="majorBidi" w:cstheme="majorBidi"/>
          <w:bCs/>
          <w:color w:val="000000" w:themeColor="text1"/>
          <w:sz w:val="22"/>
          <w:szCs w:val="22"/>
        </w:rPr>
      </w:pPr>
      <w:r>
        <w:rPr>
          <w:rFonts w:asciiTheme="majorBidi" w:eastAsiaTheme="majorEastAsia" w:hAnsiTheme="majorBidi" w:cstheme="majorBidi"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454080" wp14:editId="71475DA2">
                <wp:simplePos x="0" y="0"/>
                <wp:positionH relativeFrom="column">
                  <wp:posOffset>-101600</wp:posOffset>
                </wp:positionH>
                <wp:positionV relativeFrom="paragraph">
                  <wp:posOffset>89535</wp:posOffset>
                </wp:positionV>
                <wp:extent cx="6870700" cy="10477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787E3" w14:textId="77777777" w:rsidR="00044279" w:rsidRPr="008C7669" w:rsidRDefault="00044279" w:rsidP="00044279">
                            <w:pPr>
                              <w:keepNext/>
                              <w:keepLines/>
                              <w:bidi w:val="0"/>
                              <w:spacing w:before="40" w:after="240"/>
                              <w:outlineLvl w:val="1"/>
                              <w:rPr>
                                <w:rFonts w:asciiTheme="majorBidi" w:eastAsiaTheme="majorEastAsia" w:hAnsiTheme="majorBidi" w:cstheme="majorBidi"/>
                                <w:bCs/>
                                <w:strike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C7669">
                              <w:rPr>
                                <w:rFonts w:asciiTheme="majorBidi" w:eastAsiaTheme="majorEastAsia" w:hAnsiTheme="majorBidi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***</w:t>
                            </w:r>
                            <w:r w:rsidRPr="008C7669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7669">
                              <w:rPr>
                                <w:rFonts w:asciiTheme="majorBidi" w:eastAsiaTheme="majorEastAsia" w:hAnsiTheme="majorBidi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If the study has been Terminated / Suspended/Completed, Submit summary of the study report (if applicable)</w:t>
                            </w:r>
                          </w:p>
                          <w:p w14:paraId="369839B5" w14:textId="2B6D335E" w:rsidR="00044279" w:rsidRPr="00044279" w:rsidRDefault="00044279" w:rsidP="00044279">
                            <w:pPr>
                              <w:keepNext/>
                              <w:keepLines/>
                              <w:bidi w:val="0"/>
                              <w:spacing w:before="40" w:after="240"/>
                              <w:outlineLvl w:val="1"/>
                              <w:rPr>
                                <w:rFonts w:asciiTheme="majorBidi" w:eastAsiaTheme="majorEastAsia" w:hAnsiTheme="majorBidi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2205E">
                              <w:rPr>
                                <w:rFonts w:asciiTheme="majorBidi" w:eastAsiaTheme="majorEastAsia" w:hAnsiTheme="majorBidi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tudy Status: </w:t>
                            </w:r>
                            <w:proofErr w:type="gramStart"/>
                            <w:r w:rsidRPr="00E2205E">
                              <w:rPr>
                                <w:rFonts w:asciiTheme="majorBidi" w:eastAsiaTheme="majorEastAsia" w:hAnsiTheme="majorBidi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nding;  Not</w:t>
                            </w:r>
                            <w:proofErr w:type="gramEnd"/>
                            <w:r w:rsidRPr="00E2205E">
                              <w:rPr>
                                <w:rFonts w:asciiTheme="majorBidi" w:eastAsiaTheme="majorEastAsia" w:hAnsiTheme="majorBidi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yet recruiting, Recruiting; The study is currently recruiting participants, Active; Not recruiting, the study is ongoing, and participants are receiving an intervention or being examined or followed up, but potential participants are not currently being recruited or enroll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54080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8pt;margin-top:7.05pt;width:541pt;height:8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" filled="f" stroked="f" strokeweight=".5pt">
                <v:textbox>
                  <w:txbxContent>
                    <w:p w14:paraId="34A787E3" w14:textId="77777777" w:rsidR="00044279" w:rsidRPr="008C7669" w:rsidRDefault="00044279" w:rsidP="00044279">
                      <w:pPr>
                        <w:keepNext/>
                        <w:keepLines/>
                        <w:bidi w:val="0"/>
                        <w:spacing w:before="40" w:after="240"/>
                        <w:outlineLvl w:val="1"/>
                        <w:rPr>
                          <w:rFonts w:asciiTheme="majorBidi" w:eastAsiaTheme="majorEastAsia" w:hAnsiTheme="majorBidi" w:cstheme="majorBidi"/>
                          <w:bCs/>
                          <w:strike/>
                          <w:color w:val="000000" w:themeColor="text1"/>
                          <w:sz w:val="22"/>
                          <w:szCs w:val="22"/>
                        </w:rPr>
                      </w:pPr>
                      <w:r w:rsidRPr="008C7669">
                        <w:rPr>
                          <w:rFonts w:asciiTheme="majorBidi" w:eastAsiaTheme="majorEastAsia" w:hAnsiTheme="majorBidi" w:cstheme="majorBidi"/>
                          <w:bCs/>
                          <w:color w:val="000000" w:themeColor="text1"/>
                          <w:sz w:val="22"/>
                          <w:szCs w:val="22"/>
                        </w:rPr>
                        <w:t>***</w:t>
                      </w:r>
                      <w:r w:rsidRPr="008C7669"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8C7669">
                        <w:rPr>
                          <w:rFonts w:asciiTheme="majorBidi" w:eastAsiaTheme="majorEastAsia" w:hAnsiTheme="majorBidi" w:cstheme="majorBidi"/>
                          <w:bCs/>
                          <w:color w:val="000000" w:themeColor="text1"/>
                          <w:sz w:val="22"/>
                          <w:szCs w:val="22"/>
                        </w:rPr>
                        <w:t>If the study has been Terminated / Suspended/Completed, Submit summary of the study report (if applicable)</w:t>
                      </w:r>
                    </w:p>
                    <w:p w14:paraId="369839B5" w14:textId="2B6D335E" w:rsidR="00044279" w:rsidRPr="00044279" w:rsidRDefault="00044279" w:rsidP="00044279">
                      <w:pPr>
                        <w:keepNext/>
                        <w:keepLines/>
                        <w:bidi w:val="0"/>
                        <w:spacing w:before="40" w:after="240"/>
                        <w:outlineLvl w:val="1"/>
                        <w:rPr>
                          <w:rFonts w:asciiTheme="majorBidi" w:eastAsiaTheme="majorEastAsia" w:hAnsiTheme="majorBidi" w:cstheme="majorBid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E2205E">
                        <w:rPr>
                          <w:rFonts w:asciiTheme="majorBidi" w:eastAsiaTheme="majorEastAsia" w:hAnsiTheme="majorBidi" w:cstheme="majorBidi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Study Status: </w:t>
                      </w:r>
                      <w:proofErr w:type="gramStart"/>
                      <w:r w:rsidRPr="00E2205E">
                        <w:rPr>
                          <w:rFonts w:asciiTheme="majorBidi" w:eastAsiaTheme="majorEastAsia" w:hAnsiTheme="majorBidi" w:cstheme="majorBidi"/>
                          <w:bCs/>
                          <w:color w:val="000000" w:themeColor="text1"/>
                          <w:sz w:val="22"/>
                          <w:szCs w:val="22"/>
                        </w:rPr>
                        <w:t>Pending;  Not</w:t>
                      </w:r>
                      <w:proofErr w:type="gramEnd"/>
                      <w:r w:rsidRPr="00E2205E">
                        <w:rPr>
                          <w:rFonts w:asciiTheme="majorBidi" w:eastAsiaTheme="majorEastAsia" w:hAnsiTheme="majorBidi" w:cstheme="majorBidi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yet recruiting, Recruiting; The study is currently recruiting participants, Active; Not recruiting, the study is ongoing, and participants are receiving an intervention or being examined or followed up, but potential participants are not currently being recruited or enrolled.</w:t>
                      </w:r>
                    </w:p>
                  </w:txbxContent>
                </v:textbox>
              </v:shape>
            </w:pict>
          </mc:Fallback>
        </mc:AlternateContent>
      </w:r>
    </w:p>
    <w:p w14:paraId="38A7E7E4" w14:textId="77777777" w:rsidR="001232A9" w:rsidRDefault="001232A9" w:rsidP="001232A9">
      <w:pPr>
        <w:keepNext/>
        <w:keepLines/>
        <w:bidi w:val="0"/>
        <w:spacing w:before="40" w:after="240"/>
        <w:outlineLvl w:val="1"/>
        <w:rPr>
          <w:rFonts w:asciiTheme="majorBidi" w:eastAsiaTheme="majorEastAsia" w:hAnsiTheme="majorBidi" w:cstheme="majorBidi"/>
          <w:bCs/>
          <w:color w:val="000000" w:themeColor="text1"/>
        </w:rPr>
      </w:pPr>
    </w:p>
    <w:p w14:paraId="30184AE3" w14:textId="1C77DCF0" w:rsidR="00044279" w:rsidRPr="00044279" w:rsidRDefault="00044279" w:rsidP="00044279">
      <w:pPr>
        <w:tabs>
          <w:tab w:val="left" w:pos="7490"/>
        </w:tabs>
        <w:bidi w:val="0"/>
        <w:rPr>
          <w:rFonts w:asciiTheme="majorBidi" w:eastAsiaTheme="majorEastAsia" w:hAnsiTheme="majorBidi" w:cstheme="majorBidi"/>
        </w:rPr>
        <w:sectPr w:rsidR="00044279" w:rsidRPr="00044279" w:rsidSect="000442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256" w:right="1080" w:bottom="709" w:left="1080" w:header="720" w:footer="678" w:gutter="0"/>
          <w:cols w:space="720"/>
          <w:docGrid w:linePitch="360"/>
        </w:sectPr>
      </w:pPr>
      <w:r>
        <w:rPr>
          <w:rFonts w:asciiTheme="majorBidi" w:eastAsiaTheme="majorEastAsia" w:hAnsiTheme="majorBidi" w:cstheme="majorBidi"/>
        </w:rPr>
        <w:tab/>
      </w:r>
    </w:p>
    <w:p w14:paraId="2AD55BE2" w14:textId="4290B0E3" w:rsidR="00CD04AF" w:rsidRPr="0024173F" w:rsidRDefault="00CD04AF" w:rsidP="00643E01">
      <w:pPr>
        <w:keepNext/>
        <w:keepLines/>
        <w:numPr>
          <w:ilvl w:val="0"/>
          <w:numId w:val="1"/>
        </w:numPr>
        <w:bidi w:val="0"/>
        <w:spacing w:before="40" w:after="240"/>
        <w:outlineLvl w:val="1"/>
        <w:rPr>
          <w:lang w:val="en"/>
        </w:rPr>
      </w:pPr>
      <w:r w:rsidRPr="0024173F">
        <w:rPr>
          <w:rFonts w:asciiTheme="majorBidi" w:eastAsiaTheme="majorEastAsia" w:hAnsiTheme="majorBidi" w:cstheme="majorBidi"/>
          <w:b/>
          <w:color w:val="000000" w:themeColor="text1"/>
          <w:sz w:val="26"/>
          <w:szCs w:val="26"/>
          <w:lang w:val="en-GB"/>
        </w:rPr>
        <w:lastRenderedPageBreak/>
        <w:t>Recruitment Information:</w:t>
      </w:r>
    </w:p>
    <w:tbl>
      <w:tblPr>
        <w:tblStyle w:val="TableGrid"/>
        <w:tblW w:w="1559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996"/>
        <w:gridCol w:w="840"/>
        <w:gridCol w:w="840"/>
        <w:gridCol w:w="450"/>
        <w:gridCol w:w="900"/>
        <w:gridCol w:w="900"/>
        <w:gridCol w:w="900"/>
        <w:gridCol w:w="1080"/>
        <w:gridCol w:w="990"/>
        <w:gridCol w:w="810"/>
        <w:gridCol w:w="990"/>
        <w:gridCol w:w="990"/>
        <w:gridCol w:w="900"/>
        <w:gridCol w:w="889"/>
        <w:gridCol w:w="567"/>
        <w:gridCol w:w="709"/>
        <w:gridCol w:w="992"/>
      </w:tblGrid>
      <w:tr w:rsidR="00191CBF" w:rsidRPr="00E2205E" w14:paraId="0598FDDE" w14:textId="1DBBA08D" w:rsidTr="00133ABE">
        <w:trPr>
          <w:trHeight w:val="233"/>
        </w:trPr>
        <w:tc>
          <w:tcPr>
            <w:tcW w:w="850" w:type="dxa"/>
            <w:vMerge w:val="restart"/>
          </w:tcPr>
          <w:p w14:paraId="5632AA2B" w14:textId="77777777" w:rsidR="00191CBF" w:rsidRPr="00E2205E" w:rsidRDefault="00191CBF" w:rsidP="00F636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2205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ite Name</w:t>
            </w:r>
          </w:p>
          <w:p w14:paraId="70B70EE2" w14:textId="77777777" w:rsidR="00191CBF" w:rsidRPr="00E2205E" w:rsidRDefault="00191CBF" w:rsidP="00F636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9C2D715" w14:textId="77777777" w:rsidR="00191CBF" w:rsidRPr="00E2205E" w:rsidRDefault="00191CBF" w:rsidP="00F636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676" w:type="dxa"/>
            <w:gridSpan w:val="3"/>
          </w:tcPr>
          <w:p w14:paraId="02C21886" w14:textId="024519C1" w:rsidR="00191CBF" w:rsidRPr="00E2205E" w:rsidRDefault="00191CBF" w:rsidP="00F636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2205E">
              <w:rPr>
                <w:rFonts w:asciiTheme="majorBidi" w:hAnsiTheme="majorBidi" w:cstheme="majorBidi"/>
                <w:b/>
                <w:bCs/>
                <w:sz w:val="20"/>
                <w:szCs w:val="20"/>
                <w:lang w:val="en"/>
              </w:rPr>
              <w:t>Site Information*</w:t>
            </w:r>
          </w:p>
        </w:tc>
        <w:tc>
          <w:tcPr>
            <w:tcW w:w="450" w:type="dxa"/>
            <w:vMerge w:val="restart"/>
          </w:tcPr>
          <w:p w14:paraId="6B3382A0" w14:textId="77777777" w:rsidR="00191CBF" w:rsidRPr="00E2205E" w:rsidRDefault="00191CBF" w:rsidP="00F636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2205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I</w:t>
            </w:r>
          </w:p>
          <w:p w14:paraId="32272BF0" w14:textId="77777777" w:rsidR="00191CBF" w:rsidRPr="00E2205E" w:rsidRDefault="00191CBF" w:rsidP="00F636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14:paraId="23CD71AD" w14:textId="77777777" w:rsidR="00191CBF" w:rsidRPr="00E2205E" w:rsidRDefault="00191CBF" w:rsidP="00F63669">
            <w:pPr>
              <w:bidi w:val="0"/>
              <w:ind w:left="-110" w:right="-1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2205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ite activation date</w:t>
            </w:r>
          </w:p>
          <w:p w14:paraId="1B8ECB5F" w14:textId="77777777" w:rsidR="00191CBF" w:rsidRPr="00E2205E" w:rsidRDefault="00191CBF" w:rsidP="00F636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14:paraId="501CC6F7" w14:textId="1D719416" w:rsidR="00191CBF" w:rsidRPr="00E2205E" w:rsidRDefault="00191CBF" w:rsidP="00F63669">
            <w:pPr>
              <w:bidi w:val="0"/>
              <w:ind w:right="-1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2205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 number of screened subjects</w:t>
            </w:r>
          </w:p>
        </w:tc>
        <w:tc>
          <w:tcPr>
            <w:tcW w:w="900" w:type="dxa"/>
            <w:vMerge w:val="restart"/>
          </w:tcPr>
          <w:p w14:paraId="7B09C832" w14:textId="77777777" w:rsidR="00191CBF" w:rsidRPr="00E2205E" w:rsidRDefault="00191CBF" w:rsidP="00F63669">
            <w:pPr>
              <w:bidi w:val="0"/>
              <w:ind w:left="-110" w:right="-1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2205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creening failure</w:t>
            </w:r>
          </w:p>
        </w:tc>
        <w:tc>
          <w:tcPr>
            <w:tcW w:w="1080" w:type="dxa"/>
            <w:vMerge w:val="restart"/>
          </w:tcPr>
          <w:p w14:paraId="41521788" w14:textId="77777777" w:rsidR="00191CBF" w:rsidRPr="00E2205E" w:rsidRDefault="00191CBF" w:rsidP="00F636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2205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umber of Enrolled subjects</w:t>
            </w:r>
          </w:p>
          <w:p w14:paraId="055D8F81" w14:textId="77777777" w:rsidR="00191CBF" w:rsidRPr="00E2205E" w:rsidRDefault="00191CBF" w:rsidP="00F636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"/>
              </w:rPr>
            </w:pPr>
          </w:p>
        </w:tc>
        <w:tc>
          <w:tcPr>
            <w:tcW w:w="2790" w:type="dxa"/>
            <w:gridSpan w:val="3"/>
          </w:tcPr>
          <w:p w14:paraId="71570C32" w14:textId="77777777" w:rsidR="00191CBF" w:rsidRPr="00E2205E" w:rsidRDefault="00191CBF" w:rsidP="00F636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2205E">
              <w:rPr>
                <w:rFonts w:asciiTheme="majorBidi" w:hAnsiTheme="majorBidi" w:cstheme="majorBidi"/>
                <w:b/>
                <w:bCs/>
                <w:sz w:val="20"/>
                <w:szCs w:val="20"/>
                <w:lang w:val="en"/>
              </w:rPr>
              <w:t>Number of withdrawals from the trial  due to date</w:t>
            </w:r>
          </w:p>
        </w:tc>
        <w:tc>
          <w:tcPr>
            <w:tcW w:w="990" w:type="dxa"/>
            <w:vMerge w:val="restart"/>
          </w:tcPr>
          <w:p w14:paraId="337BCD2E" w14:textId="1B9C3273" w:rsidR="00191CBF" w:rsidRPr="00E2205E" w:rsidRDefault="00191CBF" w:rsidP="00F6366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2205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umber of subjects completed study</w:t>
            </w:r>
          </w:p>
        </w:tc>
        <w:tc>
          <w:tcPr>
            <w:tcW w:w="900" w:type="dxa"/>
            <w:vMerge w:val="restart"/>
          </w:tcPr>
          <w:p w14:paraId="4D4BC922" w14:textId="294ACF4F" w:rsidR="00191CBF" w:rsidRPr="00E2205E" w:rsidRDefault="00191CBF" w:rsidP="00F63669">
            <w:pPr>
              <w:bidi w:val="0"/>
              <w:ind w:right="-1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E2205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umberof</w:t>
            </w:r>
            <w:proofErr w:type="spellEnd"/>
            <w:r w:rsidRPr="00E2205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doses given</w:t>
            </w:r>
          </w:p>
          <w:p w14:paraId="2F7B30A8" w14:textId="4A4828A3" w:rsidR="00191CBF" w:rsidRPr="00E2205E" w:rsidRDefault="00191CBF" w:rsidP="00F63669">
            <w:pPr>
              <w:bidi w:val="0"/>
              <w:ind w:right="-1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2205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 date</w:t>
            </w:r>
          </w:p>
        </w:tc>
        <w:tc>
          <w:tcPr>
            <w:tcW w:w="3157" w:type="dxa"/>
            <w:gridSpan w:val="4"/>
          </w:tcPr>
          <w:p w14:paraId="420B0A34" w14:textId="6791A80D" w:rsidR="00191CBF" w:rsidRPr="00E2205E" w:rsidRDefault="00191CBF" w:rsidP="00F63669">
            <w:p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pacing w:val="-3"/>
                <w:sz w:val="20"/>
                <w:szCs w:val="20"/>
              </w:rPr>
              <w:t>In case of Intervention Study</w:t>
            </w:r>
          </w:p>
        </w:tc>
      </w:tr>
      <w:tr w:rsidR="00191CBF" w:rsidRPr="00CD04AF" w14:paraId="1D7552F2" w14:textId="3C934395" w:rsidTr="00191CBF">
        <w:trPr>
          <w:trHeight w:val="690"/>
        </w:trPr>
        <w:tc>
          <w:tcPr>
            <w:tcW w:w="850" w:type="dxa"/>
            <w:vMerge/>
          </w:tcPr>
          <w:p w14:paraId="594FE325" w14:textId="77777777" w:rsidR="00191CBF" w:rsidRPr="00E2205E" w:rsidRDefault="00191CBF" w:rsidP="00191CB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68C9F6CE" w14:textId="2605C1A7" w:rsidR="00191CBF" w:rsidRPr="00E2205E" w:rsidRDefault="00191CBF" w:rsidP="00191CBF">
            <w:pPr>
              <w:bidi w:val="0"/>
              <w:ind w:left="-140" w:right="-17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2205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  <w:r w:rsidRPr="00E2205E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perscript"/>
              </w:rPr>
              <w:t>st</w:t>
            </w:r>
            <w:r w:rsidRPr="00E2205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submission</w:t>
            </w:r>
          </w:p>
        </w:tc>
        <w:tc>
          <w:tcPr>
            <w:tcW w:w="840" w:type="dxa"/>
          </w:tcPr>
          <w:p w14:paraId="270E1A0C" w14:textId="31D4F8D2" w:rsidR="00191CBF" w:rsidRPr="00E2205E" w:rsidRDefault="00191CBF" w:rsidP="00191CBF">
            <w:pPr>
              <w:bidi w:val="0"/>
              <w:ind w:left="-60" w:right="-14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2205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mended</w:t>
            </w:r>
          </w:p>
        </w:tc>
        <w:tc>
          <w:tcPr>
            <w:tcW w:w="840" w:type="dxa"/>
          </w:tcPr>
          <w:p w14:paraId="630A16B3" w14:textId="77777777" w:rsidR="00191CBF" w:rsidRPr="00E2205E" w:rsidRDefault="00191CBF" w:rsidP="00191CBF">
            <w:pPr>
              <w:bidi w:val="0"/>
              <w:ind w:left="-90" w:right="-11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2205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roposed</w:t>
            </w:r>
          </w:p>
        </w:tc>
        <w:tc>
          <w:tcPr>
            <w:tcW w:w="450" w:type="dxa"/>
            <w:vMerge/>
          </w:tcPr>
          <w:p w14:paraId="1515B0CA" w14:textId="77777777" w:rsidR="00191CBF" w:rsidRPr="00E2205E" w:rsidRDefault="00191CBF" w:rsidP="00191CB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7C2BEE1A" w14:textId="77777777" w:rsidR="00191CBF" w:rsidRPr="00E2205E" w:rsidRDefault="00191CBF" w:rsidP="00191CB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3C5A488B" w14:textId="77777777" w:rsidR="00191CBF" w:rsidRPr="00E2205E" w:rsidRDefault="00191CBF" w:rsidP="00191CB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6E9DC1F4" w14:textId="77777777" w:rsidR="00191CBF" w:rsidRPr="00E2205E" w:rsidRDefault="00191CBF" w:rsidP="00191CB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35269617" w14:textId="77777777" w:rsidR="00191CBF" w:rsidRPr="00E2205E" w:rsidRDefault="00191CBF" w:rsidP="00191CBF">
            <w:pPr>
              <w:bidi w:val="0"/>
              <w:jc w:val="center"/>
              <w:rPr>
                <w:rFonts w:asciiTheme="majorBidi" w:eastAsia="Times New Roman" w:hAnsiTheme="majorBidi" w:cstheme="majorBidi"/>
                <w:spacing w:val="-3"/>
                <w:sz w:val="20"/>
                <w:szCs w:val="20"/>
              </w:rPr>
            </w:pPr>
          </w:p>
        </w:tc>
        <w:tc>
          <w:tcPr>
            <w:tcW w:w="990" w:type="dxa"/>
          </w:tcPr>
          <w:p w14:paraId="2458D24A" w14:textId="77777777" w:rsidR="00191CBF" w:rsidRPr="00E2205E" w:rsidRDefault="00191CBF" w:rsidP="00191CBF">
            <w:pPr>
              <w:bidi w:val="0"/>
              <w:ind w:left="-110"/>
              <w:jc w:val="center"/>
              <w:rPr>
                <w:rFonts w:asciiTheme="majorBidi" w:hAnsiTheme="majorBidi" w:cstheme="majorBidi"/>
                <w:sz w:val="20"/>
                <w:szCs w:val="20"/>
                <w:lang w:val="en"/>
              </w:rPr>
            </w:pPr>
            <w:r w:rsidRPr="00E2205E">
              <w:rPr>
                <w:rFonts w:asciiTheme="majorBidi" w:eastAsia="Times New Roman" w:hAnsiTheme="majorBidi" w:cstheme="majorBidi"/>
                <w:spacing w:val="-3"/>
                <w:sz w:val="20"/>
                <w:szCs w:val="20"/>
              </w:rPr>
              <w:t>withdrawal of consent</w:t>
            </w:r>
          </w:p>
        </w:tc>
        <w:tc>
          <w:tcPr>
            <w:tcW w:w="810" w:type="dxa"/>
          </w:tcPr>
          <w:p w14:paraId="7E8823DD" w14:textId="77777777" w:rsidR="00191CBF" w:rsidRPr="00E2205E" w:rsidRDefault="00191CBF" w:rsidP="00191CBF">
            <w:pPr>
              <w:bidi w:val="0"/>
              <w:ind w:left="-1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2205E">
              <w:rPr>
                <w:rFonts w:asciiTheme="majorBidi" w:eastAsia="Times New Roman" w:hAnsiTheme="majorBidi" w:cstheme="majorBidi"/>
                <w:spacing w:val="-3"/>
                <w:sz w:val="20"/>
                <w:szCs w:val="20"/>
              </w:rPr>
              <w:t>loss to follow-up</w:t>
            </w:r>
          </w:p>
        </w:tc>
        <w:tc>
          <w:tcPr>
            <w:tcW w:w="990" w:type="dxa"/>
          </w:tcPr>
          <w:p w14:paraId="47D4E453" w14:textId="0738CEA3" w:rsidR="00191CBF" w:rsidRPr="00CD04AF" w:rsidRDefault="00191CBF" w:rsidP="00191CBF">
            <w:pPr>
              <w:bidi w:val="0"/>
              <w:ind w:left="-110" w:right="-110"/>
              <w:jc w:val="center"/>
              <w:rPr>
                <w:rFonts w:asciiTheme="majorBidi" w:eastAsia="Times New Roman" w:hAnsiTheme="majorBidi" w:cstheme="majorBidi"/>
                <w:spacing w:val="-3"/>
                <w:sz w:val="20"/>
                <w:szCs w:val="20"/>
              </w:rPr>
            </w:pPr>
            <w:r w:rsidRPr="00E2205E">
              <w:rPr>
                <w:rFonts w:asciiTheme="majorBidi" w:eastAsia="Times New Roman" w:hAnsiTheme="majorBidi" w:cstheme="majorBidi"/>
                <w:spacing w:val="-3"/>
                <w:sz w:val="20"/>
                <w:szCs w:val="20"/>
              </w:rPr>
              <w:t>death (where not the primary outcome)</w:t>
            </w:r>
          </w:p>
        </w:tc>
        <w:tc>
          <w:tcPr>
            <w:tcW w:w="990" w:type="dxa"/>
            <w:vMerge/>
          </w:tcPr>
          <w:p w14:paraId="4D48148D" w14:textId="3470739A" w:rsidR="00191CBF" w:rsidRPr="00CD04AF" w:rsidRDefault="00191CBF" w:rsidP="00191CB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61493B3D" w14:textId="77777777" w:rsidR="00191CBF" w:rsidRPr="00CD04AF" w:rsidRDefault="00191CBF" w:rsidP="00191CB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89" w:type="dxa"/>
          </w:tcPr>
          <w:p w14:paraId="2C24CC90" w14:textId="623A77A8" w:rsidR="00191CBF" w:rsidRPr="00191CBF" w:rsidRDefault="00191CBF" w:rsidP="00191CBF">
            <w:p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spacing w:val="-3"/>
                <w:sz w:val="18"/>
                <w:szCs w:val="18"/>
              </w:rPr>
            </w:pPr>
            <w:r w:rsidRPr="00191CBF">
              <w:rPr>
                <w:rFonts w:asciiTheme="majorBidi" w:eastAsia="Times New Roman" w:hAnsiTheme="majorBidi" w:cstheme="majorBidi"/>
                <w:b/>
                <w:bCs/>
                <w:spacing w:val="-3"/>
                <w:sz w:val="18"/>
                <w:szCs w:val="18"/>
              </w:rPr>
              <w:t>Number of subjects discontinued due to SAE</w:t>
            </w:r>
          </w:p>
        </w:tc>
        <w:tc>
          <w:tcPr>
            <w:tcW w:w="567" w:type="dxa"/>
          </w:tcPr>
          <w:p w14:paraId="1AC87A32" w14:textId="780D55E9" w:rsidR="00191CBF" w:rsidRPr="00CD04AF" w:rsidRDefault="00191CBF" w:rsidP="00191CB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2205E">
              <w:rPr>
                <w:rFonts w:asciiTheme="majorBidi" w:eastAsia="Times New Roman" w:hAnsiTheme="majorBidi" w:cstheme="majorBidi"/>
                <w:b/>
                <w:bCs/>
                <w:spacing w:val="-3"/>
                <w:sz w:val="20"/>
                <w:szCs w:val="20"/>
              </w:rPr>
              <w:t>AEs**</w:t>
            </w:r>
          </w:p>
        </w:tc>
        <w:tc>
          <w:tcPr>
            <w:tcW w:w="709" w:type="dxa"/>
          </w:tcPr>
          <w:p w14:paraId="5B13EED9" w14:textId="77777777" w:rsidR="00191CBF" w:rsidRPr="00E2205E" w:rsidRDefault="00191CBF" w:rsidP="00191CBF">
            <w:p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spacing w:val="-3"/>
                <w:sz w:val="20"/>
                <w:szCs w:val="20"/>
              </w:rPr>
            </w:pPr>
            <w:r w:rsidRPr="00E2205E">
              <w:rPr>
                <w:rFonts w:asciiTheme="majorBidi" w:eastAsia="Times New Roman" w:hAnsiTheme="majorBidi" w:cstheme="majorBidi"/>
                <w:b/>
                <w:bCs/>
                <w:spacing w:val="-3"/>
                <w:sz w:val="20"/>
                <w:szCs w:val="20"/>
              </w:rPr>
              <w:t>SAEs***</w:t>
            </w:r>
          </w:p>
          <w:p w14:paraId="18048764" w14:textId="7B8897AE" w:rsidR="00191CBF" w:rsidRPr="00CD04AF" w:rsidRDefault="00191CBF" w:rsidP="00191CB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948B09" w14:textId="4153676E" w:rsidR="00191CBF" w:rsidRPr="00CD04AF" w:rsidRDefault="00191CBF" w:rsidP="00191CB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1CBF">
              <w:rPr>
                <w:rFonts w:asciiTheme="majorBidi" w:eastAsia="Times New Roman" w:hAnsiTheme="majorBidi" w:cstheme="majorBidi"/>
                <w:b/>
                <w:bCs/>
                <w:spacing w:val="-3"/>
                <w:sz w:val="18"/>
                <w:szCs w:val="18"/>
              </w:rPr>
              <w:t>Causality relatedness to IMP</w:t>
            </w:r>
          </w:p>
        </w:tc>
      </w:tr>
      <w:tr w:rsidR="002B4958" w:rsidRPr="00CD04AF" w14:paraId="10D5B852" w14:textId="75A6C54A" w:rsidTr="00191CBF">
        <w:tc>
          <w:tcPr>
            <w:tcW w:w="850" w:type="dxa"/>
          </w:tcPr>
          <w:p w14:paraId="38FBC297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2D64E8EF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</w:tcPr>
          <w:p w14:paraId="1348D6A5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</w:tcPr>
          <w:p w14:paraId="6C5F25CC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0" w:type="dxa"/>
          </w:tcPr>
          <w:p w14:paraId="1939E33F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00" w:type="dxa"/>
          </w:tcPr>
          <w:p w14:paraId="5CCF9D29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00" w:type="dxa"/>
          </w:tcPr>
          <w:p w14:paraId="23CD0D5B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00" w:type="dxa"/>
          </w:tcPr>
          <w:p w14:paraId="0C861F46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06A7149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E88C17A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F735BDB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797C809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4E1D531" w14:textId="4B57EC0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00" w:type="dxa"/>
          </w:tcPr>
          <w:p w14:paraId="06BC7D10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89" w:type="dxa"/>
          </w:tcPr>
          <w:p w14:paraId="08169480" w14:textId="77777777" w:rsidR="002B4958" w:rsidRPr="00191CBF" w:rsidRDefault="002B4958" w:rsidP="00CD04AF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54BA320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BDFE69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EB8CD0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B4958" w:rsidRPr="00CD04AF" w14:paraId="7FE4CF19" w14:textId="7C85D4CF" w:rsidTr="00191CBF">
        <w:tc>
          <w:tcPr>
            <w:tcW w:w="850" w:type="dxa"/>
          </w:tcPr>
          <w:p w14:paraId="720CE1C6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733E6DC6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</w:tcPr>
          <w:p w14:paraId="3D064715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</w:tcPr>
          <w:p w14:paraId="34E1B7BD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0" w:type="dxa"/>
          </w:tcPr>
          <w:p w14:paraId="52528F99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00" w:type="dxa"/>
          </w:tcPr>
          <w:p w14:paraId="445BB46D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00" w:type="dxa"/>
          </w:tcPr>
          <w:p w14:paraId="0D259D41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00" w:type="dxa"/>
          </w:tcPr>
          <w:p w14:paraId="770E906A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4C72F7E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875A759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4A1F27A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3DFF06F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117C26B" w14:textId="235CC91D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00" w:type="dxa"/>
          </w:tcPr>
          <w:p w14:paraId="178A5286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89" w:type="dxa"/>
          </w:tcPr>
          <w:p w14:paraId="308C9561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4B74A5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C69F95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4213D1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B4958" w:rsidRPr="00CD04AF" w14:paraId="5C30A6BA" w14:textId="42FF1443" w:rsidTr="00191CBF">
        <w:tc>
          <w:tcPr>
            <w:tcW w:w="850" w:type="dxa"/>
          </w:tcPr>
          <w:p w14:paraId="07E9E63A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3331E12A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</w:tcPr>
          <w:p w14:paraId="1B97D48A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</w:tcPr>
          <w:p w14:paraId="2AC1622A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0" w:type="dxa"/>
          </w:tcPr>
          <w:p w14:paraId="57DFA94B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00" w:type="dxa"/>
          </w:tcPr>
          <w:p w14:paraId="3A6E7963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00" w:type="dxa"/>
          </w:tcPr>
          <w:p w14:paraId="3B33AE52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00" w:type="dxa"/>
          </w:tcPr>
          <w:p w14:paraId="48B35415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2AD90BB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7962D5F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75794BD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5F200FB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01C93B8" w14:textId="360B71D2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00" w:type="dxa"/>
          </w:tcPr>
          <w:p w14:paraId="235BE152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89" w:type="dxa"/>
          </w:tcPr>
          <w:p w14:paraId="16DFDAB6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67" w:type="dxa"/>
          </w:tcPr>
          <w:p w14:paraId="24D63C61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D71AEC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B9384A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B4958" w:rsidRPr="00CD04AF" w14:paraId="5C951711" w14:textId="32B14294" w:rsidTr="00191CBF">
        <w:tc>
          <w:tcPr>
            <w:tcW w:w="850" w:type="dxa"/>
          </w:tcPr>
          <w:p w14:paraId="517902FD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2A748073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</w:tcPr>
          <w:p w14:paraId="52707BC4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</w:tcPr>
          <w:p w14:paraId="4048ECB0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0" w:type="dxa"/>
          </w:tcPr>
          <w:p w14:paraId="48ACF7A6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00" w:type="dxa"/>
          </w:tcPr>
          <w:p w14:paraId="2EA581BC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00" w:type="dxa"/>
          </w:tcPr>
          <w:p w14:paraId="1E6EC864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00" w:type="dxa"/>
          </w:tcPr>
          <w:p w14:paraId="1B0A558F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6810F62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0382AE5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5D27C9E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70382AE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CB91969" w14:textId="3B9E4ABE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00" w:type="dxa"/>
          </w:tcPr>
          <w:p w14:paraId="1410C6EF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89" w:type="dxa"/>
          </w:tcPr>
          <w:p w14:paraId="62AC86FA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FC321F4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FA4E27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53FD7C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B4958" w:rsidRPr="00CD04AF" w14:paraId="3F4F56F2" w14:textId="12305019" w:rsidTr="00191CBF">
        <w:tc>
          <w:tcPr>
            <w:tcW w:w="850" w:type="dxa"/>
          </w:tcPr>
          <w:p w14:paraId="5EA2CC67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26887478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</w:tcPr>
          <w:p w14:paraId="5BE8EC65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</w:tcPr>
          <w:p w14:paraId="11C1BF80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0" w:type="dxa"/>
          </w:tcPr>
          <w:p w14:paraId="50DC5F0D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00" w:type="dxa"/>
          </w:tcPr>
          <w:p w14:paraId="31374F7D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00" w:type="dxa"/>
          </w:tcPr>
          <w:p w14:paraId="31F1391D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00" w:type="dxa"/>
          </w:tcPr>
          <w:p w14:paraId="0E28EB0D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2CDF936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2DE5BE4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7781A69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59A0D28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1F7774D" w14:textId="7D0D568A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00" w:type="dxa"/>
          </w:tcPr>
          <w:p w14:paraId="0DA86831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89" w:type="dxa"/>
          </w:tcPr>
          <w:p w14:paraId="10B1E185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3255AE6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1CEA25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7D7E96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B4958" w:rsidRPr="00CD04AF" w14:paraId="73C567BD" w14:textId="036E207B" w:rsidTr="00191CBF">
        <w:tc>
          <w:tcPr>
            <w:tcW w:w="850" w:type="dxa"/>
          </w:tcPr>
          <w:p w14:paraId="61C76305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392EA03E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</w:tcPr>
          <w:p w14:paraId="4CC633CE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</w:tcPr>
          <w:p w14:paraId="6ABE3209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0" w:type="dxa"/>
          </w:tcPr>
          <w:p w14:paraId="1D92790F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00" w:type="dxa"/>
          </w:tcPr>
          <w:p w14:paraId="173AFC9C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00" w:type="dxa"/>
          </w:tcPr>
          <w:p w14:paraId="4CF99D13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00" w:type="dxa"/>
          </w:tcPr>
          <w:p w14:paraId="1F0BC8C8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2226332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C443408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F8CD997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9846905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7BDC5B3" w14:textId="28E9A7F0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00" w:type="dxa"/>
          </w:tcPr>
          <w:p w14:paraId="5656388C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89" w:type="dxa"/>
          </w:tcPr>
          <w:p w14:paraId="44C42881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452A7F1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01A28A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E0B5F2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B4958" w:rsidRPr="00CD04AF" w14:paraId="168A9CAF" w14:textId="71B0E5A5" w:rsidTr="00191CBF">
        <w:tc>
          <w:tcPr>
            <w:tcW w:w="850" w:type="dxa"/>
          </w:tcPr>
          <w:p w14:paraId="7729B52B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6" w:type="dxa"/>
          </w:tcPr>
          <w:p w14:paraId="16182809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</w:tcPr>
          <w:p w14:paraId="37C4AD06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0" w:type="dxa"/>
          </w:tcPr>
          <w:p w14:paraId="0F2E8B29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0" w:type="dxa"/>
          </w:tcPr>
          <w:p w14:paraId="079D5E6B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00" w:type="dxa"/>
          </w:tcPr>
          <w:p w14:paraId="3B3BDD07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00" w:type="dxa"/>
          </w:tcPr>
          <w:p w14:paraId="029B2B31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00" w:type="dxa"/>
          </w:tcPr>
          <w:p w14:paraId="15D49B85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85EF0F2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D4E442A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E99C758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C812468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15E6E6A" w14:textId="718C615D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00" w:type="dxa"/>
          </w:tcPr>
          <w:p w14:paraId="5EBEC108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89" w:type="dxa"/>
          </w:tcPr>
          <w:p w14:paraId="570038A8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8A5C53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04A714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66D7E4" w14:textId="77777777" w:rsidR="002B4958" w:rsidRPr="00CD04AF" w:rsidRDefault="002B4958" w:rsidP="00CD0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102C5AA9" w14:textId="0FB9E14D" w:rsidR="00F813DD" w:rsidRDefault="00087801" w:rsidP="00036109">
      <w:pPr>
        <w:bidi w:val="0"/>
        <w:spacing w:after="0"/>
        <w:ind w:left="-900"/>
        <w:jc w:val="left"/>
      </w:pPr>
      <w:r>
        <w:t>*</w:t>
      </w:r>
      <w:r w:rsidR="00CD04AF">
        <w:t xml:space="preserve"> Please select the appropriate site condition based on the following criteria: mentioned in the first submission, added after the initial</w:t>
      </w:r>
      <w:r w:rsidR="006C7785">
        <w:t xml:space="preserve"> </w:t>
      </w:r>
      <w:r w:rsidR="00CD04AF">
        <w:t>submission (amended), or proposed to be added.</w:t>
      </w:r>
    </w:p>
    <w:p w14:paraId="6B3507CD" w14:textId="7E9B2127" w:rsidR="006C7785" w:rsidRPr="00E2205E" w:rsidRDefault="00E2205E" w:rsidP="006C7785">
      <w:pPr>
        <w:bidi w:val="0"/>
        <w:spacing w:after="0"/>
        <w:ind w:left="-900"/>
        <w:jc w:val="left"/>
      </w:pPr>
      <w:r>
        <w:t xml:space="preserve">** </w:t>
      </w:r>
      <w:r w:rsidR="00F813DD" w:rsidRPr="00E2205E">
        <w:t xml:space="preserve">Attach Line List including causality </w:t>
      </w:r>
      <w:r w:rsidR="00E307FC" w:rsidRPr="00E2205E">
        <w:t xml:space="preserve">assessment </w:t>
      </w:r>
      <w:r w:rsidR="00F813DD" w:rsidRPr="00E2205E">
        <w:t>in case of Phase I trials</w:t>
      </w:r>
    </w:p>
    <w:p w14:paraId="4DE058FB" w14:textId="0270FDAC" w:rsidR="006C7785" w:rsidRPr="00E2205E" w:rsidRDefault="006C7785" w:rsidP="006C7785">
      <w:pPr>
        <w:bidi w:val="0"/>
        <w:spacing w:after="0"/>
        <w:ind w:left="-900"/>
        <w:jc w:val="left"/>
      </w:pPr>
      <w:r>
        <w:t>***</w:t>
      </w:r>
      <w:r w:rsidRPr="00E2205E">
        <w:t xml:space="preserve"> </w:t>
      </w:r>
      <w:proofErr w:type="gramStart"/>
      <w:r w:rsidRPr="00E2205E">
        <w:t>Attach  Line</w:t>
      </w:r>
      <w:proofErr w:type="gramEnd"/>
      <w:r w:rsidRPr="00E2205E">
        <w:t xml:space="preserve"> listing with causality assessment</w:t>
      </w:r>
    </w:p>
    <w:p w14:paraId="2137AF67" w14:textId="492663B5" w:rsidR="00F813DD" w:rsidRDefault="00F813DD" w:rsidP="00036109">
      <w:pPr>
        <w:bidi w:val="0"/>
        <w:spacing w:after="0"/>
        <w:ind w:left="-900"/>
        <w:jc w:val="left"/>
        <w:sectPr w:rsidR="00F813DD" w:rsidSect="006C7785">
          <w:headerReference w:type="default" r:id="rId14"/>
          <w:pgSz w:w="15840" w:h="12240" w:orient="landscape"/>
          <w:pgMar w:top="1440" w:right="540" w:bottom="1440" w:left="1440" w:header="720" w:footer="720" w:gutter="0"/>
          <w:cols w:space="720"/>
          <w:docGrid w:linePitch="360"/>
        </w:sectPr>
      </w:pPr>
    </w:p>
    <w:p w14:paraId="71E10FD7" w14:textId="78FCFE65" w:rsidR="0024173F" w:rsidRPr="0024173F" w:rsidRDefault="0024173F" w:rsidP="00643E01">
      <w:pPr>
        <w:keepNext/>
        <w:keepLines/>
        <w:numPr>
          <w:ilvl w:val="0"/>
          <w:numId w:val="1"/>
        </w:numPr>
        <w:bidi w:val="0"/>
        <w:spacing w:before="40" w:after="240"/>
        <w:outlineLvl w:val="1"/>
        <w:rPr>
          <w:rFonts w:asciiTheme="majorBidi" w:eastAsiaTheme="majorEastAsia" w:hAnsiTheme="majorBidi" w:cstheme="majorBidi"/>
          <w:b/>
          <w:color w:val="000000" w:themeColor="text1"/>
          <w:sz w:val="26"/>
          <w:szCs w:val="26"/>
          <w:lang w:val="en-GB"/>
        </w:rPr>
      </w:pPr>
      <w:r w:rsidRPr="0024173F">
        <w:rPr>
          <w:rFonts w:asciiTheme="majorBidi" w:eastAsiaTheme="majorEastAsia" w:hAnsiTheme="majorBidi" w:cstheme="majorBidi"/>
          <w:b/>
          <w:color w:val="000000" w:themeColor="text1"/>
          <w:sz w:val="26"/>
          <w:szCs w:val="26"/>
          <w:lang w:val="en-GB"/>
        </w:rPr>
        <w:lastRenderedPageBreak/>
        <w:t>Amendments</w:t>
      </w:r>
      <w:r w:rsidR="00101565">
        <w:rPr>
          <w:rFonts w:asciiTheme="majorBidi" w:eastAsiaTheme="majorEastAsia" w:hAnsiTheme="majorBidi" w:cstheme="majorBidi"/>
          <w:b/>
          <w:color w:val="000000" w:themeColor="text1"/>
          <w:sz w:val="26"/>
          <w:szCs w:val="26"/>
          <w:lang w:val="en-GB"/>
        </w:rPr>
        <w:t xml:space="preserve"> (D</w:t>
      </w:r>
      <w:r w:rsidR="00101565" w:rsidRPr="00101565">
        <w:rPr>
          <w:rFonts w:asciiTheme="majorBidi" w:eastAsiaTheme="majorEastAsia" w:hAnsiTheme="majorBidi" w:cstheme="majorBidi"/>
          <w:b/>
          <w:color w:val="000000" w:themeColor="text1"/>
          <w:sz w:val="26"/>
          <w:szCs w:val="26"/>
          <w:lang w:val="en-GB"/>
        </w:rPr>
        <w:t xml:space="preserve">uring the report period) </w:t>
      </w:r>
    </w:p>
    <w:tbl>
      <w:tblPr>
        <w:tblStyle w:val="TableGridLight"/>
        <w:tblW w:w="9781" w:type="dxa"/>
        <w:tblLayout w:type="fixed"/>
        <w:tblLook w:val="04A0" w:firstRow="1" w:lastRow="0" w:firstColumn="1" w:lastColumn="0" w:noHBand="0" w:noVBand="1"/>
      </w:tblPr>
      <w:tblGrid>
        <w:gridCol w:w="5807"/>
        <w:gridCol w:w="1706"/>
        <w:gridCol w:w="2268"/>
      </w:tblGrid>
      <w:tr w:rsidR="0024173F" w14:paraId="67752BD7" w14:textId="77777777" w:rsidTr="00044279">
        <w:tc>
          <w:tcPr>
            <w:tcW w:w="5807" w:type="dxa"/>
          </w:tcPr>
          <w:p w14:paraId="70C0C859" w14:textId="5789448E" w:rsidR="0024173F" w:rsidRPr="004938A5" w:rsidRDefault="0024173F" w:rsidP="003F7798">
            <w:pPr>
              <w:bidi w:val="0"/>
              <w:rPr>
                <w:rFonts w:eastAsia="Times New Roman"/>
                <w:b/>
                <w:bCs/>
                <w:spacing w:val="-3"/>
              </w:rPr>
            </w:pPr>
            <w:r w:rsidRPr="004938A5">
              <w:rPr>
                <w:rFonts w:eastAsia="Times New Roman"/>
                <w:b/>
                <w:bCs/>
                <w:spacing w:val="-3"/>
              </w:rPr>
              <w:t>Have any substantial amendments been made to the trial during the report period?</w:t>
            </w:r>
          </w:p>
        </w:tc>
        <w:tc>
          <w:tcPr>
            <w:tcW w:w="1706" w:type="dxa"/>
          </w:tcPr>
          <w:p w14:paraId="2ED2E6C9" w14:textId="77777777" w:rsidR="0024173F" w:rsidRDefault="0024173F" w:rsidP="0024173F">
            <w:pPr>
              <w:keepNext/>
              <w:bidi w:val="0"/>
            </w:pPr>
            <w:r>
              <w:rPr>
                <w:rFonts w:eastAsia="Times New Roman" w:cs="Arial"/>
              </w:rPr>
              <w:t xml:space="preserve">Yes </w:t>
            </w:r>
          </w:p>
        </w:tc>
        <w:tc>
          <w:tcPr>
            <w:tcW w:w="2268" w:type="dxa"/>
          </w:tcPr>
          <w:p w14:paraId="6BEC6896" w14:textId="77777777" w:rsidR="0024173F" w:rsidRDefault="0024173F" w:rsidP="0024173F">
            <w:pPr>
              <w:keepNext/>
              <w:bidi w:val="0"/>
            </w:pPr>
            <w:r>
              <w:rPr>
                <w:rFonts w:eastAsia="Times New Roman" w:cs="Arial"/>
              </w:rPr>
              <w:t>No</w:t>
            </w:r>
          </w:p>
        </w:tc>
      </w:tr>
      <w:tr w:rsidR="0024173F" w14:paraId="6CEC5EF8" w14:textId="77777777" w:rsidTr="00044279">
        <w:trPr>
          <w:trHeight w:val="1412"/>
        </w:trPr>
        <w:tc>
          <w:tcPr>
            <w:tcW w:w="5807" w:type="dxa"/>
          </w:tcPr>
          <w:p w14:paraId="502CC0BE" w14:textId="29158510" w:rsidR="002C6B68" w:rsidRPr="00044279" w:rsidRDefault="002C6B68" w:rsidP="00044279">
            <w:pPr>
              <w:bidi w:val="0"/>
              <w:rPr>
                <w:rFonts w:eastAsia="Times New Roman"/>
                <w:b/>
                <w:bCs/>
                <w:spacing w:val="-3"/>
              </w:rPr>
            </w:pPr>
            <w:r w:rsidRPr="00044279">
              <w:rPr>
                <w:rFonts w:eastAsia="Times New Roman"/>
                <w:b/>
                <w:bCs/>
                <w:spacing w:val="-3"/>
              </w:rPr>
              <w:t>If yes, please attach list of amended documents</w:t>
            </w:r>
          </w:p>
          <w:p w14:paraId="151FBFEF" w14:textId="10B41C45" w:rsidR="002C6B68" w:rsidRPr="004938A5" w:rsidRDefault="002C6B68" w:rsidP="00044279">
            <w:pPr>
              <w:bidi w:val="0"/>
              <w:rPr>
                <w:rFonts w:eastAsia="Times New Roman"/>
                <w:b/>
                <w:bCs/>
                <w:spacing w:val="-3"/>
              </w:rPr>
            </w:pPr>
            <w:r w:rsidRPr="00044279">
              <w:rPr>
                <w:rFonts w:eastAsia="Times New Roman"/>
                <w:b/>
                <w:bCs/>
                <w:spacing w:val="-3"/>
              </w:rPr>
              <w:t>and clarify the status of the amendment at each entity (IRB, EDA, Supreme council)</w:t>
            </w:r>
          </w:p>
        </w:tc>
        <w:tc>
          <w:tcPr>
            <w:tcW w:w="3974" w:type="dxa"/>
            <w:gridSpan w:val="2"/>
          </w:tcPr>
          <w:p w14:paraId="7E12EBB8" w14:textId="77777777" w:rsidR="0024173F" w:rsidRDefault="0024173F" w:rsidP="0024173F">
            <w:pPr>
              <w:keepNext/>
              <w:bidi w:val="0"/>
              <w:rPr>
                <w:rFonts w:eastAsia="Times New Roman" w:cs="Arial"/>
                <w:spacing w:val="-3"/>
              </w:rPr>
            </w:pPr>
          </w:p>
          <w:p w14:paraId="36E9DF04" w14:textId="77777777" w:rsidR="0024173F" w:rsidRDefault="0024173F" w:rsidP="0024173F">
            <w:pPr>
              <w:bidi w:val="0"/>
              <w:rPr>
                <w:rFonts w:eastAsia="Times New Roman"/>
              </w:rPr>
            </w:pPr>
          </w:p>
          <w:p w14:paraId="451D68F4" w14:textId="77777777" w:rsidR="0024173F" w:rsidRDefault="0024173F" w:rsidP="0024173F">
            <w:pPr>
              <w:bidi w:val="0"/>
              <w:rPr>
                <w:rFonts w:eastAsia="Times New Roman"/>
              </w:rPr>
            </w:pPr>
          </w:p>
          <w:p w14:paraId="145043F1" w14:textId="77777777" w:rsidR="0024173F" w:rsidRDefault="0024173F" w:rsidP="0024173F">
            <w:pPr>
              <w:bidi w:val="0"/>
              <w:rPr>
                <w:rFonts w:eastAsia="Times New Roman"/>
              </w:rPr>
            </w:pPr>
          </w:p>
          <w:p w14:paraId="664B2C38" w14:textId="77777777" w:rsidR="0024173F" w:rsidRDefault="0024173F" w:rsidP="0024173F">
            <w:pPr>
              <w:bidi w:val="0"/>
              <w:rPr>
                <w:rFonts w:eastAsia="Times New Roman"/>
              </w:rPr>
            </w:pPr>
          </w:p>
        </w:tc>
      </w:tr>
    </w:tbl>
    <w:p w14:paraId="350B6426" w14:textId="6150B2AD" w:rsidR="008277C2" w:rsidRPr="008277C2" w:rsidRDefault="0024173F" w:rsidP="008277C2">
      <w:pPr>
        <w:keepNext/>
        <w:keepLines/>
        <w:numPr>
          <w:ilvl w:val="0"/>
          <w:numId w:val="1"/>
        </w:numPr>
        <w:bidi w:val="0"/>
        <w:spacing w:before="40" w:after="240"/>
        <w:outlineLvl w:val="1"/>
        <w:rPr>
          <w:rFonts w:asciiTheme="majorBidi" w:eastAsiaTheme="majorEastAsia" w:hAnsiTheme="majorBidi" w:cstheme="majorBidi"/>
          <w:b/>
          <w:color w:val="000000" w:themeColor="text1"/>
          <w:sz w:val="26"/>
          <w:szCs w:val="26"/>
          <w:lang w:val="en-GB"/>
        </w:rPr>
      </w:pPr>
      <w:r w:rsidRPr="0024173F">
        <w:rPr>
          <w:rFonts w:asciiTheme="majorBidi" w:eastAsiaTheme="majorEastAsia" w:hAnsiTheme="majorBidi" w:cstheme="majorBidi"/>
          <w:b/>
          <w:color w:val="000000" w:themeColor="text1"/>
          <w:sz w:val="26"/>
          <w:szCs w:val="26"/>
          <w:lang w:val="en-GB"/>
        </w:rPr>
        <w:t>Other issues</w:t>
      </w:r>
    </w:p>
    <w:tbl>
      <w:tblPr>
        <w:tblStyle w:val="TableGridLight"/>
        <w:tblW w:w="9781" w:type="dxa"/>
        <w:tblLayout w:type="fixed"/>
        <w:tblLook w:val="04A0" w:firstRow="1" w:lastRow="0" w:firstColumn="1" w:lastColumn="0" w:noHBand="0" w:noVBand="1"/>
      </w:tblPr>
      <w:tblGrid>
        <w:gridCol w:w="5245"/>
        <w:gridCol w:w="4536"/>
      </w:tblGrid>
      <w:tr w:rsidR="0024173F" w14:paraId="0928F9C9" w14:textId="77777777" w:rsidTr="00746EC7">
        <w:tc>
          <w:tcPr>
            <w:tcW w:w="5245" w:type="dxa"/>
          </w:tcPr>
          <w:p w14:paraId="1761072B" w14:textId="77777777" w:rsidR="0024173F" w:rsidRPr="004938A5" w:rsidRDefault="0024173F" w:rsidP="0024173F">
            <w:pPr>
              <w:bidi w:val="0"/>
              <w:rPr>
                <w:b/>
                <w:bCs/>
                <w:spacing w:val="-3"/>
              </w:rPr>
            </w:pPr>
            <w:r w:rsidRPr="004938A5">
              <w:rPr>
                <w:b/>
                <w:bCs/>
                <w:spacing w:val="-3"/>
              </w:rPr>
              <w:t>Are there any other developments in the trial that you wish to report to the Committee?</w:t>
            </w:r>
          </w:p>
        </w:tc>
        <w:tc>
          <w:tcPr>
            <w:tcW w:w="4536" w:type="dxa"/>
          </w:tcPr>
          <w:p w14:paraId="005CC9F4" w14:textId="77777777" w:rsidR="0024173F" w:rsidRDefault="0024173F" w:rsidP="0024173F">
            <w:pPr>
              <w:bidi w:val="0"/>
              <w:rPr>
                <w:spacing w:val="-3"/>
              </w:rPr>
            </w:pPr>
            <w:r>
              <w:rPr>
                <w:spacing w:val="-3"/>
              </w:rPr>
              <w:t>Yes / No</w:t>
            </w:r>
          </w:p>
          <w:p w14:paraId="02BC3424" w14:textId="77777777" w:rsidR="0024173F" w:rsidRDefault="0024173F" w:rsidP="0024173F">
            <w:pPr>
              <w:bidi w:val="0"/>
              <w:rPr>
                <w:spacing w:val="-3"/>
              </w:rPr>
            </w:pPr>
          </w:p>
        </w:tc>
      </w:tr>
      <w:tr w:rsidR="0024173F" w14:paraId="036486C1" w14:textId="77777777" w:rsidTr="00746EC7">
        <w:tc>
          <w:tcPr>
            <w:tcW w:w="5245" w:type="dxa"/>
          </w:tcPr>
          <w:p w14:paraId="0403586C" w14:textId="77777777" w:rsidR="0024173F" w:rsidRPr="004938A5" w:rsidRDefault="0024173F" w:rsidP="0024173F">
            <w:pPr>
              <w:bidi w:val="0"/>
              <w:rPr>
                <w:b/>
                <w:bCs/>
                <w:spacing w:val="-3"/>
              </w:rPr>
            </w:pPr>
            <w:r w:rsidRPr="004938A5">
              <w:rPr>
                <w:b/>
                <w:bCs/>
                <w:spacing w:val="-3"/>
              </w:rPr>
              <w:t xml:space="preserve">If yes, please </w:t>
            </w:r>
          </w:p>
          <w:p w14:paraId="0F63D49B" w14:textId="77777777" w:rsidR="0024173F" w:rsidRPr="004938A5" w:rsidRDefault="0024173F" w:rsidP="0024173F">
            <w:pPr>
              <w:bidi w:val="0"/>
              <w:rPr>
                <w:b/>
                <w:bCs/>
                <w:spacing w:val="-3"/>
              </w:rPr>
            </w:pPr>
          </w:p>
        </w:tc>
        <w:tc>
          <w:tcPr>
            <w:tcW w:w="4536" w:type="dxa"/>
          </w:tcPr>
          <w:p w14:paraId="03E00455" w14:textId="77777777" w:rsidR="0024173F" w:rsidRDefault="0024173F" w:rsidP="0024173F">
            <w:pPr>
              <w:bidi w:val="0"/>
              <w:rPr>
                <w:spacing w:val="-3"/>
              </w:rPr>
            </w:pPr>
          </w:p>
          <w:p w14:paraId="4412EDAF" w14:textId="77777777" w:rsidR="0024173F" w:rsidRDefault="0024173F" w:rsidP="0024173F">
            <w:pPr>
              <w:bidi w:val="0"/>
              <w:jc w:val="center"/>
              <w:rPr>
                <w:spacing w:val="-3"/>
              </w:rPr>
            </w:pPr>
          </w:p>
          <w:p w14:paraId="253528A2" w14:textId="77777777" w:rsidR="0024173F" w:rsidRDefault="0024173F" w:rsidP="0024173F">
            <w:pPr>
              <w:bidi w:val="0"/>
              <w:rPr>
                <w:spacing w:val="-3"/>
              </w:rPr>
            </w:pPr>
          </w:p>
        </w:tc>
      </w:tr>
    </w:tbl>
    <w:p w14:paraId="42923A8F" w14:textId="77777777" w:rsidR="0024173F" w:rsidRPr="003B529C" w:rsidRDefault="0024173F" w:rsidP="0024173F">
      <w:pPr>
        <w:rPr>
          <w:sz w:val="6"/>
          <w:szCs w:val="6"/>
        </w:rPr>
      </w:pPr>
    </w:p>
    <w:p w14:paraId="7EDD4C5F" w14:textId="77777777" w:rsidR="0024173F" w:rsidRPr="0024173F" w:rsidRDefault="0024173F" w:rsidP="00643E01">
      <w:pPr>
        <w:keepNext/>
        <w:keepLines/>
        <w:numPr>
          <w:ilvl w:val="0"/>
          <w:numId w:val="1"/>
        </w:numPr>
        <w:bidi w:val="0"/>
        <w:spacing w:before="40" w:after="240"/>
        <w:outlineLvl w:val="1"/>
        <w:rPr>
          <w:rFonts w:asciiTheme="majorBidi" w:eastAsiaTheme="majorEastAsia" w:hAnsiTheme="majorBidi" w:cstheme="majorBidi"/>
          <w:b/>
          <w:color w:val="000000" w:themeColor="text1"/>
          <w:sz w:val="26"/>
          <w:szCs w:val="26"/>
          <w:lang w:val="en-GB"/>
        </w:rPr>
      </w:pPr>
      <w:r w:rsidRPr="0024173F">
        <w:rPr>
          <w:rFonts w:asciiTheme="majorBidi" w:eastAsiaTheme="majorEastAsia" w:hAnsiTheme="majorBidi" w:cstheme="majorBidi"/>
          <w:b/>
          <w:color w:val="000000" w:themeColor="text1"/>
          <w:sz w:val="26"/>
          <w:szCs w:val="26"/>
          <w:lang w:val="en-GB"/>
        </w:rPr>
        <w:t>If the study has not started yet:</w:t>
      </w:r>
    </w:p>
    <w:tbl>
      <w:tblPr>
        <w:tblStyle w:val="TableGridLight"/>
        <w:tblW w:w="9781" w:type="dxa"/>
        <w:tblLayout w:type="fixed"/>
        <w:tblLook w:val="04A0" w:firstRow="1" w:lastRow="0" w:firstColumn="1" w:lastColumn="0" w:noHBand="0" w:noVBand="1"/>
      </w:tblPr>
      <w:tblGrid>
        <w:gridCol w:w="5215"/>
        <w:gridCol w:w="4566"/>
      </w:tblGrid>
      <w:tr w:rsidR="0024173F" w14:paraId="7D7568B1" w14:textId="77777777" w:rsidTr="003B529C">
        <w:trPr>
          <w:trHeight w:val="971"/>
        </w:trPr>
        <w:tc>
          <w:tcPr>
            <w:tcW w:w="5215" w:type="dxa"/>
          </w:tcPr>
          <w:p w14:paraId="0AC7E335" w14:textId="77777777" w:rsidR="0024173F" w:rsidRPr="004938A5" w:rsidRDefault="0024173F" w:rsidP="0024173F">
            <w:pPr>
              <w:bidi w:val="0"/>
              <w:rPr>
                <w:rFonts w:eastAsia="Times New Roman"/>
                <w:b/>
                <w:bCs/>
                <w:spacing w:val="-3"/>
              </w:rPr>
            </w:pPr>
            <w:r w:rsidRPr="004938A5">
              <w:rPr>
                <w:rFonts w:eastAsia="Times New Roman"/>
                <w:b/>
                <w:bCs/>
                <w:spacing w:val="-3"/>
              </w:rPr>
              <w:t>If you haven’t started the study yet, what are the reasons for that?</w:t>
            </w:r>
          </w:p>
        </w:tc>
        <w:tc>
          <w:tcPr>
            <w:tcW w:w="4566" w:type="dxa"/>
          </w:tcPr>
          <w:p w14:paraId="3164241F" w14:textId="77777777" w:rsidR="0024173F" w:rsidRDefault="0024173F" w:rsidP="0024173F">
            <w:pPr>
              <w:bidi w:val="0"/>
              <w:rPr>
                <w:rFonts w:eastAsia="Times New Roman"/>
                <w:spacing w:val="-3"/>
              </w:rPr>
            </w:pPr>
          </w:p>
          <w:p w14:paraId="69CA981E" w14:textId="77777777" w:rsidR="0024173F" w:rsidRDefault="0024173F" w:rsidP="0024173F">
            <w:pPr>
              <w:bidi w:val="0"/>
              <w:rPr>
                <w:rFonts w:eastAsia="Times New Roman"/>
                <w:spacing w:val="-3"/>
              </w:rPr>
            </w:pPr>
          </w:p>
          <w:p w14:paraId="1C3AB574" w14:textId="77777777" w:rsidR="0024173F" w:rsidRDefault="0024173F" w:rsidP="0024173F">
            <w:pPr>
              <w:bidi w:val="0"/>
              <w:rPr>
                <w:rFonts w:eastAsia="Times New Roman"/>
                <w:spacing w:val="-3"/>
              </w:rPr>
            </w:pPr>
          </w:p>
          <w:p w14:paraId="134FF4F7" w14:textId="77777777" w:rsidR="0024173F" w:rsidRDefault="0024173F" w:rsidP="0024173F">
            <w:pPr>
              <w:bidi w:val="0"/>
              <w:rPr>
                <w:rFonts w:eastAsia="Times New Roman"/>
                <w:spacing w:val="-3"/>
              </w:rPr>
            </w:pPr>
          </w:p>
        </w:tc>
      </w:tr>
      <w:tr w:rsidR="0024173F" w14:paraId="439A5A2B" w14:textId="77777777" w:rsidTr="003B529C">
        <w:trPr>
          <w:trHeight w:val="830"/>
        </w:trPr>
        <w:tc>
          <w:tcPr>
            <w:tcW w:w="5215" w:type="dxa"/>
          </w:tcPr>
          <w:p w14:paraId="1C3E3AA6" w14:textId="77777777" w:rsidR="0024173F" w:rsidRPr="004938A5" w:rsidRDefault="0024173F" w:rsidP="0024173F">
            <w:pPr>
              <w:bidi w:val="0"/>
              <w:rPr>
                <w:rFonts w:eastAsia="Times New Roman"/>
                <w:b/>
                <w:bCs/>
                <w:spacing w:val="-3"/>
              </w:rPr>
            </w:pPr>
            <w:r w:rsidRPr="004938A5">
              <w:rPr>
                <w:rFonts w:eastAsia="Times New Roman"/>
                <w:b/>
                <w:bCs/>
                <w:spacing w:val="-3"/>
              </w:rPr>
              <w:t>What is the expected start date?</w:t>
            </w:r>
          </w:p>
          <w:p w14:paraId="1A5CBEF5" w14:textId="77777777" w:rsidR="0024173F" w:rsidRPr="004938A5" w:rsidRDefault="0024173F" w:rsidP="0024173F">
            <w:pPr>
              <w:bidi w:val="0"/>
              <w:rPr>
                <w:rFonts w:eastAsia="Times New Roman"/>
                <w:b/>
                <w:bCs/>
                <w:spacing w:val="-3"/>
              </w:rPr>
            </w:pPr>
          </w:p>
        </w:tc>
        <w:tc>
          <w:tcPr>
            <w:tcW w:w="4566" w:type="dxa"/>
          </w:tcPr>
          <w:p w14:paraId="73168FDF" w14:textId="77777777" w:rsidR="0024173F" w:rsidRDefault="0024173F" w:rsidP="0024173F">
            <w:pPr>
              <w:bidi w:val="0"/>
              <w:rPr>
                <w:rFonts w:eastAsia="Times New Roman"/>
                <w:spacing w:val="-3"/>
              </w:rPr>
            </w:pPr>
          </w:p>
        </w:tc>
      </w:tr>
    </w:tbl>
    <w:p w14:paraId="3C0B306B" w14:textId="0A5E56C3" w:rsidR="002C6B68" w:rsidRPr="008B5CC1" w:rsidRDefault="002C6B68" w:rsidP="0024173F">
      <w:pPr>
        <w:rPr>
          <w:sz w:val="16"/>
          <w:szCs w:val="16"/>
        </w:rPr>
      </w:pPr>
    </w:p>
    <w:p w14:paraId="5757315F" w14:textId="4761AF8B" w:rsidR="002A4D74" w:rsidRDefault="002A4D74" w:rsidP="00643E01">
      <w:pPr>
        <w:keepNext/>
        <w:keepLines/>
        <w:numPr>
          <w:ilvl w:val="0"/>
          <w:numId w:val="1"/>
        </w:numPr>
        <w:bidi w:val="0"/>
        <w:spacing w:before="40" w:after="240"/>
        <w:outlineLvl w:val="1"/>
        <w:rPr>
          <w:rFonts w:asciiTheme="majorBidi" w:eastAsiaTheme="majorEastAsia" w:hAnsiTheme="majorBidi" w:cstheme="majorBidi"/>
          <w:b/>
          <w:color w:val="000000" w:themeColor="text1"/>
          <w:sz w:val="26"/>
          <w:szCs w:val="26"/>
          <w:lang w:val="en-GB"/>
        </w:rPr>
      </w:pPr>
      <w:r w:rsidRPr="0024173F">
        <w:rPr>
          <w:rFonts w:asciiTheme="majorBidi" w:eastAsiaTheme="majorEastAsia" w:hAnsiTheme="majorBidi" w:cstheme="majorBidi"/>
          <w:b/>
          <w:color w:val="000000" w:themeColor="text1"/>
          <w:sz w:val="26"/>
          <w:szCs w:val="26"/>
          <w:lang w:val="en-GB"/>
        </w:rPr>
        <w:t>End of recruitment date</w:t>
      </w:r>
    </w:p>
    <w:tbl>
      <w:tblPr>
        <w:tblStyle w:val="TableGridLight"/>
        <w:tblW w:w="9730" w:type="dxa"/>
        <w:tblLayout w:type="fixed"/>
        <w:tblLook w:val="04A0" w:firstRow="1" w:lastRow="0" w:firstColumn="1" w:lastColumn="0" w:noHBand="0" w:noVBand="1"/>
      </w:tblPr>
      <w:tblGrid>
        <w:gridCol w:w="4830"/>
        <w:gridCol w:w="4900"/>
      </w:tblGrid>
      <w:tr w:rsidR="002A4D74" w14:paraId="406EAD57" w14:textId="77777777" w:rsidTr="00A64F86">
        <w:trPr>
          <w:trHeight w:val="491"/>
        </w:trPr>
        <w:tc>
          <w:tcPr>
            <w:tcW w:w="4830" w:type="dxa"/>
          </w:tcPr>
          <w:p w14:paraId="30405B3A" w14:textId="77777777" w:rsidR="002A4D74" w:rsidRPr="004938A5" w:rsidRDefault="002A4D74" w:rsidP="00A64F86">
            <w:pPr>
              <w:bidi w:val="0"/>
              <w:rPr>
                <w:rFonts w:cs="Arial"/>
                <w:b/>
                <w:bCs/>
              </w:rPr>
            </w:pPr>
            <w:r w:rsidRPr="004938A5">
              <w:rPr>
                <w:rFonts w:cs="Arial"/>
                <w:b/>
                <w:bCs/>
              </w:rPr>
              <w:t>Has the recruitment ended?</w:t>
            </w:r>
          </w:p>
        </w:tc>
        <w:tc>
          <w:tcPr>
            <w:tcW w:w="4900" w:type="dxa"/>
          </w:tcPr>
          <w:p w14:paraId="2FF88F45" w14:textId="77777777" w:rsidR="002A4D74" w:rsidRDefault="002A4D74" w:rsidP="00A64F86">
            <w:pPr>
              <w:bidi w:val="0"/>
            </w:pPr>
            <w:r>
              <w:t>Yes / No</w:t>
            </w:r>
          </w:p>
          <w:p w14:paraId="6D9D23AE" w14:textId="77777777" w:rsidR="002A4D74" w:rsidRDefault="002A4D74" w:rsidP="00A64F86">
            <w:pPr>
              <w:bidi w:val="0"/>
            </w:pPr>
            <w:r>
              <w:t>If yes mention the date :</w:t>
            </w:r>
          </w:p>
        </w:tc>
      </w:tr>
      <w:tr w:rsidR="002A4D74" w14:paraId="6274DB09" w14:textId="77777777" w:rsidTr="00A64F86">
        <w:trPr>
          <w:trHeight w:val="491"/>
        </w:trPr>
        <w:tc>
          <w:tcPr>
            <w:tcW w:w="4830" w:type="dxa"/>
          </w:tcPr>
          <w:p w14:paraId="70FCC86E" w14:textId="77777777" w:rsidR="002A4D74" w:rsidRPr="004938A5" w:rsidRDefault="002A4D74" w:rsidP="00A64F86">
            <w:pPr>
              <w:bidi w:val="0"/>
              <w:rPr>
                <w:b/>
                <w:bCs/>
                <w:spacing w:val="-3"/>
              </w:rPr>
            </w:pPr>
            <w:r w:rsidRPr="004938A5">
              <w:rPr>
                <w:b/>
                <w:bCs/>
                <w:spacing w:val="-3"/>
              </w:rPr>
              <w:t>If No, what is the expected end date?</w:t>
            </w:r>
          </w:p>
        </w:tc>
        <w:tc>
          <w:tcPr>
            <w:tcW w:w="4900" w:type="dxa"/>
          </w:tcPr>
          <w:p w14:paraId="2CA21E65" w14:textId="77777777" w:rsidR="002A4D74" w:rsidRDefault="002A4D74" w:rsidP="00A64F86">
            <w:pPr>
              <w:bidi w:val="0"/>
              <w:rPr>
                <w:b/>
                <w:spacing w:val="-3"/>
              </w:rPr>
            </w:pPr>
          </w:p>
        </w:tc>
      </w:tr>
      <w:tr w:rsidR="002A4D74" w14:paraId="5FB893FA" w14:textId="77777777" w:rsidTr="00A64F86">
        <w:trPr>
          <w:trHeight w:val="491"/>
        </w:trPr>
        <w:tc>
          <w:tcPr>
            <w:tcW w:w="4830" w:type="dxa"/>
          </w:tcPr>
          <w:p w14:paraId="3803DA03" w14:textId="77777777" w:rsidR="002A4D74" w:rsidRPr="004938A5" w:rsidRDefault="002A4D74" w:rsidP="00A64F86">
            <w:pPr>
              <w:bidi w:val="0"/>
              <w:rPr>
                <w:b/>
                <w:bCs/>
                <w:spacing w:val="-3"/>
              </w:rPr>
            </w:pPr>
            <w:r w:rsidRPr="004938A5">
              <w:rPr>
                <w:rFonts w:cs="Arial"/>
                <w:b/>
                <w:bCs/>
              </w:rPr>
              <w:t xml:space="preserve">If you expect the recruitment to overrun the planned date, what are the reasons for this?   </w:t>
            </w:r>
          </w:p>
        </w:tc>
        <w:tc>
          <w:tcPr>
            <w:tcW w:w="4900" w:type="dxa"/>
          </w:tcPr>
          <w:p w14:paraId="06CF7498" w14:textId="77777777" w:rsidR="002A4D74" w:rsidRDefault="002A4D74" w:rsidP="00A64F86">
            <w:pPr>
              <w:bidi w:val="0"/>
              <w:rPr>
                <w:b/>
                <w:spacing w:val="-3"/>
              </w:rPr>
            </w:pPr>
          </w:p>
        </w:tc>
      </w:tr>
      <w:tr w:rsidR="002A4D74" w14:paraId="0FADD18B" w14:textId="77777777" w:rsidTr="00263299">
        <w:trPr>
          <w:trHeight w:val="854"/>
        </w:trPr>
        <w:tc>
          <w:tcPr>
            <w:tcW w:w="4830" w:type="dxa"/>
          </w:tcPr>
          <w:p w14:paraId="4711D6D4" w14:textId="77777777" w:rsidR="002A4D74" w:rsidRPr="004938A5" w:rsidRDefault="002A4D74" w:rsidP="00A64F86">
            <w:pPr>
              <w:bidi w:val="0"/>
              <w:rPr>
                <w:b/>
                <w:bCs/>
              </w:rPr>
            </w:pPr>
            <w:r w:rsidRPr="004938A5">
              <w:rPr>
                <w:b/>
                <w:bCs/>
              </w:rPr>
              <w:t xml:space="preserve">If you do not </w:t>
            </w:r>
            <w:r w:rsidRPr="004938A5">
              <w:rPr>
                <w:b/>
                <w:bCs/>
                <w:spacing w:val="-3"/>
              </w:rPr>
              <w:t>expect</w:t>
            </w:r>
            <w:r w:rsidRPr="004938A5">
              <w:rPr>
                <w:b/>
                <w:bCs/>
              </w:rPr>
              <w:t xml:space="preserve"> the </w:t>
            </w:r>
            <w:r w:rsidRPr="004938A5">
              <w:rPr>
                <w:rFonts w:cs="Arial"/>
                <w:b/>
                <w:bCs/>
              </w:rPr>
              <w:t>recruitment</w:t>
            </w:r>
            <w:r w:rsidRPr="004938A5">
              <w:rPr>
                <w:b/>
                <w:bCs/>
              </w:rPr>
              <w:t xml:space="preserve"> to be completed, give reason(s)</w:t>
            </w:r>
          </w:p>
        </w:tc>
        <w:tc>
          <w:tcPr>
            <w:tcW w:w="4900" w:type="dxa"/>
          </w:tcPr>
          <w:p w14:paraId="126B6A45" w14:textId="77777777" w:rsidR="002A4D74" w:rsidRDefault="002A4D74" w:rsidP="00A64F86">
            <w:pPr>
              <w:bidi w:val="0"/>
              <w:rPr>
                <w:spacing w:val="-3"/>
              </w:rPr>
            </w:pPr>
          </w:p>
          <w:p w14:paraId="3DD89815" w14:textId="77777777" w:rsidR="002A4D74" w:rsidRDefault="002A4D74" w:rsidP="00A64F86">
            <w:pPr>
              <w:bidi w:val="0"/>
              <w:rPr>
                <w:spacing w:val="-3"/>
              </w:rPr>
            </w:pPr>
          </w:p>
          <w:p w14:paraId="394F2E41" w14:textId="77777777" w:rsidR="002A4D74" w:rsidRDefault="002A4D74" w:rsidP="00A64F86">
            <w:pPr>
              <w:bidi w:val="0"/>
              <w:rPr>
                <w:spacing w:val="-3"/>
              </w:rPr>
            </w:pPr>
          </w:p>
          <w:p w14:paraId="2DAE382D" w14:textId="77777777" w:rsidR="002A4D74" w:rsidRDefault="002A4D74" w:rsidP="00A64F86">
            <w:pPr>
              <w:bidi w:val="0"/>
              <w:rPr>
                <w:spacing w:val="-3"/>
              </w:rPr>
            </w:pPr>
          </w:p>
        </w:tc>
      </w:tr>
    </w:tbl>
    <w:p w14:paraId="09983BF2" w14:textId="77777777" w:rsidR="002A4D74" w:rsidRPr="002A4D74" w:rsidRDefault="002A4D74" w:rsidP="00F31C25"/>
    <w:p w14:paraId="7CC8AAD4" w14:textId="73F5C506" w:rsidR="0024173F" w:rsidRPr="00F31C25" w:rsidRDefault="00755ECC" w:rsidP="002A4D74">
      <w:pPr>
        <w:keepNext/>
        <w:keepLines/>
        <w:numPr>
          <w:ilvl w:val="0"/>
          <w:numId w:val="1"/>
        </w:numPr>
        <w:bidi w:val="0"/>
        <w:spacing w:before="40" w:after="240"/>
        <w:outlineLvl w:val="1"/>
        <w:rPr>
          <w:rFonts w:asciiTheme="majorBidi" w:eastAsiaTheme="majorEastAsia" w:hAnsiTheme="majorBidi" w:cstheme="majorBidi"/>
          <w:b/>
          <w:color w:val="000000" w:themeColor="text1"/>
          <w:sz w:val="26"/>
          <w:szCs w:val="26"/>
          <w:lang w:val="en-GB"/>
        </w:rPr>
      </w:pPr>
      <w:r w:rsidRPr="00F31C25">
        <w:rPr>
          <w:rFonts w:asciiTheme="majorBidi" w:eastAsiaTheme="majorEastAsia" w:hAnsiTheme="majorBidi" w:cstheme="majorBidi"/>
          <w:b/>
          <w:color w:val="000000" w:themeColor="text1"/>
          <w:sz w:val="26"/>
          <w:szCs w:val="26"/>
          <w:lang w:val="en-GB"/>
        </w:rPr>
        <w:lastRenderedPageBreak/>
        <w:t xml:space="preserve">Miscellaneous </w:t>
      </w:r>
    </w:p>
    <w:tbl>
      <w:tblPr>
        <w:tblW w:w="9180" w:type="dxa"/>
        <w:tblInd w:w="-5" w:type="dxa"/>
        <w:tblLook w:val="04A0" w:firstRow="1" w:lastRow="0" w:firstColumn="1" w:lastColumn="0" w:noHBand="0" w:noVBand="1"/>
      </w:tblPr>
      <w:tblGrid>
        <w:gridCol w:w="6703"/>
        <w:gridCol w:w="2477"/>
      </w:tblGrid>
      <w:tr w:rsidR="003D2E31" w:rsidRPr="00F31C25" w14:paraId="71AD4921" w14:textId="77777777" w:rsidTr="00A64F86"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74C4" w14:textId="4CDA55CE" w:rsidR="003D2E31" w:rsidRPr="00F31C25" w:rsidRDefault="003D2E31" w:rsidP="00A64F86">
            <w:pPr>
              <w:jc w:val="right"/>
              <w:rPr>
                <w:b/>
                <w:bCs/>
              </w:rPr>
            </w:pPr>
            <w:r w:rsidRPr="00F31C25">
              <w:rPr>
                <w:b/>
                <w:bCs/>
              </w:rPr>
              <w:t>Clarify if there is any Changes to trial Personnel</w:t>
            </w:r>
            <w:r w:rsidR="005A35B3" w:rsidRPr="00F31C25">
              <w:rPr>
                <w:b/>
                <w:bCs/>
              </w:rPr>
              <w:t xml:space="preserve"> at any sit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7D42" w14:textId="77777777" w:rsidR="003D2E31" w:rsidRPr="00F31C25" w:rsidRDefault="003D2E31" w:rsidP="00A64F86">
            <w:pPr>
              <w:jc w:val="right"/>
              <w:rPr>
                <w:b/>
                <w:bCs/>
                <w:u w:val="single"/>
              </w:rPr>
            </w:pPr>
          </w:p>
        </w:tc>
      </w:tr>
      <w:tr w:rsidR="003D2E31" w:rsidRPr="00F31C25" w14:paraId="73F60C4F" w14:textId="77777777" w:rsidTr="00A64F86"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7672" w14:textId="77777777" w:rsidR="003D2E31" w:rsidRPr="00F31C25" w:rsidRDefault="003D2E31" w:rsidP="00A64F86">
            <w:pPr>
              <w:jc w:val="right"/>
              <w:rPr>
                <w:b/>
                <w:bCs/>
              </w:rPr>
            </w:pPr>
            <w:r w:rsidRPr="00F31C25">
              <w:rPr>
                <w:b/>
                <w:bCs/>
              </w:rPr>
              <w:t>Summary of Monitoring and Auditing findings (Attach the Monitoring Visits Report/Follow up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A5D7" w14:textId="77777777" w:rsidR="003D2E31" w:rsidRPr="00F31C25" w:rsidRDefault="003D2E31" w:rsidP="00A64F86">
            <w:pPr>
              <w:jc w:val="right"/>
              <w:rPr>
                <w:b/>
                <w:bCs/>
                <w:u w:val="single"/>
              </w:rPr>
            </w:pPr>
          </w:p>
        </w:tc>
      </w:tr>
      <w:tr w:rsidR="003D2E31" w:rsidRPr="00F31C25" w14:paraId="2E04638B" w14:textId="77777777" w:rsidTr="00A64F86"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1F6C" w14:textId="77777777" w:rsidR="003D2E31" w:rsidRPr="00F31C25" w:rsidRDefault="003D2E31" w:rsidP="00A64F86">
            <w:pPr>
              <w:jc w:val="right"/>
              <w:rPr>
                <w:b/>
                <w:bCs/>
              </w:rPr>
            </w:pPr>
            <w:r w:rsidRPr="00F31C25">
              <w:rPr>
                <w:b/>
                <w:bCs/>
              </w:rPr>
              <w:t>Clarify if there is Any change to the Risk/Benefit Assessment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3B4A" w14:textId="77777777" w:rsidR="003D2E31" w:rsidRPr="00F31C25" w:rsidRDefault="003D2E31" w:rsidP="00A64F86">
            <w:pPr>
              <w:jc w:val="right"/>
              <w:rPr>
                <w:b/>
                <w:bCs/>
                <w:u w:val="single"/>
              </w:rPr>
            </w:pPr>
          </w:p>
        </w:tc>
      </w:tr>
      <w:tr w:rsidR="003D2E31" w:rsidRPr="00F31C25" w14:paraId="60BA9C8E" w14:textId="77777777" w:rsidTr="00A64F86"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A748" w14:textId="004B6632" w:rsidR="003D2E31" w:rsidRPr="00F31C25" w:rsidRDefault="003D2E31" w:rsidP="00A64F86">
            <w:pPr>
              <w:jc w:val="right"/>
              <w:rPr>
                <w:b/>
                <w:bCs/>
              </w:rPr>
            </w:pPr>
            <w:r w:rsidRPr="00F31C25">
              <w:rPr>
                <w:b/>
                <w:bCs/>
              </w:rPr>
              <w:t xml:space="preserve">Clarify if there is </w:t>
            </w:r>
            <w:r w:rsidR="00F31C25">
              <w:rPr>
                <w:b/>
                <w:bCs/>
              </w:rPr>
              <w:t xml:space="preserve">Any </w:t>
            </w:r>
            <w:r w:rsidRPr="00F31C25">
              <w:rPr>
                <w:b/>
                <w:bCs/>
              </w:rPr>
              <w:t>Serious protocol and/or GCP breaches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628E" w14:textId="77777777" w:rsidR="003D2E31" w:rsidRPr="00F31C25" w:rsidRDefault="003D2E31" w:rsidP="00A64F86">
            <w:pPr>
              <w:jc w:val="right"/>
              <w:rPr>
                <w:b/>
                <w:bCs/>
                <w:u w:val="single"/>
              </w:rPr>
            </w:pPr>
          </w:p>
        </w:tc>
      </w:tr>
      <w:tr w:rsidR="003D2E31" w:rsidRPr="00F31C25" w14:paraId="6445F943" w14:textId="77777777" w:rsidTr="00A64F86"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CB8D" w14:textId="256449F9" w:rsidR="003D2E31" w:rsidRPr="00F31C25" w:rsidRDefault="003D2E31" w:rsidP="00A64F86">
            <w:pPr>
              <w:jc w:val="right"/>
              <w:rPr>
                <w:b/>
                <w:bCs/>
              </w:rPr>
            </w:pPr>
            <w:r w:rsidRPr="00F31C25">
              <w:rPr>
                <w:b/>
                <w:bCs/>
              </w:rPr>
              <w:t xml:space="preserve">Clarify if there is </w:t>
            </w:r>
            <w:r w:rsidR="00F31C25">
              <w:rPr>
                <w:b/>
                <w:bCs/>
              </w:rPr>
              <w:t xml:space="preserve">Any </w:t>
            </w:r>
            <w:r w:rsidRPr="00F31C25">
              <w:rPr>
                <w:b/>
                <w:bCs/>
              </w:rPr>
              <w:t>Protocol Deviations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C381" w14:textId="77777777" w:rsidR="003D2E31" w:rsidRPr="00F31C25" w:rsidRDefault="003D2E31" w:rsidP="00A64F86">
            <w:pPr>
              <w:jc w:val="right"/>
              <w:rPr>
                <w:b/>
                <w:bCs/>
                <w:u w:val="single"/>
              </w:rPr>
            </w:pPr>
          </w:p>
        </w:tc>
      </w:tr>
    </w:tbl>
    <w:p w14:paraId="3694634D" w14:textId="77777777" w:rsidR="003D2E31" w:rsidRPr="00F31C25" w:rsidRDefault="003D2E31" w:rsidP="003D2E31">
      <w:pPr>
        <w:keepNext/>
        <w:keepLines/>
        <w:bidi w:val="0"/>
        <w:spacing w:before="40" w:after="240"/>
        <w:ind w:left="720"/>
        <w:outlineLvl w:val="1"/>
        <w:rPr>
          <w:rFonts w:asciiTheme="majorBidi" w:eastAsiaTheme="majorEastAsia" w:hAnsiTheme="majorBidi" w:cstheme="majorBidi"/>
          <w:b/>
          <w:color w:val="000000" w:themeColor="text1"/>
          <w:sz w:val="26"/>
          <w:szCs w:val="26"/>
        </w:rPr>
      </w:pPr>
    </w:p>
    <w:p w14:paraId="45C6682B" w14:textId="55AC9523" w:rsidR="006955F9" w:rsidRPr="00F31C25" w:rsidRDefault="00DC3864" w:rsidP="003D2E31">
      <w:pPr>
        <w:keepNext/>
        <w:keepLines/>
        <w:numPr>
          <w:ilvl w:val="0"/>
          <w:numId w:val="1"/>
        </w:numPr>
        <w:bidi w:val="0"/>
        <w:spacing w:before="40" w:after="240"/>
        <w:outlineLvl w:val="1"/>
        <w:rPr>
          <w:rFonts w:asciiTheme="majorBidi" w:eastAsiaTheme="majorEastAsia" w:hAnsiTheme="majorBidi" w:cstheme="majorBidi"/>
          <w:b/>
          <w:color w:val="000000" w:themeColor="text1"/>
          <w:sz w:val="26"/>
          <w:szCs w:val="26"/>
          <w:lang w:val="en-GB"/>
        </w:rPr>
      </w:pPr>
      <w:r w:rsidRPr="00F31C25">
        <w:rPr>
          <w:rFonts w:asciiTheme="majorBidi" w:eastAsiaTheme="majorEastAsia" w:hAnsiTheme="majorBidi" w:cstheme="majorBidi"/>
          <w:b/>
          <w:color w:val="000000" w:themeColor="text1"/>
          <w:sz w:val="26"/>
          <w:szCs w:val="26"/>
          <w:lang w:val="en-GB"/>
        </w:rPr>
        <w:t>Signature:</w:t>
      </w:r>
    </w:p>
    <w:tbl>
      <w:tblPr>
        <w:tblW w:w="9180" w:type="dxa"/>
        <w:tblInd w:w="-5" w:type="dxa"/>
        <w:tblLook w:val="04A0" w:firstRow="1" w:lastRow="0" w:firstColumn="1" w:lastColumn="0" w:noHBand="0" w:noVBand="1"/>
      </w:tblPr>
      <w:tblGrid>
        <w:gridCol w:w="2410"/>
        <w:gridCol w:w="6770"/>
      </w:tblGrid>
      <w:tr w:rsidR="003D2E31" w:rsidRPr="00F31C25" w14:paraId="0451740B" w14:textId="77777777" w:rsidTr="00F31C2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DFF5" w14:textId="47C059E4" w:rsidR="003D2E31" w:rsidRPr="00F31C25" w:rsidRDefault="003D2E31" w:rsidP="003D2E31">
            <w:pPr>
              <w:bidi w:val="0"/>
              <w:spacing w:after="0" w:line="240" w:lineRule="auto"/>
              <w:rPr>
                <w:b/>
                <w:bCs/>
              </w:rPr>
            </w:pPr>
            <w:r w:rsidRPr="00F31C25">
              <w:rPr>
                <w:b/>
                <w:bCs/>
              </w:rPr>
              <w:t>Name of Reporter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A83A" w14:textId="77777777" w:rsidR="003D2E31" w:rsidRPr="00F31C25" w:rsidRDefault="003D2E31" w:rsidP="00A64F86">
            <w:pPr>
              <w:jc w:val="right"/>
              <w:rPr>
                <w:b/>
                <w:bCs/>
                <w:u w:val="single"/>
              </w:rPr>
            </w:pPr>
          </w:p>
        </w:tc>
      </w:tr>
      <w:tr w:rsidR="003D2E31" w:rsidRPr="00F31C25" w14:paraId="59C50E9C" w14:textId="77777777" w:rsidTr="00F31C2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7B99" w14:textId="5E83BD68" w:rsidR="003D2E31" w:rsidRPr="00F31C25" w:rsidRDefault="003D2E31" w:rsidP="003D2E31">
            <w:pPr>
              <w:bidi w:val="0"/>
              <w:spacing w:after="0" w:line="240" w:lineRule="auto"/>
              <w:ind w:left="-292" w:firstLine="292"/>
              <w:rPr>
                <w:b/>
                <w:bCs/>
              </w:rPr>
            </w:pPr>
            <w:r w:rsidRPr="00F31C25">
              <w:rPr>
                <w:b/>
                <w:bCs/>
              </w:rPr>
              <w:t>Organization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7FDD" w14:textId="77777777" w:rsidR="003D2E31" w:rsidRPr="00F31C25" w:rsidRDefault="003D2E31" w:rsidP="00A64F86">
            <w:pPr>
              <w:jc w:val="right"/>
              <w:rPr>
                <w:b/>
                <w:bCs/>
                <w:u w:val="single"/>
              </w:rPr>
            </w:pPr>
          </w:p>
        </w:tc>
      </w:tr>
      <w:tr w:rsidR="003D2E31" w:rsidRPr="00F31C25" w14:paraId="48CF7183" w14:textId="77777777" w:rsidTr="00F31C2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61E4" w14:textId="25933151" w:rsidR="003D2E31" w:rsidRPr="00F31C25" w:rsidRDefault="003D2E31" w:rsidP="003D2E31">
            <w:pPr>
              <w:bidi w:val="0"/>
              <w:spacing w:after="0" w:line="240" w:lineRule="auto"/>
              <w:rPr>
                <w:b/>
                <w:bCs/>
              </w:rPr>
            </w:pPr>
            <w:r w:rsidRPr="00F31C25">
              <w:rPr>
                <w:b/>
                <w:bCs/>
              </w:rPr>
              <w:t>Dat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6542" w14:textId="77777777" w:rsidR="003D2E31" w:rsidRPr="00F31C25" w:rsidRDefault="003D2E31" w:rsidP="00A64F86">
            <w:pPr>
              <w:jc w:val="right"/>
              <w:rPr>
                <w:b/>
                <w:bCs/>
                <w:u w:val="single"/>
              </w:rPr>
            </w:pPr>
          </w:p>
        </w:tc>
      </w:tr>
      <w:tr w:rsidR="003D2E31" w:rsidRPr="00755ECC" w14:paraId="69CBF4FB" w14:textId="77777777" w:rsidTr="00F31C2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94F1" w14:textId="3BF5DB51" w:rsidR="003D2E31" w:rsidRPr="00041786" w:rsidRDefault="003D2E31" w:rsidP="003D2E31">
            <w:pPr>
              <w:bidi w:val="0"/>
              <w:spacing w:after="0" w:line="240" w:lineRule="auto"/>
              <w:rPr>
                <w:b/>
                <w:bCs/>
              </w:rPr>
            </w:pPr>
            <w:r w:rsidRPr="00F31C25">
              <w:rPr>
                <w:b/>
                <w:bCs/>
              </w:rPr>
              <w:t>Signatur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C008" w14:textId="77777777" w:rsidR="003D2E31" w:rsidRPr="00755ECC" w:rsidRDefault="003D2E31" w:rsidP="00A64F86">
            <w:pPr>
              <w:jc w:val="right"/>
              <w:rPr>
                <w:b/>
                <w:bCs/>
                <w:u w:val="single"/>
              </w:rPr>
            </w:pPr>
          </w:p>
        </w:tc>
      </w:tr>
      <w:tr w:rsidR="00F31C25" w:rsidRPr="00755ECC" w14:paraId="3CA39C15" w14:textId="77777777" w:rsidTr="00F31C2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1DE2" w14:textId="161B46A5" w:rsidR="00F31C25" w:rsidRPr="00F31C25" w:rsidRDefault="00F31C25" w:rsidP="003D2E31">
            <w:pPr>
              <w:bidi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mp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4C07" w14:textId="77777777" w:rsidR="00F31C25" w:rsidRPr="00755ECC" w:rsidRDefault="00F31C25" w:rsidP="00A64F86">
            <w:pPr>
              <w:jc w:val="right"/>
              <w:rPr>
                <w:b/>
                <w:bCs/>
                <w:u w:val="single"/>
              </w:rPr>
            </w:pPr>
          </w:p>
        </w:tc>
      </w:tr>
    </w:tbl>
    <w:p w14:paraId="58E25461" w14:textId="77777777" w:rsidR="003D2E31" w:rsidRPr="003D2E31" w:rsidRDefault="003D2E31" w:rsidP="003D2E31">
      <w:pPr>
        <w:keepNext/>
        <w:keepLines/>
        <w:bidi w:val="0"/>
        <w:spacing w:before="40" w:after="240"/>
        <w:ind w:left="720"/>
        <w:outlineLvl w:val="1"/>
        <w:rPr>
          <w:rFonts w:asciiTheme="majorBidi" w:eastAsiaTheme="majorEastAsia" w:hAnsiTheme="majorBidi" w:cstheme="majorBidi"/>
          <w:b/>
          <w:color w:val="000000" w:themeColor="text1"/>
          <w:sz w:val="26"/>
          <w:szCs w:val="26"/>
        </w:rPr>
      </w:pPr>
    </w:p>
    <w:p w14:paraId="2562B674" w14:textId="77777777" w:rsidR="00DC3864" w:rsidRPr="0024173F" w:rsidRDefault="00DC3864" w:rsidP="003D2E31">
      <w:pPr>
        <w:keepNext/>
        <w:keepLines/>
        <w:spacing w:before="40" w:after="240"/>
        <w:jc w:val="right"/>
        <w:outlineLvl w:val="1"/>
        <w:rPr>
          <w:rFonts w:asciiTheme="majorBidi" w:eastAsiaTheme="majorEastAsia" w:hAnsiTheme="majorBidi" w:cstheme="majorBidi"/>
          <w:b/>
          <w:color w:val="000000" w:themeColor="text1"/>
          <w:sz w:val="26"/>
          <w:szCs w:val="26"/>
          <w:lang w:val="en-GB"/>
        </w:rPr>
      </w:pPr>
    </w:p>
    <w:p w14:paraId="75BE9797" w14:textId="2CF2A319" w:rsidR="00CD04AF" w:rsidRDefault="00CD04AF" w:rsidP="0036396E">
      <w:pPr>
        <w:tabs>
          <w:tab w:val="left" w:pos="9790"/>
        </w:tabs>
        <w:bidi w:val="0"/>
      </w:pPr>
    </w:p>
    <w:sectPr w:rsidR="00CD04AF" w:rsidSect="00044279">
      <w:headerReference w:type="default" r:id="rId15"/>
      <w:pgSz w:w="12240" w:h="15840"/>
      <w:pgMar w:top="2552" w:right="1080" w:bottom="630" w:left="10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1D9B2" w14:textId="77777777" w:rsidR="001E732C" w:rsidRDefault="001E732C" w:rsidP="00231998">
      <w:pPr>
        <w:spacing w:after="0" w:line="240" w:lineRule="auto"/>
      </w:pPr>
      <w:r>
        <w:separator/>
      </w:r>
    </w:p>
  </w:endnote>
  <w:endnote w:type="continuationSeparator" w:id="0">
    <w:p w14:paraId="36C35399" w14:textId="77777777" w:rsidR="001E732C" w:rsidRDefault="001E732C" w:rsidP="00231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oType Naskh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906FF" w14:textId="77777777" w:rsidR="00191CBF" w:rsidRDefault="00191C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998C9" w14:textId="0F533441" w:rsidR="005F614A" w:rsidRDefault="00F63669">
    <w:pPr>
      <w:pStyle w:val="Footer"/>
    </w:pPr>
    <w:r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0608570B" wp14:editId="6AEB9552">
              <wp:simplePos x="0" y="0"/>
              <wp:positionH relativeFrom="margin">
                <wp:align>center</wp:align>
              </wp:positionH>
              <wp:positionV relativeFrom="paragraph">
                <wp:posOffset>-26035</wp:posOffset>
              </wp:positionV>
              <wp:extent cx="6186170" cy="897255"/>
              <wp:effectExtent l="0" t="0" r="5080" b="0"/>
              <wp:wrapNone/>
              <wp:docPr id="33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86170" cy="897255"/>
                        <a:chOff x="0" y="0"/>
                        <a:chExt cx="6186170" cy="897255"/>
                      </a:xfrm>
                    </wpg:grpSpPr>
                    <wps:wsp>
                      <wps:cNvPr id="34" name="Text Box 34"/>
                      <wps:cNvSpPr txBox="1">
                        <a:spLocks noChangeArrowheads="1"/>
                      </wps:cNvSpPr>
                      <wps:spPr bwMode="auto">
                        <a:xfrm>
                          <a:off x="0" y="209550"/>
                          <a:ext cx="6186170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D6AF3" w14:textId="77777777" w:rsidR="00F63669" w:rsidRPr="007C4C82" w:rsidRDefault="00F63669" w:rsidP="00F63669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  <w:lang w:bidi="ar-EG"/>
                              </w:rPr>
                            </w:pPr>
                            <w:r w:rsidRPr="007C4C82">
                              <w:rPr>
                                <w:rFonts w:ascii="Arial" w:hAnsi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EG"/>
                              </w:rPr>
                              <w:t xml:space="preserve">مكتب: </w:t>
                            </w:r>
                            <w:r>
                              <w:rPr>
                                <w:rFonts w:ascii="Arial" w:hAnsi="Arial" w:hint="cs"/>
                                <w:sz w:val="18"/>
                                <w:szCs w:val="18"/>
                                <w:rtl/>
                                <w:lang w:bidi="ar-EG"/>
                              </w:rPr>
                              <w:t>رئيس المجلس</w:t>
                            </w:r>
                            <w:r w:rsidRPr="007C4C82">
                              <w:rPr>
                                <w:rFonts w:ascii="Arial" w:hAnsi="Arial" w:hint="cs"/>
                                <w:sz w:val="18"/>
                                <w:szCs w:val="18"/>
                                <w:rtl/>
                                <w:lang w:bidi="ar-EG"/>
                              </w:rPr>
                              <w:t xml:space="preserve"> -</w:t>
                            </w:r>
                            <w:r w:rsidRPr="007C4C82">
                              <w:rPr>
                                <w:rFonts w:ascii="Arial" w:hAnsi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EG"/>
                              </w:rPr>
                              <w:t xml:space="preserve"> العنوان:</w:t>
                            </w:r>
                            <w:r w:rsidRPr="007C4C82">
                              <w:rPr>
                                <w:rFonts w:ascii="Arial" w:hAnsi="Arial" w:hint="cs"/>
                                <w:sz w:val="18"/>
                                <w:szCs w:val="18"/>
                                <w:rtl/>
                                <w:lang w:bidi="ar-EG"/>
                              </w:rPr>
                              <w:t xml:space="preserve"> الحي الحكومي،</w:t>
                            </w:r>
                            <w:r>
                              <w:rPr>
                                <w:rFonts w:ascii="Arial" w:hAnsi="Arial" w:hint="cs"/>
                                <w:sz w:val="18"/>
                                <w:szCs w:val="18"/>
                                <w:rtl/>
                                <w:lang w:bidi="ar-EG"/>
                              </w:rPr>
                              <w:t xml:space="preserve"> وزارة الصحة والسكان،</w:t>
                            </w:r>
                            <w:r w:rsidRPr="007C4C82">
                              <w:rPr>
                                <w:rFonts w:ascii="Arial" w:hAnsi="Arial" w:hint="cs"/>
                                <w:sz w:val="18"/>
                                <w:szCs w:val="18"/>
                                <w:rtl/>
                                <w:lang w:bidi="ar-EG"/>
                              </w:rPr>
                              <w:t xml:space="preserve"> </w:t>
                            </w:r>
                            <w:proofErr w:type="spellStart"/>
                            <w:r w:rsidRPr="007C4C82">
                              <w:rPr>
                                <w:rFonts w:ascii="Arial" w:hAnsi="Arial" w:hint="cs"/>
                                <w:sz w:val="18"/>
                                <w:szCs w:val="18"/>
                                <w:rtl/>
                                <w:lang w:bidi="ar-EG"/>
                              </w:rPr>
                              <w:t>كلاستر</w:t>
                            </w:r>
                            <w:proofErr w:type="spellEnd"/>
                            <w:r w:rsidRPr="007C4C82">
                              <w:rPr>
                                <w:rFonts w:ascii="Arial" w:hAnsi="Arial" w:hint="cs"/>
                                <w:sz w:val="18"/>
                                <w:szCs w:val="1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7C4C82">
                              <w:rPr>
                                <w:rFonts w:ascii="Arial" w:hAnsi="Arial"/>
                                <w:sz w:val="18"/>
                                <w:szCs w:val="18"/>
                                <w:lang w:bidi="ar-EG"/>
                              </w:rPr>
                              <w:t>17A – 18A</w:t>
                            </w:r>
                            <w:r w:rsidRPr="007C4C82">
                              <w:rPr>
                                <w:rFonts w:ascii="Arial" w:hAnsi="Arial" w:hint="cs"/>
                                <w:sz w:val="18"/>
                                <w:szCs w:val="18"/>
                                <w:rtl/>
                              </w:rPr>
                              <w:t xml:space="preserve">، العاصمة الإدارية الجديدة </w:t>
                            </w:r>
                            <w:r w:rsidRPr="007C4C82">
                              <w:rPr>
                                <w:rFonts w:ascii="Arial" w:hAnsi="Arial"/>
                                <w:sz w:val="18"/>
                                <w:szCs w:val="18"/>
                                <w:rtl/>
                                <w:lang w:bidi="ar-EG"/>
                              </w:rPr>
                              <w:t>–</w:t>
                            </w:r>
                            <w:r w:rsidRPr="007C4C82">
                              <w:rPr>
                                <w:rFonts w:ascii="Arial" w:hAnsi="Arial" w:hint="cs"/>
                                <w:sz w:val="18"/>
                                <w:szCs w:val="18"/>
                                <w:rtl/>
                                <w:lang w:bidi="ar-EG"/>
                              </w:rPr>
                              <w:t xml:space="preserve"> دور </w:t>
                            </w:r>
                            <w:r w:rsidRPr="007C4C82">
                              <w:rPr>
                                <w:rFonts w:ascii="Arial" w:hAnsi="Arial" w:hint="cs"/>
                                <w:sz w:val="18"/>
                                <w:szCs w:val="18"/>
                                <w:rtl/>
                              </w:rPr>
                              <w:t xml:space="preserve">4 </w:t>
                            </w:r>
                            <w:r w:rsidRPr="007C4C82">
                              <w:rPr>
                                <w:rFonts w:ascii="Arial" w:hAnsi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EG"/>
                              </w:rPr>
                              <w:t>/ غرفة:</w:t>
                            </w:r>
                            <w:r>
                              <w:rPr>
                                <w:rFonts w:ascii="Arial" w:hAnsi="Arial" w:hint="cs"/>
                                <w:sz w:val="18"/>
                                <w:szCs w:val="18"/>
                                <w:rtl/>
                                <w:lang w:bidi="ar-EG"/>
                              </w:rPr>
                              <w:t>41</w:t>
                            </w:r>
                            <w:r w:rsidRPr="007C4C82">
                              <w:rPr>
                                <w:rFonts w:ascii="Arial" w:hAnsi="Arial" w:hint="cs"/>
                                <w:sz w:val="18"/>
                                <w:szCs w:val="18"/>
                                <w:rtl/>
                                <w:lang w:bidi="ar-EG"/>
                              </w:rPr>
                              <w:t>3</w:t>
                            </w:r>
                            <w:r>
                              <w:rPr>
                                <w:rFonts w:ascii="Arial" w:hAnsi="Arial" w:hint="cs"/>
                                <w:sz w:val="18"/>
                                <w:szCs w:val="18"/>
                                <w:rtl/>
                                <w:lang w:bidi="ar-EG"/>
                              </w:rPr>
                              <w:t>9</w:t>
                            </w:r>
                            <w:r w:rsidRPr="007C4C82">
                              <w:rPr>
                                <w:rFonts w:ascii="Arial" w:hAnsi="Arial" w:hint="cs"/>
                                <w:sz w:val="18"/>
                                <w:szCs w:val="18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Text Box 35"/>
                      <wps:cNvSpPr txBox="1"/>
                      <wps:spPr>
                        <a:xfrm>
                          <a:off x="406400" y="0"/>
                          <a:ext cx="53657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FCB22F" w14:textId="5F917969" w:rsidR="00F63669" w:rsidRPr="00245ED0" w:rsidRDefault="00F63669" w:rsidP="00044279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DE16AD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CCRE-F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R</w:t>
                            </w:r>
                            <w:r w:rsidRPr="00DE16AD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-01\0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0                  </w:t>
                            </w:r>
                            <w:r w:rsidRPr="00245ED0">
                              <w:rPr>
                                <w:rFonts w:ascii="Arial" w:hAnsi="Arial"/>
                                <w:noProof/>
                                <w:sz w:val="18"/>
                                <w:szCs w:val="18"/>
                              </w:rPr>
                              <w:t>Ver\Mod:0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245ED0">
                              <w:rPr>
                                <w:rFonts w:ascii="Arial" w:hAnsi="Arial"/>
                                <w:noProof/>
                                <w:sz w:val="18"/>
                                <w:szCs w:val="18"/>
                              </w:rPr>
                              <w:t>\00              Version Date: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18"/>
                                <w:szCs w:val="18"/>
                              </w:rPr>
                              <w:t xml:space="preserve">15 </w:t>
                            </w:r>
                            <w:r w:rsidRPr="00245ED0">
                              <w:rPr>
                                <w:rFonts w:ascii="Arial" w:hAnsi="Arial"/>
                                <w:noProof/>
                                <w:sz w:val="18"/>
                                <w:szCs w:val="18"/>
                              </w:rPr>
                              <w:t>\</w:t>
                            </w:r>
                            <w:r>
                              <w:rPr>
                                <w:rFonts w:ascii="Arial" w:hAnsi="Arial" w:hint="cs"/>
                                <w:noProof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18"/>
                                <w:szCs w:val="18"/>
                              </w:rPr>
                              <w:t>09</w:t>
                            </w:r>
                            <w:r>
                              <w:rPr>
                                <w:rFonts w:ascii="Arial" w:hAnsi="Arial" w:hint="cs"/>
                                <w:noProof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45ED0">
                              <w:rPr>
                                <w:rFonts w:ascii="Arial" w:hAnsi="Arial"/>
                                <w:noProof/>
                                <w:sz w:val="18"/>
                                <w:szCs w:val="18"/>
                              </w:rPr>
                              <w:t>\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45ED0">
                              <w:rPr>
                                <w:rFonts w:ascii="Arial" w:hAnsi="Arial"/>
                                <w:noProof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  <w:p w14:paraId="4D4CA0F8" w14:textId="5EA091E2" w:rsidR="00F63669" w:rsidRPr="00F83E23" w:rsidRDefault="00F63669" w:rsidP="0004427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08570B" id="Group 33" o:spid="_x0000_s1028" style="position:absolute;left:0;text-align:left;margin-left:0;margin-top:-2.05pt;width:487.1pt;height:70.65pt;z-index:251698176;mso-position-horizontal:center;mso-position-horizontal-relative:margin" coordsize="61861,8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9" type="#_x0000_t202" style="position:absolute;top:2095;width:61861;height:6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Ee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3h/SX8ALl4AQAA//8DAFBLAQItABQABgAIAAAAIQDb4fbL7gAAAIUBAAATAAAAAAAAAAAAAAAA&#10;AAAAAABbQ29udGVudF9UeXBlc10ueG1sUEsBAi0AFAAGAAgAAAAhAFr0LFu/AAAAFQEAAAsAAAAA&#10;AAAAAAAAAAAAHwEAAF9yZWxzLy5yZWxzUEsBAi0AFAAGAAgAAAAhALnvoR7BAAAA2wAAAA8AAAAA&#10;AAAAAAAAAAAABwIAAGRycy9kb3ducmV2LnhtbFBLBQYAAAAAAwADALcAAAD1AgAAAAA=&#10;" stroked="f">
                <v:textbox>
                  <w:txbxContent>
                    <w:p w14:paraId="10FD6AF3" w14:textId="77777777" w:rsidR="00F63669" w:rsidRPr="007C4C82" w:rsidRDefault="00F63669" w:rsidP="00F63669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Arial" w:hAnsi="Arial"/>
                          <w:sz w:val="18"/>
                          <w:szCs w:val="18"/>
                          <w:lang w:bidi="ar-EG"/>
                        </w:rPr>
                      </w:pPr>
                      <w:r w:rsidRPr="007C4C82">
                        <w:rPr>
                          <w:rFonts w:ascii="Arial" w:hAnsi="Arial" w:hint="cs"/>
                          <w:b/>
                          <w:bCs/>
                          <w:sz w:val="18"/>
                          <w:szCs w:val="18"/>
                          <w:rtl/>
                          <w:lang w:bidi="ar-EG"/>
                        </w:rPr>
                        <w:t xml:space="preserve">مكتب: </w:t>
                      </w:r>
                      <w:r>
                        <w:rPr>
                          <w:rFonts w:ascii="Arial" w:hAnsi="Arial" w:hint="cs"/>
                          <w:sz w:val="18"/>
                          <w:szCs w:val="18"/>
                          <w:rtl/>
                          <w:lang w:bidi="ar-EG"/>
                        </w:rPr>
                        <w:t>رئيس المجلس</w:t>
                      </w:r>
                      <w:r w:rsidRPr="007C4C82">
                        <w:rPr>
                          <w:rFonts w:ascii="Arial" w:hAnsi="Arial" w:hint="cs"/>
                          <w:sz w:val="18"/>
                          <w:szCs w:val="18"/>
                          <w:rtl/>
                          <w:lang w:bidi="ar-EG"/>
                        </w:rPr>
                        <w:t xml:space="preserve"> -</w:t>
                      </w:r>
                      <w:r w:rsidRPr="007C4C82">
                        <w:rPr>
                          <w:rFonts w:ascii="Arial" w:hAnsi="Arial" w:hint="cs"/>
                          <w:b/>
                          <w:bCs/>
                          <w:sz w:val="18"/>
                          <w:szCs w:val="18"/>
                          <w:rtl/>
                          <w:lang w:bidi="ar-EG"/>
                        </w:rPr>
                        <w:t xml:space="preserve"> العنوان:</w:t>
                      </w:r>
                      <w:r w:rsidRPr="007C4C82">
                        <w:rPr>
                          <w:rFonts w:ascii="Arial" w:hAnsi="Arial" w:hint="cs"/>
                          <w:sz w:val="18"/>
                          <w:szCs w:val="18"/>
                          <w:rtl/>
                          <w:lang w:bidi="ar-EG"/>
                        </w:rPr>
                        <w:t xml:space="preserve"> الحي الحكومي،</w:t>
                      </w:r>
                      <w:r>
                        <w:rPr>
                          <w:rFonts w:ascii="Arial" w:hAnsi="Arial" w:hint="cs"/>
                          <w:sz w:val="18"/>
                          <w:szCs w:val="18"/>
                          <w:rtl/>
                          <w:lang w:bidi="ar-EG"/>
                        </w:rPr>
                        <w:t xml:space="preserve"> وزارة الصحة والسكان،</w:t>
                      </w:r>
                      <w:r w:rsidRPr="007C4C82">
                        <w:rPr>
                          <w:rFonts w:ascii="Arial" w:hAnsi="Arial" w:hint="cs"/>
                          <w:sz w:val="18"/>
                          <w:szCs w:val="18"/>
                          <w:rtl/>
                          <w:lang w:bidi="ar-EG"/>
                        </w:rPr>
                        <w:t xml:space="preserve"> </w:t>
                      </w:r>
                      <w:proofErr w:type="spellStart"/>
                      <w:r w:rsidRPr="007C4C82">
                        <w:rPr>
                          <w:rFonts w:ascii="Arial" w:hAnsi="Arial" w:hint="cs"/>
                          <w:sz w:val="18"/>
                          <w:szCs w:val="18"/>
                          <w:rtl/>
                          <w:lang w:bidi="ar-EG"/>
                        </w:rPr>
                        <w:t>كلاستر</w:t>
                      </w:r>
                      <w:proofErr w:type="spellEnd"/>
                      <w:r w:rsidRPr="007C4C82">
                        <w:rPr>
                          <w:rFonts w:ascii="Arial" w:hAnsi="Arial" w:hint="cs"/>
                          <w:sz w:val="18"/>
                          <w:szCs w:val="18"/>
                          <w:rtl/>
                          <w:lang w:bidi="ar-EG"/>
                        </w:rPr>
                        <w:t xml:space="preserve"> </w:t>
                      </w:r>
                      <w:r w:rsidRPr="007C4C82">
                        <w:rPr>
                          <w:rFonts w:ascii="Arial" w:hAnsi="Arial"/>
                          <w:sz w:val="18"/>
                          <w:szCs w:val="18"/>
                          <w:lang w:bidi="ar-EG"/>
                        </w:rPr>
                        <w:t>17A – 18A</w:t>
                      </w:r>
                      <w:r w:rsidRPr="007C4C82">
                        <w:rPr>
                          <w:rFonts w:ascii="Arial" w:hAnsi="Arial" w:hint="cs"/>
                          <w:sz w:val="18"/>
                          <w:szCs w:val="18"/>
                          <w:rtl/>
                        </w:rPr>
                        <w:t xml:space="preserve">، العاصمة الإدارية الجديدة </w:t>
                      </w:r>
                      <w:r w:rsidRPr="007C4C82">
                        <w:rPr>
                          <w:rFonts w:ascii="Arial" w:hAnsi="Arial"/>
                          <w:sz w:val="18"/>
                          <w:szCs w:val="18"/>
                          <w:rtl/>
                          <w:lang w:bidi="ar-EG"/>
                        </w:rPr>
                        <w:t>–</w:t>
                      </w:r>
                      <w:r w:rsidRPr="007C4C82">
                        <w:rPr>
                          <w:rFonts w:ascii="Arial" w:hAnsi="Arial" w:hint="cs"/>
                          <w:sz w:val="18"/>
                          <w:szCs w:val="18"/>
                          <w:rtl/>
                          <w:lang w:bidi="ar-EG"/>
                        </w:rPr>
                        <w:t xml:space="preserve"> دور </w:t>
                      </w:r>
                      <w:r w:rsidRPr="007C4C82">
                        <w:rPr>
                          <w:rFonts w:ascii="Arial" w:hAnsi="Arial" w:hint="cs"/>
                          <w:sz w:val="18"/>
                          <w:szCs w:val="18"/>
                          <w:rtl/>
                        </w:rPr>
                        <w:t xml:space="preserve">4 </w:t>
                      </w:r>
                      <w:r w:rsidRPr="007C4C82">
                        <w:rPr>
                          <w:rFonts w:ascii="Arial" w:hAnsi="Arial" w:hint="cs"/>
                          <w:b/>
                          <w:bCs/>
                          <w:sz w:val="18"/>
                          <w:szCs w:val="18"/>
                          <w:rtl/>
                          <w:lang w:bidi="ar-EG"/>
                        </w:rPr>
                        <w:t>/ غرفة:</w:t>
                      </w:r>
                      <w:r>
                        <w:rPr>
                          <w:rFonts w:ascii="Arial" w:hAnsi="Arial" w:hint="cs"/>
                          <w:sz w:val="18"/>
                          <w:szCs w:val="18"/>
                          <w:rtl/>
                          <w:lang w:bidi="ar-EG"/>
                        </w:rPr>
                        <w:t>41</w:t>
                      </w:r>
                      <w:r w:rsidRPr="007C4C82">
                        <w:rPr>
                          <w:rFonts w:ascii="Arial" w:hAnsi="Arial" w:hint="cs"/>
                          <w:sz w:val="18"/>
                          <w:szCs w:val="18"/>
                          <w:rtl/>
                          <w:lang w:bidi="ar-EG"/>
                        </w:rPr>
                        <w:t>3</w:t>
                      </w:r>
                      <w:r>
                        <w:rPr>
                          <w:rFonts w:ascii="Arial" w:hAnsi="Arial" w:hint="cs"/>
                          <w:sz w:val="18"/>
                          <w:szCs w:val="18"/>
                          <w:rtl/>
                          <w:lang w:bidi="ar-EG"/>
                        </w:rPr>
                        <w:t>9</w:t>
                      </w:r>
                      <w:r w:rsidRPr="007C4C82">
                        <w:rPr>
                          <w:rFonts w:ascii="Arial" w:hAnsi="Arial" w:hint="cs"/>
                          <w:sz w:val="18"/>
                          <w:szCs w:val="18"/>
                          <w:rtl/>
                          <w:lang w:bidi="ar-EG"/>
                        </w:rPr>
                        <w:t xml:space="preserve"> </w:t>
                      </w:r>
                    </w:p>
                  </w:txbxContent>
                </v:textbox>
              </v:shape>
              <v:shape id="Text Box 35" o:spid="_x0000_s1030" type="#_x0000_t202" style="position:absolute;left:4064;width:5365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gg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riGfx+CT9Abn4AAAD//wMAUEsBAi0AFAAGAAgAAAAhANvh9svuAAAAhQEAABMAAAAAAAAA&#10;AAAAAAAAAAAAAFtDb250ZW50X1R5cGVzXS54bWxQSwECLQAUAAYACAAAACEAWvQsW78AAAAVAQAA&#10;CwAAAAAAAAAAAAAAAAAfAQAAX3JlbHMvLnJlbHNQSwECLQAUAAYACAAAACEAlSG4IMYAAADbAAAA&#10;DwAAAAAAAAAAAAAAAAAHAgAAZHJzL2Rvd25yZXYueG1sUEsFBgAAAAADAAMAtwAAAPoCAAAAAA==&#10;" fillcolor="white [3201]" stroked="f" strokeweight=".5pt">
                <v:textbox>
                  <w:txbxContent>
                    <w:p w14:paraId="64FCB22F" w14:textId="5F917969" w:rsidR="00F63669" w:rsidRPr="00245ED0" w:rsidRDefault="00F63669" w:rsidP="00044279">
                      <w:pPr>
                        <w:bidi w:val="0"/>
                        <w:spacing w:after="0" w:line="240" w:lineRule="auto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DE16AD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CCRE-F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RR</w:t>
                      </w:r>
                      <w:r w:rsidRPr="00DE16AD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-01\0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0                  </w:t>
                      </w:r>
                      <w:r w:rsidRPr="00245ED0">
                        <w:rPr>
                          <w:rFonts w:ascii="Arial" w:hAnsi="Arial"/>
                          <w:noProof/>
                          <w:sz w:val="18"/>
                          <w:szCs w:val="18"/>
                        </w:rPr>
                        <w:t>Ver\Mod:0</w:t>
                      </w:r>
                      <w:r>
                        <w:rPr>
                          <w:rFonts w:ascii="Arial" w:hAnsi="Arial"/>
                          <w:noProof/>
                          <w:sz w:val="18"/>
                          <w:szCs w:val="18"/>
                        </w:rPr>
                        <w:t>1</w:t>
                      </w:r>
                      <w:r w:rsidRPr="00245ED0">
                        <w:rPr>
                          <w:rFonts w:ascii="Arial" w:hAnsi="Arial"/>
                          <w:noProof/>
                          <w:sz w:val="18"/>
                          <w:szCs w:val="18"/>
                        </w:rPr>
                        <w:t>\00              Version Date:</w:t>
                      </w:r>
                      <w:r>
                        <w:rPr>
                          <w:rFonts w:ascii="Arial" w:hAnsi="Arial"/>
                          <w:noProof/>
                          <w:sz w:val="18"/>
                          <w:szCs w:val="18"/>
                        </w:rPr>
                        <w:t xml:space="preserve">15 </w:t>
                      </w:r>
                      <w:r w:rsidRPr="00245ED0">
                        <w:rPr>
                          <w:rFonts w:ascii="Arial" w:hAnsi="Arial"/>
                          <w:noProof/>
                          <w:sz w:val="18"/>
                          <w:szCs w:val="18"/>
                        </w:rPr>
                        <w:t>\</w:t>
                      </w:r>
                      <w:r>
                        <w:rPr>
                          <w:rFonts w:ascii="Arial" w:hAnsi="Arial" w:hint="cs"/>
                          <w:noProof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noProof/>
                          <w:sz w:val="18"/>
                          <w:szCs w:val="18"/>
                        </w:rPr>
                        <w:t>09</w:t>
                      </w:r>
                      <w:r>
                        <w:rPr>
                          <w:rFonts w:ascii="Arial" w:hAnsi="Arial" w:hint="cs"/>
                          <w:noProof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245ED0">
                        <w:rPr>
                          <w:rFonts w:ascii="Arial" w:hAnsi="Arial"/>
                          <w:noProof/>
                          <w:sz w:val="18"/>
                          <w:szCs w:val="18"/>
                        </w:rPr>
                        <w:t>\</w:t>
                      </w:r>
                      <w:r>
                        <w:rPr>
                          <w:rFonts w:ascii="Arial" w:hAnsi="Arial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245ED0">
                        <w:rPr>
                          <w:rFonts w:ascii="Arial" w:hAnsi="Arial"/>
                          <w:noProof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Arial" w:hAnsi="Arial"/>
                          <w:noProof/>
                          <w:sz w:val="18"/>
                          <w:szCs w:val="18"/>
                        </w:rPr>
                        <w:t>24</w:t>
                      </w:r>
                    </w:p>
                    <w:p w14:paraId="4D4CA0F8" w14:textId="5EA091E2" w:rsidR="00F63669" w:rsidRPr="00F83E23" w:rsidRDefault="00F63669" w:rsidP="00044279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1DCC" w14:textId="77777777" w:rsidR="00191CBF" w:rsidRDefault="00191C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674A4" w14:textId="77777777" w:rsidR="001E732C" w:rsidRDefault="001E732C" w:rsidP="00231998">
      <w:pPr>
        <w:spacing w:after="0" w:line="240" w:lineRule="auto"/>
      </w:pPr>
      <w:r>
        <w:separator/>
      </w:r>
    </w:p>
  </w:footnote>
  <w:footnote w:type="continuationSeparator" w:id="0">
    <w:p w14:paraId="7210E6D6" w14:textId="77777777" w:rsidR="001E732C" w:rsidRDefault="001E732C" w:rsidP="00231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7FA31" w14:textId="77777777" w:rsidR="00191CBF" w:rsidRDefault="00191C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5B71" w14:textId="0CB813E6" w:rsidR="006A49FE" w:rsidRDefault="006D16E6" w:rsidP="006D16E6">
    <w:pPr>
      <w:tabs>
        <w:tab w:val="left" w:pos="5889"/>
        <w:tab w:val="center" w:pos="6840"/>
      </w:tabs>
      <w:spacing w:after="0"/>
      <w:jc w:val="left"/>
      <w:rPr>
        <w:b/>
        <w:bCs/>
        <w:lang w:bidi="ar-EG"/>
      </w:rPr>
    </w:pPr>
    <w:r>
      <w:rPr>
        <w:b/>
        <w:bCs/>
        <w:noProof/>
        <w:rtl/>
      </w:rPr>
      <w:drawing>
        <wp:anchor distT="0" distB="0" distL="114300" distR="114300" simplePos="0" relativeHeight="251680768" behindDoc="0" locked="0" layoutInCell="1" allowOverlap="1" wp14:anchorId="6AE4115E" wp14:editId="3248685B">
          <wp:simplePos x="0" y="0"/>
          <wp:positionH relativeFrom="column">
            <wp:posOffset>63500</wp:posOffset>
          </wp:positionH>
          <wp:positionV relativeFrom="paragraph">
            <wp:posOffset>-266700</wp:posOffset>
          </wp:positionV>
          <wp:extent cx="1301750" cy="1301750"/>
          <wp:effectExtent l="0" t="0" r="0" b="0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09" t="3956" r="3279" b="8778"/>
                  <a:stretch/>
                </pic:blipFill>
                <pic:spPr bwMode="auto">
                  <a:xfrm>
                    <a:off x="0" y="0"/>
                    <a:ext cx="1301750" cy="1301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5888" behindDoc="0" locked="0" layoutInCell="1" allowOverlap="1" wp14:anchorId="4E8991A2" wp14:editId="4C3A98C6">
          <wp:simplePos x="0" y="0"/>
          <wp:positionH relativeFrom="column">
            <wp:posOffset>5648325</wp:posOffset>
          </wp:positionH>
          <wp:positionV relativeFrom="paragraph">
            <wp:posOffset>-342900</wp:posOffset>
          </wp:positionV>
          <wp:extent cx="410210" cy="557530"/>
          <wp:effectExtent l="0" t="0" r="8890" b="0"/>
          <wp:wrapNone/>
          <wp:docPr id="6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16E6">
      <w:rPr>
        <w:rFonts w:asciiTheme="minorHAnsi" w:hAnsiTheme="minorHAnsi" w:cstheme="minorBidi"/>
        <w:b/>
        <w:bCs/>
        <w:noProof/>
        <w:sz w:val="14"/>
        <w:szCs w:val="14"/>
        <w:rtl/>
        <w:lang w:val="ar-EG" w:bidi="ar-EG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AD1EAA8" wp14:editId="546880CC">
              <wp:simplePos x="0" y="0"/>
              <wp:positionH relativeFrom="column">
                <wp:posOffset>4260850</wp:posOffset>
              </wp:positionH>
              <wp:positionV relativeFrom="paragraph">
                <wp:posOffset>109855</wp:posOffset>
              </wp:positionV>
              <wp:extent cx="3162300" cy="1427480"/>
              <wp:effectExtent l="0" t="0" r="0" b="12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2300" cy="1427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F5E81A" w14:textId="77777777" w:rsidR="006D16E6" w:rsidRPr="00204226" w:rsidRDefault="006D16E6" w:rsidP="006D16E6">
                          <w:pPr>
                            <w:tabs>
                              <w:tab w:val="center" w:pos="6840"/>
                            </w:tabs>
                            <w:spacing w:after="0" w:line="240" w:lineRule="auto"/>
                            <w:contextualSpacing/>
                            <w:jc w:val="center"/>
                            <w:rPr>
                              <w:rFonts w:cs="DecoType Naskh"/>
                              <w:b/>
                              <w:bCs/>
                              <w:rtl/>
                              <w:lang w:bidi="ar-EG"/>
                            </w:rPr>
                          </w:pPr>
                          <w:bookmarkStart w:id="0" w:name="_Hlk166622039"/>
                          <w:r w:rsidRPr="00204226">
                            <w:rPr>
                              <w:rFonts w:cs="DecoType Naskh" w:hint="cs"/>
                              <w:b/>
                              <w:bCs/>
                              <w:rtl/>
                              <w:lang w:bidi="ar-EG"/>
                            </w:rPr>
                            <w:t>جمهورية مصر العربية</w:t>
                          </w:r>
                        </w:p>
                        <w:p w14:paraId="34D5F288" w14:textId="77777777" w:rsidR="006D16E6" w:rsidRPr="00204226" w:rsidRDefault="006D16E6" w:rsidP="006D16E6">
                          <w:pPr>
                            <w:tabs>
                              <w:tab w:val="center" w:pos="6840"/>
                            </w:tabs>
                            <w:spacing w:after="0" w:line="240" w:lineRule="auto"/>
                            <w:contextualSpacing/>
                            <w:jc w:val="center"/>
                            <w:rPr>
                              <w:rFonts w:cs="DecoType Naskh"/>
                              <w:b/>
                              <w:bCs/>
                              <w:rtl/>
                              <w:lang w:bidi="ar-EG"/>
                            </w:rPr>
                          </w:pPr>
                          <w:r w:rsidRPr="00204226">
                            <w:rPr>
                              <w:rFonts w:cs="DecoType Naskh" w:hint="cs"/>
                              <w:b/>
                              <w:bCs/>
                              <w:rtl/>
                              <w:lang w:bidi="ar-EG"/>
                            </w:rPr>
                            <w:t>رئاسة مجلس الوزراء</w:t>
                          </w:r>
                        </w:p>
                        <w:p w14:paraId="0EC61105" w14:textId="77777777" w:rsidR="006D16E6" w:rsidRDefault="006D16E6" w:rsidP="006D16E6">
                          <w:pPr>
                            <w:tabs>
                              <w:tab w:val="center" w:pos="6840"/>
                            </w:tabs>
                            <w:spacing w:after="0" w:line="240" w:lineRule="auto"/>
                            <w:contextualSpacing/>
                            <w:jc w:val="center"/>
                            <w:rPr>
                              <w:rFonts w:cs="DecoType Naskh"/>
                              <w:b/>
                              <w:bCs/>
                              <w:lang w:bidi="ar-EG"/>
                            </w:rPr>
                          </w:pPr>
                          <w:r w:rsidRPr="00204226">
                            <w:rPr>
                              <w:rFonts w:cs="DecoType Naskh"/>
                              <w:b/>
                              <w:bCs/>
                              <w:rtl/>
                              <w:lang w:bidi="ar-EG"/>
                            </w:rPr>
                            <w:t xml:space="preserve">المجلس </w:t>
                          </w:r>
                          <w:r w:rsidRPr="00204226">
                            <w:rPr>
                              <w:rFonts w:cs="DecoType Naskh" w:hint="cs"/>
                              <w:b/>
                              <w:bCs/>
                              <w:rtl/>
                              <w:lang w:bidi="ar-EG"/>
                            </w:rPr>
                            <w:t>الأعلى لمراجعة</w:t>
                          </w:r>
                          <w:r w:rsidRPr="00204226">
                            <w:rPr>
                              <w:rFonts w:cs="DecoType Naskh"/>
                              <w:b/>
                              <w:bCs/>
                              <w:rtl/>
                              <w:lang w:bidi="ar-EG"/>
                            </w:rPr>
                            <w:t xml:space="preserve"> أخلاقيات البحوث </w:t>
                          </w:r>
                          <w:r w:rsidRPr="00204226">
                            <w:rPr>
                              <w:rFonts w:cs="DecoType Naskh" w:hint="cs"/>
                              <w:b/>
                              <w:bCs/>
                              <w:rtl/>
                              <w:lang w:bidi="ar-EG"/>
                            </w:rPr>
                            <w:t xml:space="preserve">الطبية </w:t>
                          </w:r>
                          <w:r w:rsidRPr="00204226">
                            <w:rPr>
                              <w:rFonts w:cs="DecoType Naskh"/>
                              <w:b/>
                              <w:bCs/>
                              <w:rtl/>
                              <w:lang w:bidi="ar-EG"/>
                            </w:rPr>
                            <w:t>ال</w:t>
                          </w:r>
                          <w:r w:rsidRPr="00204226">
                            <w:rPr>
                              <w:rFonts w:cs="DecoType Naskh" w:hint="cs"/>
                              <w:b/>
                              <w:bCs/>
                              <w:rtl/>
                              <w:lang w:bidi="ar-EG"/>
                            </w:rPr>
                            <w:t>إ</w:t>
                          </w:r>
                          <w:r w:rsidRPr="00204226">
                            <w:rPr>
                              <w:rFonts w:cs="DecoType Naskh"/>
                              <w:b/>
                              <w:bCs/>
                              <w:rtl/>
                              <w:lang w:bidi="ar-EG"/>
                            </w:rPr>
                            <w:t>كلينيكية</w:t>
                          </w:r>
                        </w:p>
                        <w:bookmarkEnd w:id="0"/>
                        <w:p w14:paraId="5F87967A" w14:textId="77777777" w:rsidR="006D16E6" w:rsidRPr="00204226" w:rsidRDefault="006D16E6" w:rsidP="006D16E6">
                          <w:pPr>
                            <w:spacing w:after="0" w:line="240" w:lineRule="auto"/>
                            <w:jc w:val="center"/>
                            <w:rPr>
                              <w:rtl/>
                              <w:lang w:bidi="ar-EG"/>
                            </w:rPr>
                          </w:pPr>
                          <w:r>
                            <w:rPr>
                              <w:rFonts w:cs="DecoType Naskh" w:hint="cs"/>
                              <w:b/>
                              <w:bCs/>
                              <w:rtl/>
                              <w:lang w:bidi="ar-EG"/>
                            </w:rPr>
                            <w:t xml:space="preserve">مكتب الأمين العام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1EA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35.5pt;margin-top:8.65pt;width:249pt;height:11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7iVGAIAAC0EAAAOAAAAZHJzL2Uyb0RvYy54bWysU11v2yAUfZ+0/4B4X2wna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" filled="f" stroked="f" strokeweight=".5pt">
              <v:textbox>
                <w:txbxContent>
                  <w:p w14:paraId="40F5E81A" w14:textId="77777777" w:rsidR="006D16E6" w:rsidRPr="00204226" w:rsidRDefault="006D16E6" w:rsidP="006D16E6">
                    <w:pPr>
                      <w:tabs>
                        <w:tab w:val="center" w:pos="6840"/>
                      </w:tabs>
                      <w:spacing w:after="0" w:line="240" w:lineRule="auto"/>
                      <w:contextualSpacing/>
                      <w:jc w:val="center"/>
                      <w:rPr>
                        <w:rFonts w:cs="DecoType Naskh"/>
                        <w:b/>
                        <w:bCs/>
                        <w:rtl/>
                        <w:lang w:bidi="ar-EG"/>
                      </w:rPr>
                    </w:pPr>
                    <w:bookmarkStart w:id="1" w:name="_Hlk166622039"/>
                    <w:r w:rsidRPr="00204226">
                      <w:rPr>
                        <w:rFonts w:cs="DecoType Naskh" w:hint="cs"/>
                        <w:b/>
                        <w:bCs/>
                        <w:rtl/>
                        <w:lang w:bidi="ar-EG"/>
                      </w:rPr>
                      <w:t>جمهورية مصر العربية</w:t>
                    </w:r>
                  </w:p>
                  <w:p w14:paraId="34D5F288" w14:textId="77777777" w:rsidR="006D16E6" w:rsidRPr="00204226" w:rsidRDefault="006D16E6" w:rsidP="006D16E6">
                    <w:pPr>
                      <w:tabs>
                        <w:tab w:val="center" w:pos="6840"/>
                      </w:tabs>
                      <w:spacing w:after="0" w:line="240" w:lineRule="auto"/>
                      <w:contextualSpacing/>
                      <w:jc w:val="center"/>
                      <w:rPr>
                        <w:rFonts w:cs="DecoType Naskh"/>
                        <w:b/>
                        <w:bCs/>
                        <w:rtl/>
                        <w:lang w:bidi="ar-EG"/>
                      </w:rPr>
                    </w:pPr>
                    <w:r w:rsidRPr="00204226">
                      <w:rPr>
                        <w:rFonts w:cs="DecoType Naskh" w:hint="cs"/>
                        <w:b/>
                        <w:bCs/>
                        <w:rtl/>
                        <w:lang w:bidi="ar-EG"/>
                      </w:rPr>
                      <w:t>رئاسة مجلس الوزراء</w:t>
                    </w:r>
                  </w:p>
                  <w:p w14:paraId="0EC61105" w14:textId="77777777" w:rsidR="006D16E6" w:rsidRDefault="006D16E6" w:rsidP="006D16E6">
                    <w:pPr>
                      <w:tabs>
                        <w:tab w:val="center" w:pos="6840"/>
                      </w:tabs>
                      <w:spacing w:after="0" w:line="240" w:lineRule="auto"/>
                      <w:contextualSpacing/>
                      <w:jc w:val="center"/>
                      <w:rPr>
                        <w:rFonts w:cs="DecoType Naskh"/>
                        <w:b/>
                        <w:bCs/>
                        <w:lang w:bidi="ar-EG"/>
                      </w:rPr>
                    </w:pPr>
                    <w:r w:rsidRPr="00204226">
                      <w:rPr>
                        <w:rFonts w:cs="DecoType Naskh"/>
                        <w:b/>
                        <w:bCs/>
                        <w:rtl/>
                        <w:lang w:bidi="ar-EG"/>
                      </w:rPr>
                      <w:t xml:space="preserve">المجلس </w:t>
                    </w:r>
                    <w:r w:rsidRPr="00204226">
                      <w:rPr>
                        <w:rFonts w:cs="DecoType Naskh" w:hint="cs"/>
                        <w:b/>
                        <w:bCs/>
                        <w:rtl/>
                        <w:lang w:bidi="ar-EG"/>
                      </w:rPr>
                      <w:t>الأعلى لمراجعة</w:t>
                    </w:r>
                    <w:r w:rsidRPr="00204226">
                      <w:rPr>
                        <w:rFonts w:cs="DecoType Naskh"/>
                        <w:b/>
                        <w:bCs/>
                        <w:rtl/>
                        <w:lang w:bidi="ar-EG"/>
                      </w:rPr>
                      <w:t xml:space="preserve"> أخلاقيات البحوث </w:t>
                    </w:r>
                    <w:r w:rsidRPr="00204226">
                      <w:rPr>
                        <w:rFonts w:cs="DecoType Naskh" w:hint="cs"/>
                        <w:b/>
                        <w:bCs/>
                        <w:rtl/>
                        <w:lang w:bidi="ar-EG"/>
                      </w:rPr>
                      <w:t xml:space="preserve">الطبية </w:t>
                    </w:r>
                    <w:r w:rsidRPr="00204226">
                      <w:rPr>
                        <w:rFonts w:cs="DecoType Naskh"/>
                        <w:b/>
                        <w:bCs/>
                        <w:rtl/>
                        <w:lang w:bidi="ar-EG"/>
                      </w:rPr>
                      <w:t>ال</w:t>
                    </w:r>
                    <w:r w:rsidRPr="00204226">
                      <w:rPr>
                        <w:rFonts w:cs="DecoType Naskh" w:hint="cs"/>
                        <w:b/>
                        <w:bCs/>
                        <w:rtl/>
                        <w:lang w:bidi="ar-EG"/>
                      </w:rPr>
                      <w:t>إ</w:t>
                    </w:r>
                    <w:r w:rsidRPr="00204226">
                      <w:rPr>
                        <w:rFonts w:cs="DecoType Naskh"/>
                        <w:b/>
                        <w:bCs/>
                        <w:rtl/>
                        <w:lang w:bidi="ar-EG"/>
                      </w:rPr>
                      <w:t>كلينيكية</w:t>
                    </w:r>
                  </w:p>
                  <w:bookmarkEnd w:id="1"/>
                  <w:p w14:paraId="5F87967A" w14:textId="77777777" w:rsidR="006D16E6" w:rsidRPr="00204226" w:rsidRDefault="006D16E6" w:rsidP="006D16E6">
                    <w:pPr>
                      <w:spacing w:after="0" w:line="240" w:lineRule="auto"/>
                      <w:jc w:val="center"/>
                      <w:rPr>
                        <w:rtl/>
                        <w:lang w:bidi="ar-EG"/>
                      </w:rPr>
                    </w:pPr>
                    <w:r>
                      <w:rPr>
                        <w:rFonts w:cs="DecoType Naskh" w:hint="cs"/>
                        <w:b/>
                        <w:bCs/>
                        <w:rtl/>
                        <w:lang w:bidi="ar-EG"/>
                      </w:rPr>
                      <w:t xml:space="preserve">مكتب الأمين العام </w:t>
                    </w:r>
                  </w:p>
                </w:txbxContent>
              </v:textbox>
            </v:shape>
          </w:pict>
        </mc:Fallback>
      </mc:AlternateContent>
    </w:r>
  </w:p>
  <w:p w14:paraId="3479E6D5" w14:textId="31DFCF5E" w:rsidR="006D16E6" w:rsidRDefault="006D16E6" w:rsidP="006D16E6">
    <w:pPr>
      <w:tabs>
        <w:tab w:val="left" w:pos="5889"/>
        <w:tab w:val="center" w:pos="6840"/>
      </w:tabs>
      <w:spacing w:after="0"/>
      <w:jc w:val="left"/>
      <w:rPr>
        <w:b/>
        <w:bCs/>
        <w:lang w:bidi="ar-EG"/>
      </w:rPr>
    </w:pPr>
  </w:p>
  <w:p w14:paraId="6B0C292B" w14:textId="2493D084" w:rsidR="006D16E6" w:rsidRDefault="006D16E6" w:rsidP="006D16E6">
    <w:pPr>
      <w:tabs>
        <w:tab w:val="left" w:pos="5889"/>
        <w:tab w:val="center" w:pos="6840"/>
      </w:tabs>
      <w:spacing w:after="0"/>
      <w:jc w:val="left"/>
      <w:rPr>
        <w:b/>
        <w:bCs/>
        <w:lang w:bidi="ar-EG"/>
      </w:rPr>
    </w:pPr>
  </w:p>
  <w:p w14:paraId="725228B5" w14:textId="54F0929A" w:rsidR="006D16E6" w:rsidRDefault="006D16E6" w:rsidP="006D16E6">
    <w:pPr>
      <w:tabs>
        <w:tab w:val="left" w:pos="5889"/>
        <w:tab w:val="center" w:pos="6840"/>
      </w:tabs>
      <w:spacing w:after="0"/>
      <w:jc w:val="left"/>
      <w:rPr>
        <w:b/>
        <w:bCs/>
        <w:lang w:bidi="ar-EG"/>
      </w:rPr>
    </w:pPr>
  </w:p>
  <w:p w14:paraId="1D9E7561" w14:textId="77777777" w:rsidR="006D16E6" w:rsidRDefault="006D16E6" w:rsidP="006D16E6">
    <w:pPr>
      <w:tabs>
        <w:tab w:val="left" w:pos="5889"/>
        <w:tab w:val="center" w:pos="6840"/>
      </w:tabs>
      <w:spacing w:after="0"/>
      <w:jc w:val="left"/>
      <w:rPr>
        <w:b/>
        <w:bCs/>
        <w:rtl/>
        <w:lang w:bidi="ar-EG"/>
      </w:rPr>
    </w:pPr>
  </w:p>
  <w:p w14:paraId="380BEC1F" w14:textId="77777777" w:rsidR="006A49FE" w:rsidRPr="009C7987" w:rsidRDefault="006A49FE" w:rsidP="006D16E6">
    <w:pPr>
      <w:tabs>
        <w:tab w:val="left" w:pos="5889"/>
        <w:tab w:val="center" w:pos="6840"/>
      </w:tabs>
      <w:spacing w:after="0"/>
      <w:ind w:firstLine="1008"/>
      <w:jc w:val="left"/>
      <w:rPr>
        <w:b/>
        <w:bCs/>
        <w:sz w:val="14"/>
        <w:szCs w:val="14"/>
      </w:rPr>
    </w:pPr>
  </w:p>
  <w:p w14:paraId="3C6E3495" w14:textId="77777777" w:rsidR="006A49FE" w:rsidRPr="004D6B9B" w:rsidRDefault="006A49FE" w:rsidP="0043658B">
    <w:pPr>
      <w:pStyle w:val="Header"/>
    </w:pPr>
    <w:r>
      <w:rPr>
        <w:noProof/>
      </w:rPr>
      <w:drawing>
        <wp:anchor distT="0" distB="0" distL="114300" distR="114300" simplePos="0" relativeHeight="251679744" behindDoc="1" locked="0" layoutInCell="1" allowOverlap="1" wp14:anchorId="71FF719D" wp14:editId="6A5B4D08">
          <wp:simplePos x="0" y="0"/>
          <wp:positionH relativeFrom="margin">
            <wp:align>center</wp:align>
          </wp:positionH>
          <wp:positionV relativeFrom="paragraph">
            <wp:posOffset>826135</wp:posOffset>
          </wp:positionV>
          <wp:extent cx="5258625" cy="5258625"/>
          <wp:effectExtent l="0" t="0" r="0" b="0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3">
                    <a:alphaModFix amt="1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8625" cy="525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58AF" w14:textId="77777777" w:rsidR="00191CBF" w:rsidRDefault="00191CB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C9AEA" w14:textId="33BC4FB8" w:rsidR="00F63669" w:rsidRDefault="00F63669" w:rsidP="006D16E6">
    <w:pPr>
      <w:tabs>
        <w:tab w:val="left" w:pos="5889"/>
        <w:tab w:val="center" w:pos="6840"/>
      </w:tabs>
      <w:spacing w:after="0"/>
      <w:jc w:val="left"/>
      <w:rPr>
        <w:b/>
        <w:bCs/>
        <w:lang w:bidi="ar-EG"/>
      </w:rPr>
    </w:pPr>
    <w:r>
      <w:rPr>
        <w:b/>
        <w:bCs/>
        <w:noProof/>
        <w:rtl/>
      </w:rPr>
      <w:drawing>
        <wp:anchor distT="0" distB="0" distL="114300" distR="114300" simplePos="0" relativeHeight="251691008" behindDoc="0" locked="0" layoutInCell="1" allowOverlap="1" wp14:anchorId="2FC608F3" wp14:editId="6C80C790">
          <wp:simplePos x="0" y="0"/>
          <wp:positionH relativeFrom="column">
            <wp:posOffset>-393700</wp:posOffset>
          </wp:positionH>
          <wp:positionV relativeFrom="paragraph">
            <wp:posOffset>-228600</wp:posOffset>
          </wp:positionV>
          <wp:extent cx="1301750" cy="130175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09" t="3956" r="3279" b="8778"/>
                  <a:stretch/>
                </pic:blipFill>
                <pic:spPr bwMode="auto">
                  <a:xfrm>
                    <a:off x="0" y="0"/>
                    <a:ext cx="1301750" cy="1301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2032" behindDoc="0" locked="0" layoutInCell="1" allowOverlap="1" wp14:anchorId="7603DFA7" wp14:editId="31307217">
          <wp:simplePos x="0" y="0"/>
          <wp:positionH relativeFrom="column">
            <wp:posOffset>7540625</wp:posOffset>
          </wp:positionH>
          <wp:positionV relativeFrom="paragraph">
            <wp:posOffset>-381000</wp:posOffset>
          </wp:positionV>
          <wp:extent cx="410210" cy="557530"/>
          <wp:effectExtent l="0" t="0" r="8890" b="0"/>
          <wp:wrapNone/>
          <wp:docPr id="3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16E6">
      <w:rPr>
        <w:rFonts w:asciiTheme="minorHAnsi" w:hAnsiTheme="minorHAnsi" w:cstheme="minorBidi"/>
        <w:b/>
        <w:bCs/>
        <w:noProof/>
        <w:sz w:val="14"/>
        <w:szCs w:val="14"/>
        <w:rtl/>
        <w:lang w:val="ar-EG" w:bidi="ar-EG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F39C83D" wp14:editId="2E8A92D4">
              <wp:simplePos x="0" y="0"/>
              <wp:positionH relativeFrom="column">
                <wp:posOffset>6178550</wp:posOffset>
              </wp:positionH>
              <wp:positionV relativeFrom="paragraph">
                <wp:posOffset>20955</wp:posOffset>
              </wp:positionV>
              <wp:extent cx="3162300" cy="1427480"/>
              <wp:effectExtent l="0" t="0" r="0" b="127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2300" cy="1427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718BBB" w14:textId="77777777" w:rsidR="00F63669" w:rsidRPr="00204226" w:rsidRDefault="00F63669" w:rsidP="006D16E6">
                          <w:pPr>
                            <w:tabs>
                              <w:tab w:val="center" w:pos="6840"/>
                            </w:tabs>
                            <w:spacing w:after="0" w:line="240" w:lineRule="auto"/>
                            <w:contextualSpacing/>
                            <w:jc w:val="center"/>
                            <w:rPr>
                              <w:rFonts w:cs="DecoType Naskh"/>
                              <w:b/>
                              <w:bCs/>
                              <w:rtl/>
                              <w:lang w:bidi="ar-EG"/>
                            </w:rPr>
                          </w:pPr>
                          <w:r w:rsidRPr="00204226">
                            <w:rPr>
                              <w:rFonts w:cs="DecoType Naskh" w:hint="cs"/>
                              <w:b/>
                              <w:bCs/>
                              <w:rtl/>
                              <w:lang w:bidi="ar-EG"/>
                            </w:rPr>
                            <w:t>جمهورية مصر العربية</w:t>
                          </w:r>
                        </w:p>
                        <w:p w14:paraId="520A7540" w14:textId="77777777" w:rsidR="00F63669" w:rsidRPr="00204226" w:rsidRDefault="00F63669" w:rsidP="006D16E6">
                          <w:pPr>
                            <w:tabs>
                              <w:tab w:val="center" w:pos="6840"/>
                            </w:tabs>
                            <w:spacing w:after="0" w:line="240" w:lineRule="auto"/>
                            <w:contextualSpacing/>
                            <w:jc w:val="center"/>
                            <w:rPr>
                              <w:rFonts w:cs="DecoType Naskh"/>
                              <w:b/>
                              <w:bCs/>
                              <w:rtl/>
                              <w:lang w:bidi="ar-EG"/>
                            </w:rPr>
                          </w:pPr>
                          <w:r w:rsidRPr="00204226">
                            <w:rPr>
                              <w:rFonts w:cs="DecoType Naskh" w:hint="cs"/>
                              <w:b/>
                              <w:bCs/>
                              <w:rtl/>
                              <w:lang w:bidi="ar-EG"/>
                            </w:rPr>
                            <w:t>رئاسة مجلس الوزراء</w:t>
                          </w:r>
                        </w:p>
                        <w:p w14:paraId="7640FCCD" w14:textId="77777777" w:rsidR="00F63669" w:rsidRDefault="00F63669" w:rsidP="006D16E6">
                          <w:pPr>
                            <w:tabs>
                              <w:tab w:val="center" w:pos="6840"/>
                            </w:tabs>
                            <w:spacing w:after="0" w:line="240" w:lineRule="auto"/>
                            <w:contextualSpacing/>
                            <w:jc w:val="center"/>
                            <w:rPr>
                              <w:rFonts w:cs="DecoType Naskh"/>
                              <w:b/>
                              <w:bCs/>
                              <w:lang w:bidi="ar-EG"/>
                            </w:rPr>
                          </w:pPr>
                          <w:r w:rsidRPr="00204226">
                            <w:rPr>
                              <w:rFonts w:cs="DecoType Naskh"/>
                              <w:b/>
                              <w:bCs/>
                              <w:rtl/>
                              <w:lang w:bidi="ar-EG"/>
                            </w:rPr>
                            <w:t xml:space="preserve">المجلس </w:t>
                          </w:r>
                          <w:r w:rsidRPr="00204226">
                            <w:rPr>
                              <w:rFonts w:cs="DecoType Naskh" w:hint="cs"/>
                              <w:b/>
                              <w:bCs/>
                              <w:rtl/>
                              <w:lang w:bidi="ar-EG"/>
                            </w:rPr>
                            <w:t>الأعلى لمراجعة</w:t>
                          </w:r>
                          <w:r w:rsidRPr="00204226">
                            <w:rPr>
                              <w:rFonts w:cs="DecoType Naskh"/>
                              <w:b/>
                              <w:bCs/>
                              <w:rtl/>
                              <w:lang w:bidi="ar-EG"/>
                            </w:rPr>
                            <w:t xml:space="preserve"> أخلاقيات البحوث </w:t>
                          </w:r>
                          <w:r w:rsidRPr="00204226">
                            <w:rPr>
                              <w:rFonts w:cs="DecoType Naskh" w:hint="cs"/>
                              <w:b/>
                              <w:bCs/>
                              <w:rtl/>
                              <w:lang w:bidi="ar-EG"/>
                            </w:rPr>
                            <w:t xml:space="preserve">الطبية </w:t>
                          </w:r>
                          <w:r w:rsidRPr="00204226">
                            <w:rPr>
                              <w:rFonts w:cs="DecoType Naskh"/>
                              <w:b/>
                              <w:bCs/>
                              <w:rtl/>
                              <w:lang w:bidi="ar-EG"/>
                            </w:rPr>
                            <w:t>ال</w:t>
                          </w:r>
                          <w:r w:rsidRPr="00204226">
                            <w:rPr>
                              <w:rFonts w:cs="DecoType Naskh" w:hint="cs"/>
                              <w:b/>
                              <w:bCs/>
                              <w:rtl/>
                              <w:lang w:bidi="ar-EG"/>
                            </w:rPr>
                            <w:t>إ</w:t>
                          </w:r>
                          <w:r w:rsidRPr="00204226">
                            <w:rPr>
                              <w:rFonts w:cs="DecoType Naskh"/>
                              <w:b/>
                              <w:bCs/>
                              <w:rtl/>
                              <w:lang w:bidi="ar-EG"/>
                            </w:rPr>
                            <w:t>كلينيكية</w:t>
                          </w:r>
                        </w:p>
                        <w:p w14:paraId="362F3B89" w14:textId="77777777" w:rsidR="00F63669" w:rsidRPr="00204226" w:rsidRDefault="00F63669" w:rsidP="006D16E6">
                          <w:pPr>
                            <w:spacing w:after="0" w:line="240" w:lineRule="auto"/>
                            <w:jc w:val="center"/>
                            <w:rPr>
                              <w:rtl/>
                              <w:lang w:bidi="ar-EG"/>
                            </w:rPr>
                          </w:pPr>
                          <w:r>
                            <w:rPr>
                              <w:rFonts w:cs="DecoType Naskh" w:hint="cs"/>
                              <w:b/>
                              <w:bCs/>
                              <w:rtl/>
                              <w:lang w:bidi="ar-EG"/>
                            </w:rPr>
                            <w:t xml:space="preserve">مكتب الأمين العام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C83D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1" type="#_x0000_t202" style="position:absolute;left:0;text-align:left;margin-left:486.5pt;margin-top:1.65pt;width:249pt;height:112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" filled="f" stroked="f" strokeweight=".5pt">
              <v:textbox>
                <w:txbxContent>
                  <w:p w14:paraId="4F718BBB" w14:textId="77777777" w:rsidR="00F63669" w:rsidRPr="00204226" w:rsidRDefault="00F63669" w:rsidP="006D16E6">
                    <w:pPr>
                      <w:tabs>
                        <w:tab w:val="center" w:pos="6840"/>
                      </w:tabs>
                      <w:spacing w:after="0" w:line="240" w:lineRule="auto"/>
                      <w:contextualSpacing/>
                      <w:jc w:val="center"/>
                      <w:rPr>
                        <w:rFonts w:cs="DecoType Naskh"/>
                        <w:b/>
                        <w:bCs/>
                        <w:rtl/>
                        <w:lang w:bidi="ar-EG"/>
                      </w:rPr>
                    </w:pPr>
                    <w:r w:rsidRPr="00204226">
                      <w:rPr>
                        <w:rFonts w:cs="DecoType Naskh" w:hint="cs"/>
                        <w:b/>
                        <w:bCs/>
                        <w:rtl/>
                        <w:lang w:bidi="ar-EG"/>
                      </w:rPr>
                      <w:t>جمهورية مصر العربية</w:t>
                    </w:r>
                  </w:p>
                  <w:p w14:paraId="520A7540" w14:textId="77777777" w:rsidR="00F63669" w:rsidRPr="00204226" w:rsidRDefault="00F63669" w:rsidP="006D16E6">
                    <w:pPr>
                      <w:tabs>
                        <w:tab w:val="center" w:pos="6840"/>
                      </w:tabs>
                      <w:spacing w:after="0" w:line="240" w:lineRule="auto"/>
                      <w:contextualSpacing/>
                      <w:jc w:val="center"/>
                      <w:rPr>
                        <w:rFonts w:cs="DecoType Naskh"/>
                        <w:b/>
                        <w:bCs/>
                        <w:rtl/>
                        <w:lang w:bidi="ar-EG"/>
                      </w:rPr>
                    </w:pPr>
                    <w:r w:rsidRPr="00204226">
                      <w:rPr>
                        <w:rFonts w:cs="DecoType Naskh" w:hint="cs"/>
                        <w:b/>
                        <w:bCs/>
                        <w:rtl/>
                        <w:lang w:bidi="ar-EG"/>
                      </w:rPr>
                      <w:t>رئاسة مجلس الوزراء</w:t>
                    </w:r>
                  </w:p>
                  <w:p w14:paraId="7640FCCD" w14:textId="77777777" w:rsidR="00F63669" w:rsidRDefault="00F63669" w:rsidP="006D16E6">
                    <w:pPr>
                      <w:tabs>
                        <w:tab w:val="center" w:pos="6840"/>
                      </w:tabs>
                      <w:spacing w:after="0" w:line="240" w:lineRule="auto"/>
                      <w:contextualSpacing/>
                      <w:jc w:val="center"/>
                      <w:rPr>
                        <w:rFonts w:cs="DecoType Naskh"/>
                        <w:b/>
                        <w:bCs/>
                        <w:lang w:bidi="ar-EG"/>
                      </w:rPr>
                    </w:pPr>
                    <w:r w:rsidRPr="00204226">
                      <w:rPr>
                        <w:rFonts w:cs="DecoType Naskh"/>
                        <w:b/>
                        <w:bCs/>
                        <w:rtl/>
                        <w:lang w:bidi="ar-EG"/>
                      </w:rPr>
                      <w:t xml:space="preserve">المجلس </w:t>
                    </w:r>
                    <w:r w:rsidRPr="00204226">
                      <w:rPr>
                        <w:rFonts w:cs="DecoType Naskh" w:hint="cs"/>
                        <w:b/>
                        <w:bCs/>
                        <w:rtl/>
                        <w:lang w:bidi="ar-EG"/>
                      </w:rPr>
                      <w:t>الأعلى لمراجعة</w:t>
                    </w:r>
                    <w:r w:rsidRPr="00204226">
                      <w:rPr>
                        <w:rFonts w:cs="DecoType Naskh"/>
                        <w:b/>
                        <w:bCs/>
                        <w:rtl/>
                        <w:lang w:bidi="ar-EG"/>
                      </w:rPr>
                      <w:t xml:space="preserve"> أخلاقيات البحوث </w:t>
                    </w:r>
                    <w:r w:rsidRPr="00204226">
                      <w:rPr>
                        <w:rFonts w:cs="DecoType Naskh" w:hint="cs"/>
                        <w:b/>
                        <w:bCs/>
                        <w:rtl/>
                        <w:lang w:bidi="ar-EG"/>
                      </w:rPr>
                      <w:t xml:space="preserve">الطبية </w:t>
                    </w:r>
                    <w:r w:rsidRPr="00204226">
                      <w:rPr>
                        <w:rFonts w:cs="DecoType Naskh"/>
                        <w:b/>
                        <w:bCs/>
                        <w:rtl/>
                        <w:lang w:bidi="ar-EG"/>
                      </w:rPr>
                      <w:t>ال</w:t>
                    </w:r>
                    <w:r w:rsidRPr="00204226">
                      <w:rPr>
                        <w:rFonts w:cs="DecoType Naskh" w:hint="cs"/>
                        <w:b/>
                        <w:bCs/>
                        <w:rtl/>
                        <w:lang w:bidi="ar-EG"/>
                      </w:rPr>
                      <w:t>إ</w:t>
                    </w:r>
                    <w:r w:rsidRPr="00204226">
                      <w:rPr>
                        <w:rFonts w:cs="DecoType Naskh"/>
                        <w:b/>
                        <w:bCs/>
                        <w:rtl/>
                        <w:lang w:bidi="ar-EG"/>
                      </w:rPr>
                      <w:t>كلينيكية</w:t>
                    </w:r>
                  </w:p>
                  <w:p w14:paraId="362F3B89" w14:textId="77777777" w:rsidR="00F63669" w:rsidRPr="00204226" w:rsidRDefault="00F63669" w:rsidP="006D16E6">
                    <w:pPr>
                      <w:spacing w:after="0" w:line="240" w:lineRule="auto"/>
                      <w:jc w:val="center"/>
                      <w:rPr>
                        <w:rtl/>
                        <w:lang w:bidi="ar-EG"/>
                      </w:rPr>
                    </w:pPr>
                    <w:r>
                      <w:rPr>
                        <w:rFonts w:cs="DecoType Naskh" w:hint="cs"/>
                        <w:b/>
                        <w:bCs/>
                        <w:rtl/>
                        <w:lang w:bidi="ar-EG"/>
                      </w:rPr>
                      <w:t xml:space="preserve">مكتب الأمين العام </w:t>
                    </w:r>
                  </w:p>
                </w:txbxContent>
              </v:textbox>
            </v:shape>
          </w:pict>
        </mc:Fallback>
      </mc:AlternateContent>
    </w:r>
  </w:p>
  <w:p w14:paraId="653FEC21" w14:textId="77777777" w:rsidR="00F63669" w:rsidRDefault="00F63669" w:rsidP="006D16E6">
    <w:pPr>
      <w:tabs>
        <w:tab w:val="left" w:pos="5889"/>
        <w:tab w:val="center" w:pos="6840"/>
      </w:tabs>
      <w:spacing w:after="0"/>
      <w:jc w:val="left"/>
      <w:rPr>
        <w:b/>
        <w:bCs/>
        <w:lang w:bidi="ar-EG"/>
      </w:rPr>
    </w:pPr>
  </w:p>
  <w:p w14:paraId="6052A81F" w14:textId="77777777" w:rsidR="00F63669" w:rsidRDefault="00F63669" w:rsidP="006D16E6">
    <w:pPr>
      <w:tabs>
        <w:tab w:val="left" w:pos="5889"/>
        <w:tab w:val="center" w:pos="6840"/>
      </w:tabs>
      <w:spacing w:after="0"/>
      <w:jc w:val="left"/>
      <w:rPr>
        <w:b/>
        <w:bCs/>
        <w:lang w:bidi="ar-EG"/>
      </w:rPr>
    </w:pPr>
  </w:p>
  <w:p w14:paraId="5E0889F2" w14:textId="77777777" w:rsidR="00F63669" w:rsidRDefault="00F63669" w:rsidP="006D16E6">
    <w:pPr>
      <w:tabs>
        <w:tab w:val="left" w:pos="5889"/>
        <w:tab w:val="center" w:pos="6840"/>
      </w:tabs>
      <w:spacing w:after="0"/>
      <w:jc w:val="left"/>
      <w:rPr>
        <w:b/>
        <w:bCs/>
        <w:lang w:bidi="ar-EG"/>
      </w:rPr>
    </w:pPr>
  </w:p>
  <w:p w14:paraId="08A0FD35" w14:textId="77777777" w:rsidR="00F63669" w:rsidRDefault="00F63669" w:rsidP="006D16E6">
    <w:pPr>
      <w:tabs>
        <w:tab w:val="left" w:pos="5889"/>
        <w:tab w:val="center" w:pos="6840"/>
      </w:tabs>
      <w:spacing w:after="0"/>
      <w:jc w:val="left"/>
      <w:rPr>
        <w:b/>
        <w:bCs/>
        <w:rtl/>
        <w:lang w:bidi="ar-EG"/>
      </w:rPr>
    </w:pPr>
  </w:p>
  <w:p w14:paraId="231E8A23" w14:textId="77777777" w:rsidR="00F63669" w:rsidRPr="009C7987" w:rsidRDefault="00F63669" w:rsidP="006D16E6">
    <w:pPr>
      <w:tabs>
        <w:tab w:val="left" w:pos="5889"/>
        <w:tab w:val="center" w:pos="6840"/>
      </w:tabs>
      <w:spacing w:after="0"/>
      <w:ind w:firstLine="1008"/>
      <w:jc w:val="left"/>
      <w:rPr>
        <w:b/>
        <w:bCs/>
        <w:sz w:val="14"/>
        <w:szCs w:val="14"/>
      </w:rPr>
    </w:pPr>
  </w:p>
  <w:p w14:paraId="65A616D0" w14:textId="77777777" w:rsidR="00F63669" w:rsidRPr="004D6B9B" w:rsidRDefault="00F63669" w:rsidP="0043658B">
    <w:pPr>
      <w:pStyle w:val="Header"/>
    </w:pPr>
    <w:r>
      <w:rPr>
        <w:noProof/>
      </w:rPr>
      <w:drawing>
        <wp:anchor distT="0" distB="0" distL="114300" distR="114300" simplePos="0" relativeHeight="251689984" behindDoc="1" locked="0" layoutInCell="1" allowOverlap="1" wp14:anchorId="01FC6CAB" wp14:editId="4BE19A50">
          <wp:simplePos x="0" y="0"/>
          <wp:positionH relativeFrom="margin">
            <wp:align>center</wp:align>
          </wp:positionH>
          <wp:positionV relativeFrom="paragraph">
            <wp:posOffset>826135</wp:posOffset>
          </wp:positionV>
          <wp:extent cx="5258625" cy="5258625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3">
                    <a:alphaModFix amt="1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8625" cy="525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8053A" w14:textId="4C668994" w:rsidR="00CD04AF" w:rsidRPr="009C7987" w:rsidRDefault="00044279" w:rsidP="00F63669">
    <w:pPr>
      <w:tabs>
        <w:tab w:val="left" w:pos="5889"/>
        <w:tab w:val="center" w:pos="6840"/>
      </w:tabs>
      <w:spacing w:after="0"/>
      <w:ind w:firstLine="866"/>
      <w:jc w:val="left"/>
      <w:rPr>
        <w:b/>
        <w:bCs/>
        <w:sz w:val="14"/>
        <w:szCs w:val="14"/>
      </w:rPr>
    </w:pPr>
    <w:r>
      <w:rPr>
        <w:b/>
        <w:bCs/>
        <w:noProof/>
        <w:rtl/>
      </w:rPr>
      <w:drawing>
        <wp:anchor distT="0" distB="0" distL="114300" distR="114300" simplePos="0" relativeHeight="251683840" behindDoc="0" locked="0" layoutInCell="1" allowOverlap="1" wp14:anchorId="036DE859" wp14:editId="3FC03A06">
          <wp:simplePos x="0" y="0"/>
          <wp:positionH relativeFrom="column">
            <wp:posOffset>-203200</wp:posOffset>
          </wp:positionH>
          <wp:positionV relativeFrom="paragraph">
            <wp:posOffset>-222250</wp:posOffset>
          </wp:positionV>
          <wp:extent cx="1428750" cy="1428750"/>
          <wp:effectExtent l="0" t="0" r="0" b="0"/>
          <wp:wrapNone/>
          <wp:docPr id="9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09" t="3956" r="3279" b="8778"/>
                  <a:stretch/>
                </pic:blipFill>
                <pic:spPr bwMode="auto">
                  <a:xfrm>
                    <a:off x="0" y="0"/>
                    <a:ext cx="1428750" cy="1428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5104" behindDoc="0" locked="0" layoutInCell="1" allowOverlap="1" wp14:anchorId="500BB04A" wp14:editId="041B5EEE">
          <wp:simplePos x="0" y="0"/>
          <wp:positionH relativeFrom="column">
            <wp:posOffset>5670550</wp:posOffset>
          </wp:positionH>
          <wp:positionV relativeFrom="paragraph">
            <wp:posOffset>-374650</wp:posOffset>
          </wp:positionV>
          <wp:extent cx="410210" cy="557530"/>
          <wp:effectExtent l="0" t="0" r="8890" b="0"/>
          <wp:wrapNone/>
          <wp:docPr id="9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14"/>
        <w:szCs w:val="14"/>
        <w:rtl/>
        <w:lang w:val="ar-EG" w:bidi="ar-EG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E4C8033" wp14:editId="4FE64275">
              <wp:simplePos x="0" y="0"/>
              <wp:positionH relativeFrom="column">
                <wp:posOffset>4292600</wp:posOffset>
              </wp:positionH>
              <wp:positionV relativeFrom="paragraph">
                <wp:posOffset>49530</wp:posOffset>
              </wp:positionV>
              <wp:extent cx="3162300" cy="1421130"/>
              <wp:effectExtent l="0" t="0" r="0" b="762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2300" cy="142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BB2D8A" w14:textId="77777777" w:rsidR="00F63669" w:rsidRPr="00204226" w:rsidRDefault="00F63669" w:rsidP="00F63669">
                          <w:pPr>
                            <w:tabs>
                              <w:tab w:val="center" w:pos="6840"/>
                            </w:tabs>
                            <w:spacing w:after="0" w:line="240" w:lineRule="auto"/>
                            <w:contextualSpacing/>
                            <w:jc w:val="center"/>
                            <w:rPr>
                              <w:rFonts w:cs="DecoType Naskh"/>
                              <w:b/>
                              <w:bCs/>
                              <w:rtl/>
                              <w:lang w:bidi="ar-EG"/>
                            </w:rPr>
                          </w:pPr>
                          <w:r w:rsidRPr="00204226">
                            <w:rPr>
                              <w:rFonts w:cs="DecoType Naskh" w:hint="cs"/>
                              <w:b/>
                              <w:bCs/>
                              <w:rtl/>
                              <w:lang w:bidi="ar-EG"/>
                            </w:rPr>
                            <w:t>جمهورية مصر العربية</w:t>
                          </w:r>
                        </w:p>
                        <w:p w14:paraId="19CEB6B7" w14:textId="77777777" w:rsidR="00F63669" w:rsidRPr="00204226" w:rsidRDefault="00F63669" w:rsidP="00F63669">
                          <w:pPr>
                            <w:tabs>
                              <w:tab w:val="center" w:pos="6840"/>
                            </w:tabs>
                            <w:spacing w:after="0" w:line="240" w:lineRule="auto"/>
                            <w:contextualSpacing/>
                            <w:jc w:val="center"/>
                            <w:rPr>
                              <w:rFonts w:cs="DecoType Naskh"/>
                              <w:b/>
                              <w:bCs/>
                              <w:rtl/>
                              <w:lang w:bidi="ar-EG"/>
                            </w:rPr>
                          </w:pPr>
                          <w:r w:rsidRPr="00204226">
                            <w:rPr>
                              <w:rFonts w:cs="DecoType Naskh" w:hint="cs"/>
                              <w:b/>
                              <w:bCs/>
                              <w:rtl/>
                              <w:lang w:bidi="ar-EG"/>
                            </w:rPr>
                            <w:t>رئاسة مجلس الوزراء</w:t>
                          </w:r>
                        </w:p>
                        <w:p w14:paraId="2A444B12" w14:textId="77777777" w:rsidR="00F63669" w:rsidRDefault="00F63669" w:rsidP="00F63669">
                          <w:pPr>
                            <w:tabs>
                              <w:tab w:val="center" w:pos="6840"/>
                            </w:tabs>
                            <w:spacing w:after="0" w:line="240" w:lineRule="auto"/>
                            <w:contextualSpacing/>
                            <w:jc w:val="center"/>
                            <w:rPr>
                              <w:rFonts w:cs="DecoType Naskh"/>
                              <w:b/>
                              <w:bCs/>
                              <w:lang w:bidi="ar-EG"/>
                            </w:rPr>
                          </w:pPr>
                          <w:r w:rsidRPr="00204226">
                            <w:rPr>
                              <w:rFonts w:cs="DecoType Naskh"/>
                              <w:b/>
                              <w:bCs/>
                              <w:rtl/>
                              <w:lang w:bidi="ar-EG"/>
                            </w:rPr>
                            <w:t xml:space="preserve">المجلس </w:t>
                          </w:r>
                          <w:r w:rsidRPr="00204226">
                            <w:rPr>
                              <w:rFonts w:cs="DecoType Naskh" w:hint="cs"/>
                              <w:b/>
                              <w:bCs/>
                              <w:rtl/>
                              <w:lang w:bidi="ar-EG"/>
                            </w:rPr>
                            <w:t>الأعلى لمراجعة</w:t>
                          </w:r>
                          <w:r w:rsidRPr="00204226">
                            <w:rPr>
                              <w:rFonts w:cs="DecoType Naskh"/>
                              <w:b/>
                              <w:bCs/>
                              <w:rtl/>
                              <w:lang w:bidi="ar-EG"/>
                            </w:rPr>
                            <w:t xml:space="preserve"> أخلاقيات البحوث </w:t>
                          </w:r>
                          <w:r w:rsidRPr="00204226">
                            <w:rPr>
                              <w:rFonts w:cs="DecoType Naskh" w:hint="cs"/>
                              <w:b/>
                              <w:bCs/>
                              <w:rtl/>
                              <w:lang w:bidi="ar-EG"/>
                            </w:rPr>
                            <w:t xml:space="preserve">الطبية </w:t>
                          </w:r>
                          <w:r w:rsidRPr="00204226">
                            <w:rPr>
                              <w:rFonts w:cs="DecoType Naskh"/>
                              <w:b/>
                              <w:bCs/>
                              <w:rtl/>
                              <w:lang w:bidi="ar-EG"/>
                            </w:rPr>
                            <w:t>ال</w:t>
                          </w:r>
                          <w:r w:rsidRPr="00204226">
                            <w:rPr>
                              <w:rFonts w:cs="DecoType Naskh" w:hint="cs"/>
                              <w:b/>
                              <w:bCs/>
                              <w:rtl/>
                              <w:lang w:bidi="ar-EG"/>
                            </w:rPr>
                            <w:t>إ</w:t>
                          </w:r>
                          <w:r w:rsidRPr="00204226">
                            <w:rPr>
                              <w:rFonts w:cs="DecoType Naskh"/>
                              <w:b/>
                              <w:bCs/>
                              <w:rtl/>
                              <w:lang w:bidi="ar-EG"/>
                            </w:rPr>
                            <w:t>كلينيكية</w:t>
                          </w:r>
                        </w:p>
                        <w:p w14:paraId="1900BB0C" w14:textId="77777777" w:rsidR="00F63669" w:rsidRPr="00204226" w:rsidRDefault="00F63669" w:rsidP="00F63669">
                          <w:pPr>
                            <w:spacing w:after="0" w:line="240" w:lineRule="auto"/>
                            <w:jc w:val="center"/>
                            <w:rPr>
                              <w:rtl/>
                              <w:lang w:bidi="ar-EG"/>
                            </w:rPr>
                          </w:pPr>
                          <w:r>
                            <w:rPr>
                              <w:rFonts w:cs="DecoType Naskh" w:hint="cs"/>
                              <w:b/>
                              <w:bCs/>
                              <w:rtl/>
                              <w:lang w:bidi="ar-EG"/>
                            </w:rPr>
                            <w:t xml:space="preserve">مكتب الأمين العام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C8033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2" type="#_x0000_t202" style="position:absolute;left:0;text-align:left;margin-left:338pt;margin-top:3.9pt;width:249pt;height:11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" filled="f" stroked="f" strokeweight=".5pt">
              <v:textbox>
                <w:txbxContent>
                  <w:p w14:paraId="1ABB2D8A" w14:textId="77777777" w:rsidR="00F63669" w:rsidRPr="00204226" w:rsidRDefault="00F63669" w:rsidP="00F63669">
                    <w:pPr>
                      <w:tabs>
                        <w:tab w:val="center" w:pos="6840"/>
                      </w:tabs>
                      <w:spacing w:after="0" w:line="240" w:lineRule="auto"/>
                      <w:contextualSpacing/>
                      <w:jc w:val="center"/>
                      <w:rPr>
                        <w:rFonts w:cs="DecoType Naskh"/>
                        <w:b/>
                        <w:bCs/>
                        <w:rtl/>
                        <w:lang w:bidi="ar-EG"/>
                      </w:rPr>
                    </w:pPr>
                    <w:r w:rsidRPr="00204226">
                      <w:rPr>
                        <w:rFonts w:cs="DecoType Naskh" w:hint="cs"/>
                        <w:b/>
                        <w:bCs/>
                        <w:rtl/>
                        <w:lang w:bidi="ar-EG"/>
                      </w:rPr>
                      <w:t>جمهورية مصر العربية</w:t>
                    </w:r>
                  </w:p>
                  <w:p w14:paraId="19CEB6B7" w14:textId="77777777" w:rsidR="00F63669" w:rsidRPr="00204226" w:rsidRDefault="00F63669" w:rsidP="00F63669">
                    <w:pPr>
                      <w:tabs>
                        <w:tab w:val="center" w:pos="6840"/>
                      </w:tabs>
                      <w:spacing w:after="0" w:line="240" w:lineRule="auto"/>
                      <w:contextualSpacing/>
                      <w:jc w:val="center"/>
                      <w:rPr>
                        <w:rFonts w:cs="DecoType Naskh"/>
                        <w:b/>
                        <w:bCs/>
                        <w:rtl/>
                        <w:lang w:bidi="ar-EG"/>
                      </w:rPr>
                    </w:pPr>
                    <w:r w:rsidRPr="00204226">
                      <w:rPr>
                        <w:rFonts w:cs="DecoType Naskh" w:hint="cs"/>
                        <w:b/>
                        <w:bCs/>
                        <w:rtl/>
                        <w:lang w:bidi="ar-EG"/>
                      </w:rPr>
                      <w:t>رئاسة مجلس الوزراء</w:t>
                    </w:r>
                  </w:p>
                  <w:p w14:paraId="2A444B12" w14:textId="77777777" w:rsidR="00F63669" w:rsidRDefault="00F63669" w:rsidP="00F63669">
                    <w:pPr>
                      <w:tabs>
                        <w:tab w:val="center" w:pos="6840"/>
                      </w:tabs>
                      <w:spacing w:after="0" w:line="240" w:lineRule="auto"/>
                      <w:contextualSpacing/>
                      <w:jc w:val="center"/>
                      <w:rPr>
                        <w:rFonts w:cs="DecoType Naskh"/>
                        <w:b/>
                        <w:bCs/>
                        <w:lang w:bidi="ar-EG"/>
                      </w:rPr>
                    </w:pPr>
                    <w:r w:rsidRPr="00204226">
                      <w:rPr>
                        <w:rFonts w:cs="DecoType Naskh"/>
                        <w:b/>
                        <w:bCs/>
                        <w:rtl/>
                        <w:lang w:bidi="ar-EG"/>
                      </w:rPr>
                      <w:t xml:space="preserve">المجلس </w:t>
                    </w:r>
                    <w:r w:rsidRPr="00204226">
                      <w:rPr>
                        <w:rFonts w:cs="DecoType Naskh" w:hint="cs"/>
                        <w:b/>
                        <w:bCs/>
                        <w:rtl/>
                        <w:lang w:bidi="ar-EG"/>
                      </w:rPr>
                      <w:t>الأعلى لمراجعة</w:t>
                    </w:r>
                    <w:r w:rsidRPr="00204226">
                      <w:rPr>
                        <w:rFonts w:cs="DecoType Naskh"/>
                        <w:b/>
                        <w:bCs/>
                        <w:rtl/>
                        <w:lang w:bidi="ar-EG"/>
                      </w:rPr>
                      <w:t xml:space="preserve"> أخلاقيات البحوث </w:t>
                    </w:r>
                    <w:r w:rsidRPr="00204226">
                      <w:rPr>
                        <w:rFonts w:cs="DecoType Naskh" w:hint="cs"/>
                        <w:b/>
                        <w:bCs/>
                        <w:rtl/>
                        <w:lang w:bidi="ar-EG"/>
                      </w:rPr>
                      <w:t xml:space="preserve">الطبية </w:t>
                    </w:r>
                    <w:r w:rsidRPr="00204226">
                      <w:rPr>
                        <w:rFonts w:cs="DecoType Naskh"/>
                        <w:b/>
                        <w:bCs/>
                        <w:rtl/>
                        <w:lang w:bidi="ar-EG"/>
                      </w:rPr>
                      <w:t>ال</w:t>
                    </w:r>
                    <w:r w:rsidRPr="00204226">
                      <w:rPr>
                        <w:rFonts w:cs="DecoType Naskh" w:hint="cs"/>
                        <w:b/>
                        <w:bCs/>
                        <w:rtl/>
                        <w:lang w:bidi="ar-EG"/>
                      </w:rPr>
                      <w:t>إ</w:t>
                    </w:r>
                    <w:r w:rsidRPr="00204226">
                      <w:rPr>
                        <w:rFonts w:cs="DecoType Naskh"/>
                        <w:b/>
                        <w:bCs/>
                        <w:rtl/>
                        <w:lang w:bidi="ar-EG"/>
                      </w:rPr>
                      <w:t>كلينيكية</w:t>
                    </w:r>
                  </w:p>
                  <w:p w14:paraId="1900BB0C" w14:textId="77777777" w:rsidR="00F63669" w:rsidRPr="00204226" w:rsidRDefault="00F63669" w:rsidP="00F63669">
                    <w:pPr>
                      <w:spacing w:after="0" w:line="240" w:lineRule="auto"/>
                      <w:jc w:val="center"/>
                      <w:rPr>
                        <w:rtl/>
                        <w:lang w:bidi="ar-EG"/>
                      </w:rPr>
                    </w:pPr>
                    <w:r>
                      <w:rPr>
                        <w:rFonts w:cs="DecoType Naskh" w:hint="cs"/>
                        <w:b/>
                        <w:bCs/>
                        <w:rtl/>
                        <w:lang w:bidi="ar-EG"/>
                      </w:rPr>
                      <w:t xml:space="preserve">مكتب الأمين العام </w:t>
                    </w:r>
                  </w:p>
                </w:txbxContent>
              </v:textbox>
            </v:shape>
          </w:pict>
        </mc:Fallback>
      </mc:AlternateContent>
    </w:r>
  </w:p>
  <w:p w14:paraId="4C2D5DA2" w14:textId="3787A5D6" w:rsidR="00CD04AF" w:rsidRPr="004D6B9B" w:rsidRDefault="00CD04AF" w:rsidP="0043658B">
    <w:pPr>
      <w:pStyle w:val="Header"/>
    </w:pPr>
    <w:r>
      <w:rPr>
        <w:noProof/>
      </w:rPr>
      <w:drawing>
        <wp:anchor distT="0" distB="0" distL="114300" distR="114300" simplePos="0" relativeHeight="251682816" behindDoc="1" locked="0" layoutInCell="1" allowOverlap="1" wp14:anchorId="3BC443D1" wp14:editId="7ED32FDB">
          <wp:simplePos x="0" y="0"/>
          <wp:positionH relativeFrom="margin">
            <wp:align>center</wp:align>
          </wp:positionH>
          <wp:positionV relativeFrom="paragraph">
            <wp:posOffset>343535</wp:posOffset>
          </wp:positionV>
          <wp:extent cx="5258625" cy="5258625"/>
          <wp:effectExtent l="0" t="0" r="0" b="0"/>
          <wp:wrapNone/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3">
                    <a:alphaModFix amt="1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8625" cy="525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95BB0"/>
    <w:multiLevelType w:val="hybridMultilevel"/>
    <w:tmpl w:val="77289E68"/>
    <w:lvl w:ilvl="0" w:tplc="7638D1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25B0A"/>
    <w:multiLevelType w:val="hybridMultilevel"/>
    <w:tmpl w:val="9EEC5298"/>
    <w:lvl w:ilvl="0" w:tplc="04090001">
      <w:start w:val="1"/>
      <w:numFmt w:val="bullet"/>
      <w:lvlText w:val=""/>
      <w:lvlJc w:val="left"/>
      <w:pPr>
        <w:ind w:left="-4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C95"/>
    <w:rsid w:val="0001099D"/>
    <w:rsid w:val="000129B2"/>
    <w:rsid w:val="00015D98"/>
    <w:rsid w:val="00017100"/>
    <w:rsid w:val="00023E7C"/>
    <w:rsid w:val="0003165B"/>
    <w:rsid w:val="00036109"/>
    <w:rsid w:val="00041786"/>
    <w:rsid w:val="00044279"/>
    <w:rsid w:val="00065D81"/>
    <w:rsid w:val="00066F34"/>
    <w:rsid w:val="000748B0"/>
    <w:rsid w:val="00082B60"/>
    <w:rsid w:val="00087801"/>
    <w:rsid w:val="00091252"/>
    <w:rsid w:val="00093903"/>
    <w:rsid w:val="00097A2B"/>
    <w:rsid w:val="000A5BD5"/>
    <w:rsid w:val="000B2BAB"/>
    <w:rsid w:val="000B7D72"/>
    <w:rsid w:val="000C2B0A"/>
    <w:rsid w:val="000C3F7E"/>
    <w:rsid w:val="000C7BB0"/>
    <w:rsid w:val="000D0539"/>
    <w:rsid w:val="000D45AA"/>
    <w:rsid w:val="000E13E2"/>
    <w:rsid w:val="000E2847"/>
    <w:rsid w:val="000F16FD"/>
    <w:rsid w:val="000F6889"/>
    <w:rsid w:val="001005C7"/>
    <w:rsid w:val="00101565"/>
    <w:rsid w:val="0010209C"/>
    <w:rsid w:val="001152B4"/>
    <w:rsid w:val="001164FB"/>
    <w:rsid w:val="00122D5B"/>
    <w:rsid w:val="001232A9"/>
    <w:rsid w:val="00123323"/>
    <w:rsid w:val="00123BCB"/>
    <w:rsid w:val="00126F1E"/>
    <w:rsid w:val="0013126E"/>
    <w:rsid w:val="00134D1A"/>
    <w:rsid w:val="00136476"/>
    <w:rsid w:val="001441F6"/>
    <w:rsid w:val="00150691"/>
    <w:rsid w:val="00151E62"/>
    <w:rsid w:val="00155EF1"/>
    <w:rsid w:val="00156439"/>
    <w:rsid w:val="00157AB7"/>
    <w:rsid w:val="00161604"/>
    <w:rsid w:val="00173F3D"/>
    <w:rsid w:val="001814C1"/>
    <w:rsid w:val="00182225"/>
    <w:rsid w:val="001823C4"/>
    <w:rsid w:val="0018571E"/>
    <w:rsid w:val="00191CBF"/>
    <w:rsid w:val="001927DF"/>
    <w:rsid w:val="001A13A2"/>
    <w:rsid w:val="001A5450"/>
    <w:rsid w:val="001B3719"/>
    <w:rsid w:val="001C35CC"/>
    <w:rsid w:val="001D31C3"/>
    <w:rsid w:val="001D4A6E"/>
    <w:rsid w:val="001D5F34"/>
    <w:rsid w:val="001E6330"/>
    <w:rsid w:val="001E732C"/>
    <w:rsid w:val="001F055B"/>
    <w:rsid w:val="00200A50"/>
    <w:rsid w:val="00201AAE"/>
    <w:rsid w:val="0021693B"/>
    <w:rsid w:val="002175E1"/>
    <w:rsid w:val="00231998"/>
    <w:rsid w:val="00232D6A"/>
    <w:rsid w:val="00236FEB"/>
    <w:rsid w:val="0024173F"/>
    <w:rsid w:val="00250C8A"/>
    <w:rsid w:val="00251320"/>
    <w:rsid w:val="00260F4C"/>
    <w:rsid w:val="00263299"/>
    <w:rsid w:val="0027225C"/>
    <w:rsid w:val="00272737"/>
    <w:rsid w:val="00273100"/>
    <w:rsid w:val="00280788"/>
    <w:rsid w:val="002843D5"/>
    <w:rsid w:val="002930E2"/>
    <w:rsid w:val="002939E4"/>
    <w:rsid w:val="002A4D74"/>
    <w:rsid w:val="002A675B"/>
    <w:rsid w:val="002B4958"/>
    <w:rsid w:val="002C0C78"/>
    <w:rsid w:val="002C6A7F"/>
    <w:rsid w:val="002C6B68"/>
    <w:rsid w:val="002D0D08"/>
    <w:rsid w:val="002D1108"/>
    <w:rsid w:val="002E4B5D"/>
    <w:rsid w:val="002E5E19"/>
    <w:rsid w:val="002E7B80"/>
    <w:rsid w:val="002F2090"/>
    <w:rsid w:val="003040D2"/>
    <w:rsid w:val="00310A90"/>
    <w:rsid w:val="003173E3"/>
    <w:rsid w:val="00324C11"/>
    <w:rsid w:val="003346FD"/>
    <w:rsid w:val="00335500"/>
    <w:rsid w:val="003466D9"/>
    <w:rsid w:val="0035050D"/>
    <w:rsid w:val="00350B72"/>
    <w:rsid w:val="003525EA"/>
    <w:rsid w:val="0035271D"/>
    <w:rsid w:val="00352FF1"/>
    <w:rsid w:val="00354EB0"/>
    <w:rsid w:val="0036396E"/>
    <w:rsid w:val="00370090"/>
    <w:rsid w:val="003739FF"/>
    <w:rsid w:val="003749EB"/>
    <w:rsid w:val="00375ED0"/>
    <w:rsid w:val="003767C4"/>
    <w:rsid w:val="0037750B"/>
    <w:rsid w:val="00377B11"/>
    <w:rsid w:val="00380098"/>
    <w:rsid w:val="003808B8"/>
    <w:rsid w:val="00385F89"/>
    <w:rsid w:val="00386CC2"/>
    <w:rsid w:val="003910B4"/>
    <w:rsid w:val="003A06EC"/>
    <w:rsid w:val="003A539F"/>
    <w:rsid w:val="003B340F"/>
    <w:rsid w:val="003B3E01"/>
    <w:rsid w:val="003B412C"/>
    <w:rsid w:val="003B529C"/>
    <w:rsid w:val="003B74A0"/>
    <w:rsid w:val="003C095C"/>
    <w:rsid w:val="003C79D1"/>
    <w:rsid w:val="003D2E31"/>
    <w:rsid w:val="003D46F9"/>
    <w:rsid w:val="003E50B7"/>
    <w:rsid w:val="003F02EC"/>
    <w:rsid w:val="003F3E00"/>
    <w:rsid w:val="003F4AB3"/>
    <w:rsid w:val="003F7798"/>
    <w:rsid w:val="004017FE"/>
    <w:rsid w:val="00404B19"/>
    <w:rsid w:val="0040553C"/>
    <w:rsid w:val="0041694C"/>
    <w:rsid w:val="00421580"/>
    <w:rsid w:val="004319DC"/>
    <w:rsid w:val="00432FC2"/>
    <w:rsid w:val="00433E0C"/>
    <w:rsid w:val="0043658B"/>
    <w:rsid w:val="00436D3C"/>
    <w:rsid w:val="00440A1C"/>
    <w:rsid w:val="00442025"/>
    <w:rsid w:val="0044706E"/>
    <w:rsid w:val="004479BC"/>
    <w:rsid w:val="0045118D"/>
    <w:rsid w:val="0046529B"/>
    <w:rsid w:val="00471F33"/>
    <w:rsid w:val="00485E68"/>
    <w:rsid w:val="00487EBF"/>
    <w:rsid w:val="00490208"/>
    <w:rsid w:val="004902D4"/>
    <w:rsid w:val="004938A5"/>
    <w:rsid w:val="00494165"/>
    <w:rsid w:val="00496E12"/>
    <w:rsid w:val="004B0788"/>
    <w:rsid w:val="004B52F4"/>
    <w:rsid w:val="004B560E"/>
    <w:rsid w:val="004B6253"/>
    <w:rsid w:val="004B6439"/>
    <w:rsid w:val="004C3691"/>
    <w:rsid w:val="004D022F"/>
    <w:rsid w:val="004D6B9B"/>
    <w:rsid w:val="004E1F44"/>
    <w:rsid w:val="005069A6"/>
    <w:rsid w:val="00507ED7"/>
    <w:rsid w:val="0052425A"/>
    <w:rsid w:val="00532375"/>
    <w:rsid w:val="00545202"/>
    <w:rsid w:val="00545233"/>
    <w:rsid w:val="00547647"/>
    <w:rsid w:val="0055022C"/>
    <w:rsid w:val="00555BAB"/>
    <w:rsid w:val="00563A8A"/>
    <w:rsid w:val="00563AFF"/>
    <w:rsid w:val="005717F8"/>
    <w:rsid w:val="00582796"/>
    <w:rsid w:val="00586D6E"/>
    <w:rsid w:val="0059158E"/>
    <w:rsid w:val="00593975"/>
    <w:rsid w:val="00597604"/>
    <w:rsid w:val="005A0D2A"/>
    <w:rsid w:val="005A35B3"/>
    <w:rsid w:val="005B027B"/>
    <w:rsid w:val="005B18E8"/>
    <w:rsid w:val="005B333E"/>
    <w:rsid w:val="005C6951"/>
    <w:rsid w:val="005D2B09"/>
    <w:rsid w:val="005D5B28"/>
    <w:rsid w:val="005E4D55"/>
    <w:rsid w:val="005F3F30"/>
    <w:rsid w:val="005F4643"/>
    <w:rsid w:val="005F549D"/>
    <w:rsid w:val="005F614A"/>
    <w:rsid w:val="005F64C6"/>
    <w:rsid w:val="005F73D3"/>
    <w:rsid w:val="006102C6"/>
    <w:rsid w:val="00613D67"/>
    <w:rsid w:val="006158B3"/>
    <w:rsid w:val="0062455D"/>
    <w:rsid w:val="00624AAA"/>
    <w:rsid w:val="006250BA"/>
    <w:rsid w:val="00634584"/>
    <w:rsid w:val="00641D49"/>
    <w:rsid w:val="00643E01"/>
    <w:rsid w:val="0064493B"/>
    <w:rsid w:val="00645DEF"/>
    <w:rsid w:val="00651ECD"/>
    <w:rsid w:val="00660B92"/>
    <w:rsid w:val="0066304B"/>
    <w:rsid w:val="00664BD1"/>
    <w:rsid w:val="00665A30"/>
    <w:rsid w:val="006676A7"/>
    <w:rsid w:val="006708D2"/>
    <w:rsid w:val="00672332"/>
    <w:rsid w:val="006743DB"/>
    <w:rsid w:val="00676FED"/>
    <w:rsid w:val="00683A0B"/>
    <w:rsid w:val="006924EF"/>
    <w:rsid w:val="00693299"/>
    <w:rsid w:val="0069334E"/>
    <w:rsid w:val="006955F9"/>
    <w:rsid w:val="006972E5"/>
    <w:rsid w:val="006A353E"/>
    <w:rsid w:val="006A49FE"/>
    <w:rsid w:val="006A500A"/>
    <w:rsid w:val="006A504C"/>
    <w:rsid w:val="006B007E"/>
    <w:rsid w:val="006B0534"/>
    <w:rsid w:val="006C127C"/>
    <w:rsid w:val="006C7785"/>
    <w:rsid w:val="006D16E6"/>
    <w:rsid w:val="006D6DAE"/>
    <w:rsid w:val="006E4C94"/>
    <w:rsid w:val="006E5EE5"/>
    <w:rsid w:val="00703DF5"/>
    <w:rsid w:val="007168B9"/>
    <w:rsid w:val="00716956"/>
    <w:rsid w:val="0072368B"/>
    <w:rsid w:val="00730DC8"/>
    <w:rsid w:val="007363E4"/>
    <w:rsid w:val="0074308D"/>
    <w:rsid w:val="0074781C"/>
    <w:rsid w:val="00747DBA"/>
    <w:rsid w:val="00752580"/>
    <w:rsid w:val="00752FDE"/>
    <w:rsid w:val="00755ECC"/>
    <w:rsid w:val="00760F24"/>
    <w:rsid w:val="00763244"/>
    <w:rsid w:val="00766BE0"/>
    <w:rsid w:val="0078302A"/>
    <w:rsid w:val="00786CAD"/>
    <w:rsid w:val="00787B74"/>
    <w:rsid w:val="00793D9F"/>
    <w:rsid w:val="00793E82"/>
    <w:rsid w:val="007A44DF"/>
    <w:rsid w:val="007B49DE"/>
    <w:rsid w:val="007B6BC7"/>
    <w:rsid w:val="007C0E56"/>
    <w:rsid w:val="007C1849"/>
    <w:rsid w:val="007D1946"/>
    <w:rsid w:val="007D4E05"/>
    <w:rsid w:val="007D715A"/>
    <w:rsid w:val="007E7B53"/>
    <w:rsid w:val="0080185B"/>
    <w:rsid w:val="00810358"/>
    <w:rsid w:val="00811C0B"/>
    <w:rsid w:val="008124F3"/>
    <w:rsid w:val="00816687"/>
    <w:rsid w:val="00823AD6"/>
    <w:rsid w:val="008249E2"/>
    <w:rsid w:val="008277C2"/>
    <w:rsid w:val="00836304"/>
    <w:rsid w:val="00845897"/>
    <w:rsid w:val="00847630"/>
    <w:rsid w:val="00852FE0"/>
    <w:rsid w:val="008564EF"/>
    <w:rsid w:val="00856FB5"/>
    <w:rsid w:val="0086338A"/>
    <w:rsid w:val="00867264"/>
    <w:rsid w:val="008804B8"/>
    <w:rsid w:val="008844F2"/>
    <w:rsid w:val="008845E9"/>
    <w:rsid w:val="00886E8E"/>
    <w:rsid w:val="00887FA6"/>
    <w:rsid w:val="008903A3"/>
    <w:rsid w:val="008A0705"/>
    <w:rsid w:val="008B5B77"/>
    <w:rsid w:val="008B5CC1"/>
    <w:rsid w:val="008B6290"/>
    <w:rsid w:val="008C15F2"/>
    <w:rsid w:val="008C21B4"/>
    <w:rsid w:val="008C26C4"/>
    <w:rsid w:val="008C5FCF"/>
    <w:rsid w:val="008C7669"/>
    <w:rsid w:val="008D78A1"/>
    <w:rsid w:val="008E085D"/>
    <w:rsid w:val="008F01B3"/>
    <w:rsid w:val="008F25D0"/>
    <w:rsid w:val="009311E6"/>
    <w:rsid w:val="00932B71"/>
    <w:rsid w:val="009344A3"/>
    <w:rsid w:val="00943580"/>
    <w:rsid w:val="00952D10"/>
    <w:rsid w:val="00954DC0"/>
    <w:rsid w:val="00955D2B"/>
    <w:rsid w:val="009624B6"/>
    <w:rsid w:val="009642BE"/>
    <w:rsid w:val="009645D1"/>
    <w:rsid w:val="00965372"/>
    <w:rsid w:val="0097365A"/>
    <w:rsid w:val="0097424B"/>
    <w:rsid w:val="009A3535"/>
    <w:rsid w:val="009A520D"/>
    <w:rsid w:val="009B11E4"/>
    <w:rsid w:val="009B45C2"/>
    <w:rsid w:val="009B55C4"/>
    <w:rsid w:val="009C1E4C"/>
    <w:rsid w:val="009C7987"/>
    <w:rsid w:val="009D3274"/>
    <w:rsid w:val="009D3555"/>
    <w:rsid w:val="009D526B"/>
    <w:rsid w:val="009F2E3C"/>
    <w:rsid w:val="00A14FD1"/>
    <w:rsid w:val="00A16CF6"/>
    <w:rsid w:val="00A20BC4"/>
    <w:rsid w:val="00A23B26"/>
    <w:rsid w:val="00A36311"/>
    <w:rsid w:val="00A4361C"/>
    <w:rsid w:val="00A46775"/>
    <w:rsid w:val="00A55148"/>
    <w:rsid w:val="00A55B25"/>
    <w:rsid w:val="00A62210"/>
    <w:rsid w:val="00A677BF"/>
    <w:rsid w:val="00A67D31"/>
    <w:rsid w:val="00A709FF"/>
    <w:rsid w:val="00A829E2"/>
    <w:rsid w:val="00A8436C"/>
    <w:rsid w:val="00A87323"/>
    <w:rsid w:val="00A945A5"/>
    <w:rsid w:val="00A9684A"/>
    <w:rsid w:val="00AB104F"/>
    <w:rsid w:val="00AC2753"/>
    <w:rsid w:val="00AC31C6"/>
    <w:rsid w:val="00AC3E1A"/>
    <w:rsid w:val="00AD1BF9"/>
    <w:rsid w:val="00AE0811"/>
    <w:rsid w:val="00AE2BC4"/>
    <w:rsid w:val="00AF0405"/>
    <w:rsid w:val="00AF3095"/>
    <w:rsid w:val="00B04D2D"/>
    <w:rsid w:val="00B12E2D"/>
    <w:rsid w:val="00B13C6D"/>
    <w:rsid w:val="00B15A83"/>
    <w:rsid w:val="00B25CE0"/>
    <w:rsid w:val="00B31CD2"/>
    <w:rsid w:val="00B31F71"/>
    <w:rsid w:val="00B32000"/>
    <w:rsid w:val="00B36CD7"/>
    <w:rsid w:val="00B37ED7"/>
    <w:rsid w:val="00B422BA"/>
    <w:rsid w:val="00B425C0"/>
    <w:rsid w:val="00B44F05"/>
    <w:rsid w:val="00B46FE7"/>
    <w:rsid w:val="00B47FA4"/>
    <w:rsid w:val="00B520E9"/>
    <w:rsid w:val="00B77ACB"/>
    <w:rsid w:val="00B848B6"/>
    <w:rsid w:val="00B86C99"/>
    <w:rsid w:val="00B97096"/>
    <w:rsid w:val="00BA5FB6"/>
    <w:rsid w:val="00BA7EA6"/>
    <w:rsid w:val="00BC21EF"/>
    <w:rsid w:val="00BC54ED"/>
    <w:rsid w:val="00BD328F"/>
    <w:rsid w:val="00BE3501"/>
    <w:rsid w:val="00BE4C95"/>
    <w:rsid w:val="00BE4FA2"/>
    <w:rsid w:val="00BE552F"/>
    <w:rsid w:val="00BE6394"/>
    <w:rsid w:val="00BE6D02"/>
    <w:rsid w:val="00BF42A7"/>
    <w:rsid w:val="00C00591"/>
    <w:rsid w:val="00C07918"/>
    <w:rsid w:val="00C343D1"/>
    <w:rsid w:val="00C40871"/>
    <w:rsid w:val="00C40BC1"/>
    <w:rsid w:val="00C43F77"/>
    <w:rsid w:val="00C51D77"/>
    <w:rsid w:val="00C522B7"/>
    <w:rsid w:val="00C56FF1"/>
    <w:rsid w:val="00C70471"/>
    <w:rsid w:val="00C738A8"/>
    <w:rsid w:val="00C77B66"/>
    <w:rsid w:val="00C976E0"/>
    <w:rsid w:val="00CB7401"/>
    <w:rsid w:val="00CC1C90"/>
    <w:rsid w:val="00CC365A"/>
    <w:rsid w:val="00CC3CA5"/>
    <w:rsid w:val="00CD04AF"/>
    <w:rsid w:val="00CD65BC"/>
    <w:rsid w:val="00CE2661"/>
    <w:rsid w:val="00CE37D8"/>
    <w:rsid w:val="00CE6297"/>
    <w:rsid w:val="00CF7030"/>
    <w:rsid w:val="00D068D9"/>
    <w:rsid w:val="00D17AE6"/>
    <w:rsid w:val="00D2112B"/>
    <w:rsid w:val="00D2384C"/>
    <w:rsid w:val="00D24DF0"/>
    <w:rsid w:val="00D279CC"/>
    <w:rsid w:val="00D30F2F"/>
    <w:rsid w:val="00D34D0C"/>
    <w:rsid w:val="00D3592C"/>
    <w:rsid w:val="00D404A0"/>
    <w:rsid w:val="00D4223A"/>
    <w:rsid w:val="00D446A5"/>
    <w:rsid w:val="00D45BD2"/>
    <w:rsid w:val="00D51157"/>
    <w:rsid w:val="00D61F56"/>
    <w:rsid w:val="00D801DD"/>
    <w:rsid w:val="00D804F4"/>
    <w:rsid w:val="00D83E0E"/>
    <w:rsid w:val="00D84367"/>
    <w:rsid w:val="00DA1B22"/>
    <w:rsid w:val="00DA1B96"/>
    <w:rsid w:val="00DA289F"/>
    <w:rsid w:val="00DA29A1"/>
    <w:rsid w:val="00DA31C6"/>
    <w:rsid w:val="00DC03DA"/>
    <w:rsid w:val="00DC29CC"/>
    <w:rsid w:val="00DC348F"/>
    <w:rsid w:val="00DC3864"/>
    <w:rsid w:val="00DC5DD6"/>
    <w:rsid w:val="00DE06CE"/>
    <w:rsid w:val="00E05953"/>
    <w:rsid w:val="00E20565"/>
    <w:rsid w:val="00E2205E"/>
    <w:rsid w:val="00E222D6"/>
    <w:rsid w:val="00E23C93"/>
    <w:rsid w:val="00E26BFC"/>
    <w:rsid w:val="00E2799C"/>
    <w:rsid w:val="00E307FC"/>
    <w:rsid w:val="00E3110E"/>
    <w:rsid w:val="00E435BB"/>
    <w:rsid w:val="00E46679"/>
    <w:rsid w:val="00E47811"/>
    <w:rsid w:val="00E5253C"/>
    <w:rsid w:val="00E526AB"/>
    <w:rsid w:val="00E54A43"/>
    <w:rsid w:val="00E553ED"/>
    <w:rsid w:val="00E7114C"/>
    <w:rsid w:val="00E73871"/>
    <w:rsid w:val="00E77E3D"/>
    <w:rsid w:val="00E80C9E"/>
    <w:rsid w:val="00E821EB"/>
    <w:rsid w:val="00E8258B"/>
    <w:rsid w:val="00E82FEB"/>
    <w:rsid w:val="00E92C8E"/>
    <w:rsid w:val="00EC0515"/>
    <w:rsid w:val="00EC3CC7"/>
    <w:rsid w:val="00EC561D"/>
    <w:rsid w:val="00EC5855"/>
    <w:rsid w:val="00EC6CE0"/>
    <w:rsid w:val="00ED32D9"/>
    <w:rsid w:val="00ED7F4E"/>
    <w:rsid w:val="00EE266B"/>
    <w:rsid w:val="00F03CA1"/>
    <w:rsid w:val="00F06E29"/>
    <w:rsid w:val="00F1123E"/>
    <w:rsid w:val="00F14657"/>
    <w:rsid w:val="00F146E1"/>
    <w:rsid w:val="00F14E05"/>
    <w:rsid w:val="00F2195B"/>
    <w:rsid w:val="00F23B1A"/>
    <w:rsid w:val="00F252AE"/>
    <w:rsid w:val="00F26B92"/>
    <w:rsid w:val="00F31C25"/>
    <w:rsid w:val="00F365FA"/>
    <w:rsid w:val="00F435A4"/>
    <w:rsid w:val="00F45813"/>
    <w:rsid w:val="00F459BB"/>
    <w:rsid w:val="00F46D6E"/>
    <w:rsid w:val="00F545CB"/>
    <w:rsid w:val="00F558EA"/>
    <w:rsid w:val="00F63669"/>
    <w:rsid w:val="00F65BDF"/>
    <w:rsid w:val="00F65CE3"/>
    <w:rsid w:val="00F670F4"/>
    <w:rsid w:val="00F73E9E"/>
    <w:rsid w:val="00F7491A"/>
    <w:rsid w:val="00F813DD"/>
    <w:rsid w:val="00F8362C"/>
    <w:rsid w:val="00F83E23"/>
    <w:rsid w:val="00F85789"/>
    <w:rsid w:val="00F90A83"/>
    <w:rsid w:val="00FA43A2"/>
    <w:rsid w:val="00FB2821"/>
    <w:rsid w:val="00FB41FA"/>
    <w:rsid w:val="00FE5A71"/>
    <w:rsid w:val="00FF0FAA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9FBC2E8"/>
  <w15:chartTrackingRefBased/>
  <w15:docId w15:val="{15750269-BB5D-4E42-9ACC-5DAE25CA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4AF"/>
    <w:pPr>
      <w:bidi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6E29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24173F"/>
    <w:pPr>
      <w:spacing w:before="100" w:beforeAutospacing="1" w:after="100" w:afterAutospacing="1" w:line="240" w:lineRule="auto"/>
      <w:ind w:left="1440"/>
      <w:jc w:val="right"/>
      <w:outlineLvl w:val="1"/>
    </w:pPr>
    <w:rPr>
      <w:rFonts w:eastAsia="Times New Roman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C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1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998"/>
  </w:style>
  <w:style w:type="paragraph" w:styleId="Footer">
    <w:name w:val="footer"/>
    <w:basedOn w:val="Normal"/>
    <w:link w:val="FooterChar"/>
    <w:uiPriority w:val="99"/>
    <w:unhideWhenUsed/>
    <w:rsid w:val="00231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998"/>
  </w:style>
  <w:style w:type="character" w:customStyle="1" w:styleId="Heading2Char">
    <w:name w:val="Heading 2 Char"/>
    <w:basedOn w:val="DefaultParagraphFont"/>
    <w:link w:val="Heading2"/>
    <w:uiPriority w:val="9"/>
    <w:rsid w:val="0024173F"/>
    <w:rPr>
      <w:rFonts w:ascii="Times New Roman" w:eastAsia="Times New Roman" w:hAnsi="Times New Roman" w:cs="Times New Roman"/>
      <w:b/>
      <w:bCs/>
      <w:sz w:val="28"/>
      <w:szCs w:val="32"/>
    </w:rPr>
  </w:style>
  <w:style w:type="paragraph" w:styleId="NoSpacing">
    <w:name w:val="No Spacing"/>
    <w:link w:val="NoSpacingChar"/>
    <w:uiPriority w:val="1"/>
    <w:qFormat/>
    <w:rsid w:val="00BE350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E3501"/>
    <w:rPr>
      <w:rFonts w:eastAsiaTheme="minorEastAsia"/>
    </w:rPr>
  </w:style>
  <w:style w:type="table" w:styleId="TableGrid">
    <w:name w:val="Table Grid"/>
    <w:basedOn w:val="TableNormal"/>
    <w:uiPriority w:val="39"/>
    <w:rsid w:val="00FB2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441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FF0FA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06E2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84367"/>
  </w:style>
  <w:style w:type="paragraph" w:styleId="Caption">
    <w:name w:val="caption"/>
    <w:basedOn w:val="Normal"/>
    <w:next w:val="Normal"/>
    <w:uiPriority w:val="35"/>
    <w:unhideWhenUsed/>
    <w:qFormat/>
    <w:rsid w:val="009A52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C40BC1"/>
    <w:pPr>
      <w:spacing w:after="0" w:line="240" w:lineRule="auto"/>
    </w:pPr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953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06E29"/>
    <w:pPr>
      <w:bidi w:val="0"/>
      <w:spacing w:before="240" w:after="0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06E29"/>
    <w:pPr>
      <w:bidi w:val="0"/>
      <w:spacing w:after="100"/>
      <w:ind w:left="220"/>
      <w:jc w:val="left"/>
    </w:pPr>
    <w:rPr>
      <w:rFonts w:eastAsiaTheme="minorEastAsia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06E29"/>
    <w:pPr>
      <w:bidi w:val="0"/>
      <w:spacing w:after="100"/>
      <w:jc w:val="left"/>
    </w:pPr>
    <w:rPr>
      <w:rFonts w:eastAsiaTheme="minorEastAsia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06E29"/>
    <w:pPr>
      <w:bidi w:val="0"/>
      <w:spacing w:after="100"/>
      <w:ind w:left="440"/>
      <w:jc w:val="left"/>
    </w:pPr>
    <w:rPr>
      <w:rFonts w:eastAsiaTheme="minorEastAsia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06E29"/>
    <w:rPr>
      <w:color w:val="0563C1" w:themeColor="hyperlink"/>
      <w:u w:val="single"/>
    </w:rPr>
  </w:style>
  <w:style w:type="table" w:customStyle="1" w:styleId="TableGridLight1">
    <w:name w:val="Table Grid Light1"/>
    <w:basedOn w:val="TableNormal"/>
    <w:next w:val="TableGridLight"/>
    <w:uiPriority w:val="40"/>
    <w:rsid w:val="00CD04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2">
    <w:name w:val="Table Grid Light2"/>
    <w:basedOn w:val="TableNormal"/>
    <w:next w:val="TableGridLight"/>
    <w:uiPriority w:val="40"/>
    <w:rsid w:val="00CD04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25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5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58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5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580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7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344066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303782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50153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881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2297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6916601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6983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2827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93496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8207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7195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3727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3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4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74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8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81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365206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980596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67821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8707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1933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69389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0392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1507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4380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3990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4136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07930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1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39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208226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49326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73027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5986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395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1191408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418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9300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245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1401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5462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20681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7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5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8974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21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65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349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080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229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742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13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88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525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06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66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432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78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264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45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235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89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026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5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07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93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4859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61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42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29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768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2801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79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49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45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400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132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2992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613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30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61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73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95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861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3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46178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1799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4918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8508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3754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8930382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6552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3466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4603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29499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07648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22513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4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4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30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18944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70252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05885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402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020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427380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3448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4617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9226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5969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644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2191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5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29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84778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8247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49140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0013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6882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3657150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2983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0054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5750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4431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8698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71003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7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03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245001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40119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453410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4666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1268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6076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2470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56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9048403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839226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26692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246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3800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269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6466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7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702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195836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57985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567434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9204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4892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7711280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1083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5242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6197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05866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09150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69535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592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81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92135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808919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04248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9935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2721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2726153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093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6574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4531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182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5722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37141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4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54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9535359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50793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75269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643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935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5050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0184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4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2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9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10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1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8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3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2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04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8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7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18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4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6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950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1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39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78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3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4380-424F-4E2F-BC8F-2AD0BAAA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CCRE Material 2025</dc:subject>
  <dc:creator>Dr. Amr Youssef Ali</dc:creator>
  <cp:keywords/>
  <dc:description/>
  <cp:lastModifiedBy>Eman Helmy</cp:lastModifiedBy>
  <cp:revision>5</cp:revision>
  <cp:lastPrinted>2024-05-01T09:48:00Z</cp:lastPrinted>
  <dcterms:created xsi:type="dcterms:W3CDTF">2024-10-21T09:42:00Z</dcterms:created>
  <dcterms:modified xsi:type="dcterms:W3CDTF">2025-02-1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d0b8f9-b842-4fb9-84f1-02201dba9e69</vt:lpwstr>
  </property>
</Properties>
</file>